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B9" w:rsidRDefault="000A32B9" w:rsidP="000932A5">
      <w:pPr>
        <w:spacing w:after="0"/>
        <w:ind w:left="-142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A32B9">
        <w:rPr>
          <w:rFonts w:ascii="Times New Roman" w:hAnsi="Times New Roman"/>
          <w:b/>
          <w:bCs/>
          <w:sz w:val="24"/>
          <w:szCs w:val="24"/>
        </w:rPr>
        <w:object w:dxaOrig="9180" w:dyaOrig="11881">
          <v:shape id="_x0000_i1025" type="#_x0000_t75" style="width:512.4pt;height:709.7pt" o:ole="">
            <v:imagedata r:id="rId8" o:title=""/>
          </v:shape>
          <o:OLEObject Type="Embed" ProgID="AcroExch.Document.DC" ShapeID="_x0000_i1025" DrawAspect="Content" ObjectID="_1680417206" r:id="rId9"/>
        </w:object>
      </w:r>
    </w:p>
    <w:p w:rsidR="000A32B9" w:rsidRDefault="000A32B9" w:rsidP="0087316F">
      <w:pPr>
        <w:spacing w:after="0"/>
        <w:ind w:left="-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EEE" w:rsidRDefault="00327EEE" w:rsidP="0087316F">
      <w:pPr>
        <w:spacing w:after="0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4A1A3E">
        <w:rPr>
          <w:rFonts w:ascii="Times New Roman" w:hAnsi="Times New Roman"/>
          <w:b/>
          <w:sz w:val="28"/>
          <w:szCs w:val="28"/>
        </w:rPr>
        <w:t>Содержание</w:t>
      </w:r>
    </w:p>
    <w:p w:rsidR="002D0177" w:rsidRDefault="002D0177" w:rsidP="0087316F">
      <w:pPr>
        <w:spacing w:after="0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8221"/>
        <w:gridCol w:w="1667"/>
      </w:tblGrid>
      <w:tr w:rsidR="002D0177" w:rsidRPr="003E592F" w:rsidTr="002D0177">
        <w:tc>
          <w:tcPr>
            <w:tcW w:w="8221" w:type="dxa"/>
          </w:tcPr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667" w:type="dxa"/>
          </w:tcPr>
          <w:p w:rsidR="002D0177" w:rsidRPr="003E592F" w:rsidRDefault="002D0177" w:rsidP="003E5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0177" w:rsidRPr="003E592F" w:rsidTr="002D0177">
        <w:tc>
          <w:tcPr>
            <w:tcW w:w="8221" w:type="dxa"/>
          </w:tcPr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I. Аналитическая часть</w:t>
            </w:r>
          </w:p>
        </w:tc>
        <w:tc>
          <w:tcPr>
            <w:tcW w:w="1667" w:type="dxa"/>
          </w:tcPr>
          <w:p w:rsidR="002D0177" w:rsidRPr="003E592F" w:rsidRDefault="003E592F" w:rsidP="003E5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592F" w:rsidRPr="003E592F" w:rsidTr="001A6F6B">
        <w:trPr>
          <w:trHeight w:val="1111"/>
        </w:trPr>
        <w:tc>
          <w:tcPr>
            <w:tcW w:w="8221" w:type="dxa"/>
          </w:tcPr>
          <w:p w:rsidR="003E592F" w:rsidRPr="003E592F" w:rsidRDefault="003E592F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1.1.Общие сведения об образовательной организации.</w:t>
            </w:r>
          </w:p>
          <w:p w:rsidR="003E592F" w:rsidRPr="003E592F" w:rsidRDefault="003E592F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1667" w:type="dxa"/>
          </w:tcPr>
          <w:p w:rsidR="003E592F" w:rsidRPr="003E592F" w:rsidRDefault="003E592F" w:rsidP="003E5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</w:tr>
      <w:tr w:rsidR="002D0177" w:rsidRPr="003E592F" w:rsidTr="002D0177">
        <w:tc>
          <w:tcPr>
            <w:tcW w:w="8221" w:type="dxa"/>
          </w:tcPr>
          <w:p w:rsidR="002D0177" w:rsidRPr="003E592F" w:rsidRDefault="002D0177" w:rsidP="002D017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1.2. Система управления</w:t>
            </w:r>
          </w:p>
        </w:tc>
        <w:tc>
          <w:tcPr>
            <w:tcW w:w="1667" w:type="dxa"/>
          </w:tcPr>
          <w:p w:rsidR="002D0177" w:rsidRPr="003E592F" w:rsidRDefault="003E592F" w:rsidP="003E592F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2D0177" w:rsidRPr="003E592F" w:rsidTr="002D0177">
        <w:tc>
          <w:tcPr>
            <w:tcW w:w="8221" w:type="dxa"/>
          </w:tcPr>
          <w:p w:rsidR="002D0177" w:rsidRPr="003E592F" w:rsidRDefault="002D0177" w:rsidP="002D017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1.3. Организация учебного процесса</w:t>
            </w:r>
          </w:p>
        </w:tc>
        <w:tc>
          <w:tcPr>
            <w:tcW w:w="1667" w:type="dxa"/>
          </w:tcPr>
          <w:p w:rsidR="002D0177" w:rsidRPr="003E592F" w:rsidRDefault="003E592F" w:rsidP="003E592F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</w:tr>
      <w:tr w:rsidR="002D0177" w:rsidRPr="003E592F" w:rsidTr="002D0177">
        <w:tc>
          <w:tcPr>
            <w:tcW w:w="8221" w:type="dxa"/>
          </w:tcPr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1.4. Содержание и качество подготовки воспитанников</w:t>
            </w:r>
          </w:p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2D0177" w:rsidRPr="003E592F" w:rsidRDefault="003E592F" w:rsidP="003E59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</w:tr>
      <w:tr w:rsidR="002D0177" w:rsidRPr="003E592F" w:rsidTr="002D0177">
        <w:tc>
          <w:tcPr>
            <w:tcW w:w="8221" w:type="dxa"/>
          </w:tcPr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1.5. Оценка организации учебного процесса (воспитательно-образовательного процесса)</w:t>
            </w:r>
          </w:p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2D0177" w:rsidRPr="003E592F" w:rsidRDefault="003E592F" w:rsidP="003E59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2D0177" w:rsidRPr="003E592F" w:rsidTr="002D0177">
        <w:tc>
          <w:tcPr>
            <w:tcW w:w="8221" w:type="dxa"/>
          </w:tcPr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1.6. Качество кадрового состава.</w:t>
            </w:r>
          </w:p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2D0177" w:rsidRPr="003E592F" w:rsidRDefault="003E592F" w:rsidP="003E59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</w:tr>
      <w:tr w:rsidR="002D0177" w:rsidRPr="003E592F" w:rsidTr="002D0177">
        <w:tc>
          <w:tcPr>
            <w:tcW w:w="8221" w:type="dxa"/>
          </w:tcPr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1.7. Качество учебно-методического, библиотечно-информационного</w:t>
            </w:r>
          </w:p>
          <w:p w:rsidR="002D0177" w:rsidRPr="003E592F" w:rsidRDefault="002D0177" w:rsidP="002D017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обеспечения, материально-технической базы</w:t>
            </w:r>
          </w:p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2D0177" w:rsidRPr="003E592F" w:rsidRDefault="003E592F" w:rsidP="003E59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</w:tr>
      <w:tr w:rsidR="002D0177" w:rsidRPr="003E592F" w:rsidTr="002D0177">
        <w:tc>
          <w:tcPr>
            <w:tcW w:w="8221" w:type="dxa"/>
          </w:tcPr>
          <w:p w:rsidR="002D0177" w:rsidRPr="003E592F" w:rsidRDefault="002D0177" w:rsidP="002D017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1.8. Функционирование внутренней системы оценки качества образования</w:t>
            </w:r>
          </w:p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2D0177" w:rsidRPr="003E592F" w:rsidRDefault="003E592F" w:rsidP="003E592F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</w:tr>
      <w:tr w:rsidR="002D0177" w:rsidRPr="003E592F" w:rsidTr="002D0177">
        <w:tc>
          <w:tcPr>
            <w:tcW w:w="8221" w:type="dxa"/>
          </w:tcPr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9. Организация питания, обеспечение безопасности.</w:t>
            </w:r>
            <w:r w:rsidRPr="003E59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E59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питания</w:t>
            </w:r>
          </w:p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2D0177" w:rsidRPr="003E592F" w:rsidRDefault="003E592F" w:rsidP="003E5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14</w:t>
            </w:r>
            <w:r w:rsidR="005B2014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  <w:tr w:rsidR="002D0177" w:rsidRPr="003E592F" w:rsidTr="002D0177">
        <w:tc>
          <w:tcPr>
            <w:tcW w:w="8221" w:type="dxa"/>
          </w:tcPr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.10. Обеспечение безопасности образовательного учреждения.</w:t>
            </w:r>
          </w:p>
        </w:tc>
        <w:tc>
          <w:tcPr>
            <w:tcW w:w="1667" w:type="dxa"/>
          </w:tcPr>
          <w:p w:rsidR="002D0177" w:rsidRPr="003E592F" w:rsidRDefault="003E592F" w:rsidP="005B20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1</w:t>
            </w:r>
            <w:r w:rsidR="005B20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0177" w:rsidRPr="003E592F" w:rsidTr="002D0177">
        <w:tc>
          <w:tcPr>
            <w:tcW w:w="8221" w:type="dxa"/>
          </w:tcPr>
          <w:p w:rsidR="002D0177" w:rsidRPr="003E592F" w:rsidRDefault="002D0177" w:rsidP="002D017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3E59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ые направления дальнейшего развития МБДОУ</w:t>
            </w:r>
          </w:p>
        </w:tc>
        <w:tc>
          <w:tcPr>
            <w:tcW w:w="1667" w:type="dxa"/>
          </w:tcPr>
          <w:p w:rsidR="002D0177" w:rsidRPr="003E592F" w:rsidRDefault="002D0177" w:rsidP="003E5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177" w:rsidRPr="003E592F" w:rsidTr="002D0177">
        <w:tc>
          <w:tcPr>
            <w:tcW w:w="8221" w:type="dxa"/>
          </w:tcPr>
          <w:p w:rsidR="002D0177" w:rsidRPr="003E592F" w:rsidRDefault="002D0177" w:rsidP="002D017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II. Анализ показателей деятельности дошкольной образовательной организации, подлежащие самообследованию за  2020 год.</w:t>
            </w:r>
          </w:p>
        </w:tc>
        <w:tc>
          <w:tcPr>
            <w:tcW w:w="1667" w:type="dxa"/>
          </w:tcPr>
          <w:p w:rsidR="002D0177" w:rsidRPr="003E592F" w:rsidRDefault="003E592F" w:rsidP="005B20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92F">
              <w:rPr>
                <w:rFonts w:ascii="Times New Roman" w:hAnsi="Times New Roman"/>
                <w:sz w:val="28"/>
                <w:szCs w:val="28"/>
              </w:rPr>
              <w:t>1</w:t>
            </w:r>
            <w:r w:rsidR="005B2014">
              <w:rPr>
                <w:rFonts w:ascii="Times New Roman" w:hAnsi="Times New Roman"/>
                <w:sz w:val="28"/>
                <w:szCs w:val="28"/>
              </w:rPr>
              <w:t>6-18</w:t>
            </w:r>
          </w:p>
        </w:tc>
      </w:tr>
    </w:tbl>
    <w:p w:rsidR="002D0177" w:rsidRPr="004A1A3E" w:rsidRDefault="002D0177" w:rsidP="0087316F">
      <w:pPr>
        <w:spacing w:after="0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A1A3E" w:rsidRPr="004A1A3E" w:rsidRDefault="004A1A3E" w:rsidP="004A1A3E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4A1A3E" w:rsidRPr="004A1A3E" w:rsidRDefault="004A1A3E" w:rsidP="004A1A3E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4A1A3E" w:rsidRPr="004A1A3E" w:rsidRDefault="004A1A3E" w:rsidP="004A1A3E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4A1A3E" w:rsidRPr="004A1A3E" w:rsidRDefault="004A1A3E" w:rsidP="004A1A3E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4A1A3E" w:rsidRPr="004A1A3E" w:rsidRDefault="004A1A3E" w:rsidP="004A1A3E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4A1A3E" w:rsidRPr="004A1A3E" w:rsidRDefault="004A1A3E" w:rsidP="004A1A3E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4A1A3E" w:rsidRDefault="004A1A3E" w:rsidP="002D01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1A3E" w:rsidRDefault="004A1A3E" w:rsidP="00C108B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7EEE" w:rsidRPr="00C108BF" w:rsidRDefault="00327EEE" w:rsidP="00C108B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Введение</w:t>
      </w:r>
    </w:p>
    <w:p w:rsidR="00327EEE" w:rsidRPr="00C108BF" w:rsidRDefault="00327EEE" w:rsidP="00C108B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Проц</w:t>
      </w:r>
      <w:r w:rsidR="00C108BF">
        <w:rPr>
          <w:rFonts w:ascii="Times New Roman" w:hAnsi="Times New Roman"/>
          <w:sz w:val="24"/>
          <w:szCs w:val="24"/>
        </w:rPr>
        <w:t>едуру самообследования  МБДОУ «Д</w:t>
      </w:r>
      <w:r w:rsidRPr="00C108BF">
        <w:rPr>
          <w:rFonts w:ascii="Times New Roman" w:hAnsi="Times New Roman"/>
          <w:sz w:val="24"/>
          <w:szCs w:val="24"/>
        </w:rPr>
        <w:t>етский сад № 1</w:t>
      </w:r>
      <w:r w:rsidR="008540FA" w:rsidRPr="00C108BF">
        <w:rPr>
          <w:rFonts w:ascii="Times New Roman" w:hAnsi="Times New Roman"/>
          <w:sz w:val="24"/>
          <w:szCs w:val="24"/>
        </w:rPr>
        <w:t>8 «Аленушка</w:t>
      </w:r>
      <w:r w:rsidRPr="00C108BF">
        <w:rPr>
          <w:rFonts w:ascii="Times New Roman" w:hAnsi="Times New Roman"/>
          <w:sz w:val="24"/>
          <w:szCs w:val="24"/>
        </w:rPr>
        <w:t>» регулируют следующие нормативные документы и локальные акты: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Федеральный закон «Об образовании в Российской Федерации» № 273-ФЗ от 29.12.2012г. (ст.28 п. 3, 13, ст.29 п.3);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    № 462 от 14.06.2013г. «Об утверждении Порядка проведения самообследования образовательных организаций»;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 №1324 от 10.12.2013г. «Об утверждении показателей деятельности образовательной организации, подлежащей самообследованию»;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Положение о порядке подготовки и организации пров</w:t>
      </w:r>
      <w:r w:rsidR="008540FA" w:rsidRPr="00C108BF">
        <w:rPr>
          <w:rFonts w:ascii="Times New Roman" w:hAnsi="Times New Roman"/>
          <w:sz w:val="24"/>
          <w:szCs w:val="24"/>
        </w:rPr>
        <w:t>едения самообследования МБДОУ д</w:t>
      </w:r>
      <w:r w:rsidRPr="00C108BF">
        <w:rPr>
          <w:rFonts w:ascii="Times New Roman" w:hAnsi="Times New Roman"/>
          <w:sz w:val="24"/>
          <w:szCs w:val="24"/>
        </w:rPr>
        <w:t>етский сад № </w:t>
      </w:r>
      <w:r w:rsidR="008540FA" w:rsidRPr="00C108BF">
        <w:rPr>
          <w:rFonts w:ascii="Times New Roman" w:hAnsi="Times New Roman"/>
          <w:sz w:val="24"/>
          <w:szCs w:val="24"/>
        </w:rPr>
        <w:t>18 «Аленушка»</w:t>
      </w:r>
      <w:r w:rsidRPr="00C108BF">
        <w:rPr>
          <w:rFonts w:ascii="Times New Roman" w:hAnsi="Times New Roman"/>
          <w:sz w:val="24"/>
          <w:szCs w:val="24"/>
        </w:rPr>
        <w:t xml:space="preserve">.   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Информационная открытость образовательной организации определена статье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.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Цель самообследования –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ab/>
      </w:r>
      <w:r w:rsidRPr="00C108BF">
        <w:rPr>
          <w:rFonts w:ascii="Times New Roman" w:hAnsi="Times New Roman"/>
          <w:sz w:val="24"/>
          <w:szCs w:val="24"/>
        </w:rPr>
        <w:t>Задачи самообследования:</w:t>
      </w:r>
    </w:p>
    <w:p w:rsidR="00327EEE" w:rsidRPr="00C108BF" w:rsidRDefault="00327EEE" w:rsidP="00C10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получение объективной информации о состоянии образовательного процесса  в образовательной организации выявление положительных и отрицательных тенденций в образовательной деятельности; установление причин возникновения проблем и поиск путей их устранения.</w:t>
      </w:r>
    </w:p>
    <w:p w:rsidR="00327EEE" w:rsidRPr="00C108BF" w:rsidRDefault="00327EEE" w:rsidP="00C10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В процессе самообследования проводится оценка:</w:t>
      </w:r>
    </w:p>
    <w:p w:rsidR="00327EEE" w:rsidRPr="00C108BF" w:rsidRDefault="00327EEE" w:rsidP="00C10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  <w:r w:rsidR="00461179">
        <w:rPr>
          <w:rFonts w:ascii="Times New Roman" w:hAnsi="Times New Roman"/>
          <w:sz w:val="24"/>
          <w:szCs w:val="24"/>
        </w:rPr>
        <w:t xml:space="preserve"> </w:t>
      </w:r>
      <w:r w:rsidRPr="00C108BF">
        <w:rPr>
          <w:rFonts w:ascii="Times New Roman" w:hAnsi="Times New Roman"/>
          <w:sz w:val="24"/>
          <w:szCs w:val="24"/>
        </w:rPr>
        <w:t>системы управления организацией;</w:t>
      </w:r>
      <w:r w:rsidR="00461179">
        <w:rPr>
          <w:rFonts w:ascii="Times New Roman" w:hAnsi="Times New Roman"/>
          <w:sz w:val="24"/>
          <w:szCs w:val="24"/>
        </w:rPr>
        <w:t xml:space="preserve"> </w:t>
      </w:r>
      <w:r w:rsidRPr="00C108BF">
        <w:rPr>
          <w:rFonts w:ascii="Times New Roman" w:hAnsi="Times New Roman"/>
          <w:sz w:val="24"/>
          <w:szCs w:val="24"/>
        </w:rPr>
        <w:t>содержания и качества образовательного процесса  организации;</w:t>
      </w:r>
      <w:r w:rsidR="00461179">
        <w:rPr>
          <w:rFonts w:ascii="Times New Roman" w:hAnsi="Times New Roman"/>
          <w:sz w:val="24"/>
          <w:szCs w:val="24"/>
        </w:rPr>
        <w:t xml:space="preserve"> </w:t>
      </w:r>
      <w:r w:rsidRPr="00C108BF">
        <w:rPr>
          <w:rFonts w:ascii="Times New Roman" w:hAnsi="Times New Roman"/>
          <w:sz w:val="24"/>
          <w:szCs w:val="24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 w:rsidR="00327EEE" w:rsidRPr="00C108BF" w:rsidRDefault="00327EEE" w:rsidP="00C10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функционирования внутренней системы оценки качества образования.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 xml:space="preserve">Также проводится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Процедура самообследования включает в себя следующие этапы:</w:t>
      </w:r>
    </w:p>
    <w:p w:rsidR="00327EEE" w:rsidRPr="00C108BF" w:rsidRDefault="00327EEE" w:rsidP="00C10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планирование и подготовку работ по самообследованию;</w:t>
      </w:r>
    </w:p>
    <w:p w:rsidR="00327EEE" w:rsidRPr="00C108BF" w:rsidRDefault="00327EEE" w:rsidP="00C10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организацию и проведение самообследования;</w:t>
      </w:r>
    </w:p>
    <w:p w:rsidR="00327EEE" w:rsidRPr="00C108BF" w:rsidRDefault="00327EEE" w:rsidP="00C10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обобщение полученных результатов и на их основе формирование отчета;</w:t>
      </w:r>
    </w:p>
    <w:p w:rsidR="00327EEE" w:rsidRPr="00C108BF" w:rsidRDefault="00327EEE" w:rsidP="00C10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lastRenderedPageBreak/>
        <w:t>рассмотрение отчета органом управления организации, к компетенции которого относится решение данного вопроса.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В соответствии с целями и задачами самообследование выполняет ряд  функций:</w:t>
      </w:r>
    </w:p>
    <w:p w:rsidR="00327EEE" w:rsidRPr="00C108BF" w:rsidRDefault="00327EEE" w:rsidP="00C10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оценочная функция - осуществление с целью выявления соответствия</w:t>
      </w:r>
      <w:r w:rsidR="00C108BF">
        <w:rPr>
          <w:rFonts w:ascii="Times New Roman" w:hAnsi="Times New Roman"/>
          <w:sz w:val="24"/>
          <w:szCs w:val="24"/>
        </w:rPr>
        <w:t xml:space="preserve"> </w:t>
      </w:r>
      <w:r w:rsidRPr="00C108BF">
        <w:rPr>
          <w:rFonts w:ascii="Times New Roman" w:hAnsi="Times New Roman"/>
          <w:sz w:val="24"/>
          <w:szCs w:val="24"/>
        </w:rPr>
        <w:t>оцениваемых параметров нормативным и современным параметрам и требованиям;</w:t>
      </w:r>
    </w:p>
    <w:p w:rsidR="00327EEE" w:rsidRPr="00C108BF" w:rsidRDefault="00327EEE" w:rsidP="00C10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диагностическая функция - выявление причин возникновения отклонений состояния объекта изучения и оценивания нормативных и научно обоснованных параметров, по которым осуществляется его оценка  (самооценка);</w:t>
      </w:r>
    </w:p>
    <w:p w:rsidR="00327EEE" w:rsidRPr="00C108BF" w:rsidRDefault="00327EEE" w:rsidP="00C10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прогностическая функция - оценка (самооценка) последствий проявления отклонений для самого оцениваемого объекта и тех, с которыми он вступает во взаимодействие.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Методика самообследования предполагает использование целого комплекса разнообразных методов, которые целесообразно выделить в две  группы:</w:t>
      </w:r>
    </w:p>
    <w:p w:rsidR="00327EEE" w:rsidRPr="00C108BF" w:rsidRDefault="00327EEE" w:rsidP="004611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пассивные (наблюдение, количественный и качественный анализ продуктов деятельности и т.п.)</w:t>
      </w:r>
      <w:r w:rsidR="00461179">
        <w:rPr>
          <w:rFonts w:ascii="Times New Roman" w:hAnsi="Times New Roman"/>
          <w:sz w:val="24"/>
          <w:szCs w:val="24"/>
        </w:rPr>
        <w:t xml:space="preserve"> </w:t>
      </w:r>
      <w:r w:rsidRPr="00C108BF">
        <w:rPr>
          <w:rFonts w:ascii="Times New Roman" w:hAnsi="Times New Roman"/>
          <w:sz w:val="24"/>
          <w:szCs w:val="24"/>
        </w:rPr>
        <w:t>активные (анкетирование, собеседование, тестирование).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Само</w:t>
      </w:r>
      <w:r w:rsidR="00C108BF">
        <w:rPr>
          <w:rFonts w:ascii="Times New Roman" w:hAnsi="Times New Roman"/>
          <w:sz w:val="24"/>
          <w:szCs w:val="24"/>
        </w:rPr>
        <w:t>обследование проводится МБДОУ «Д</w:t>
      </w:r>
      <w:r w:rsidRPr="00C108BF">
        <w:rPr>
          <w:rFonts w:ascii="Times New Roman" w:hAnsi="Times New Roman"/>
          <w:sz w:val="24"/>
          <w:szCs w:val="24"/>
        </w:rPr>
        <w:t>етский сад № </w:t>
      </w:r>
      <w:r w:rsidR="008540FA" w:rsidRPr="00C108BF">
        <w:rPr>
          <w:rFonts w:ascii="Times New Roman" w:hAnsi="Times New Roman"/>
          <w:sz w:val="24"/>
          <w:szCs w:val="24"/>
        </w:rPr>
        <w:t xml:space="preserve">18 «Аленушка» </w:t>
      </w:r>
      <w:r w:rsidRPr="00C108BF">
        <w:rPr>
          <w:rFonts w:ascii="Times New Roman" w:hAnsi="Times New Roman"/>
          <w:sz w:val="24"/>
          <w:szCs w:val="24"/>
        </w:rPr>
        <w:t>ежегодно</w:t>
      </w:r>
      <w:r w:rsidR="0054091B" w:rsidRPr="00C108BF">
        <w:rPr>
          <w:rFonts w:ascii="Times New Roman" w:hAnsi="Times New Roman"/>
          <w:sz w:val="24"/>
          <w:szCs w:val="24"/>
        </w:rPr>
        <w:t>.</w:t>
      </w:r>
      <w:r w:rsidR="00C108BF">
        <w:rPr>
          <w:rFonts w:ascii="Times New Roman" w:hAnsi="Times New Roman"/>
          <w:sz w:val="24"/>
          <w:szCs w:val="24"/>
        </w:rPr>
        <w:t xml:space="preserve"> </w:t>
      </w:r>
      <w:r w:rsidR="0054091B" w:rsidRPr="00C108BF">
        <w:rPr>
          <w:rFonts w:ascii="Times New Roman" w:hAnsi="Times New Roman"/>
          <w:sz w:val="24"/>
          <w:szCs w:val="24"/>
        </w:rPr>
        <w:t>Отчетным  периодом является предшествующий самообследованию календарный год.</w:t>
      </w:r>
    </w:p>
    <w:p w:rsidR="00461179" w:rsidRDefault="00327EEE" w:rsidP="00C108BF">
      <w:pPr>
        <w:pStyle w:val="af0"/>
        <w:widowControl w:val="0"/>
        <w:suppressAutoHyphens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Состав комиссии, ответственной за организацию и провед</w:t>
      </w:r>
      <w:r w:rsidR="008540FA" w:rsidRPr="00C108BF">
        <w:rPr>
          <w:rFonts w:ascii="Times New Roman" w:hAnsi="Times New Roman"/>
          <w:sz w:val="24"/>
          <w:szCs w:val="24"/>
        </w:rPr>
        <w:t xml:space="preserve">ение самообследования в МБДОУ </w:t>
      </w:r>
      <w:r w:rsidR="00C108BF">
        <w:rPr>
          <w:rFonts w:ascii="Times New Roman" w:hAnsi="Times New Roman"/>
          <w:sz w:val="24"/>
          <w:szCs w:val="24"/>
        </w:rPr>
        <w:t>«Д</w:t>
      </w:r>
      <w:r w:rsidRPr="00C108BF">
        <w:rPr>
          <w:rFonts w:ascii="Times New Roman" w:hAnsi="Times New Roman"/>
          <w:sz w:val="24"/>
          <w:szCs w:val="24"/>
        </w:rPr>
        <w:t xml:space="preserve">етский сад № </w:t>
      </w:r>
      <w:r w:rsidR="008540FA" w:rsidRPr="00C108BF">
        <w:rPr>
          <w:rFonts w:ascii="Times New Roman" w:hAnsi="Times New Roman"/>
          <w:sz w:val="24"/>
          <w:szCs w:val="24"/>
        </w:rPr>
        <w:t>18 «Аленушка»</w:t>
      </w:r>
      <w:r w:rsidRPr="00C108BF">
        <w:rPr>
          <w:rFonts w:ascii="Times New Roman" w:hAnsi="Times New Roman"/>
          <w:sz w:val="24"/>
          <w:szCs w:val="24"/>
        </w:rPr>
        <w:t xml:space="preserve">: </w:t>
      </w:r>
    </w:p>
    <w:p w:rsidR="00461179" w:rsidRDefault="00C71DF9" w:rsidP="00C108BF">
      <w:pPr>
        <w:pStyle w:val="af0"/>
        <w:widowControl w:val="0"/>
        <w:suppressAutoHyphens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Демьянова</w:t>
      </w:r>
      <w:r w:rsidR="00713543" w:rsidRPr="00C108BF">
        <w:rPr>
          <w:rFonts w:ascii="Times New Roman" w:hAnsi="Times New Roman"/>
          <w:sz w:val="24"/>
          <w:szCs w:val="24"/>
        </w:rPr>
        <w:t xml:space="preserve"> Н.Л., старший воспитатель,</w:t>
      </w:r>
    </w:p>
    <w:p w:rsidR="00461179" w:rsidRDefault="00713543" w:rsidP="00C108BF">
      <w:pPr>
        <w:pStyle w:val="af0"/>
        <w:widowControl w:val="0"/>
        <w:suppressAutoHyphens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Слепова Е.В.- заведующий хозяйством,</w:t>
      </w:r>
    </w:p>
    <w:p w:rsidR="00461179" w:rsidRDefault="00CB6D77" w:rsidP="00C108BF">
      <w:pPr>
        <w:pStyle w:val="af0"/>
        <w:widowControl w:val="0"/>
        <w:suppressAutoHyphens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Швецова Т.В.- педагог-психолог</w:t>
      </w:r>
      <w:r w:rsidR="00713543" w:rsidRPr="00C108BF">
        <w:rPr>
          <w:rFonts w:ascii="Times New Roman" w:hAnsi="Times New Roman"/>
          <w:sz w:val="24"/>
          <w:szCs w:val="24"/>
        </w:rPr>
        <w:t xml:space="preserve">, </w:t>
      </w:r>
    </w:p>
    <w:p w:rsidR="00461179" w:rsidRDefault="00502D9B" w:rsidP="00461179">
      <w:pPr>
        <w:pStyle w:val="af0"/>
        <w:widowControl w:val="0"/>
        <w:suppressAutoHyphens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Ибрагимова А.А</w:t>
      </w:r>
      <w:r w:rsidR="00713543" w:rsidRPr="00C108BF">
        <w:rPr>
          <w:rFonts w:ascii="Times New Roman" w:hAnsi="Times New Roman"/>
          <w:sz w:val="24"/>
          <w:szCs w:val="24"/>
        </w:rPr>
        <w:t xml:space="preserve">.- воспитатель, </w:t>
      </w:r>
    </w:p>
    <w:p w:rsidR="00713543" w:rsidRPr="003E592F" w:rsidRDefault="00713543" w:rsidP="003E592F">
      <w:pPr>
        <w:pStyle w:val="af0"/>
        <w:widowControl w:val="0"/>
        <w:suppressAutoHyphens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79">
        <w:rPr>
          <w:rFonts w:ascii="Times New Roman" w:hAnsi="Times New Roman"/>
          <w:sz w:val="24"/>
          <w:szCs w:val="24"/>
        </w:rPr>
        <w:t>Юдина Е.М.- музыкальный руководитель.</w:t>
      </w:r>
    </w:p>
    <w:p w:rsidR="00327EEE" w:rsidRPr="00C108BF" w:rsidRDefault="00327EEE" w:rsidP="00C108B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I. Аналитическая часть</w:t>
      </w:r>
    </w:p>
    <w:p w:rsidR="00327EEE" w:rsidRPr="00C108BF" w:rsidRDefault="00327EEE" w:rsidP="00C108B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1.1.Общие сведения об образовательной организации.</w:t>
      </w:r>
    </w:p>
    <w:p w:rsidR="00327EEE" w:rsidRPr="00C108BF" w:rsidRDefault="00327EEE" w:rsidP="00C108B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Организационно-правовое обеспечение образовательной деятельности</w:t>
      </w:r>
    </w:p>
    <w:p w:rsidR="00327EEE" w:rsidRPr="00C108BF" w:rsidRDefault="00327EEE" w:rsidP="00C108B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94B7C" w:rsidRPr="00C108BF" w:rsidRDefault="00327EEE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 xml:space="preserve">МБДОУ </w:t>
      </w:r>
      <w:r w:rsidR="008540FA" w:rsidRPr="00C108BF">
        <w:rPr>
          <w:rFonts w:ascii="Times New Roman" w:hAnsi="Times New Roman"/>
          <w:sz w:val="24"/>
          <w:szCs w:val="24"/>
        </w:rPr>
        <w:t xml:space="preserve">детский сад № 18 «Аленушка»  </w:t>
      </w:r>
      <w:r w:rsidRPr="00C108BF">
        <w:rPr>
          <w:rFonts w:ascii="Times New Roman" w:hAnsi="Times New Roman"/>
          <w:sz w:val="24"/>
          <w:szCs w:val="24"/>
        </w:rPr>
        <w:t>функционирует с 19</w:t>
      </w:r>
      <w:r w:rsidR="008540FA" w:rsidRPr="00C108BF">
        <w:rPr>
          <w:rFonts w:ascii="Times New Roman" w:hAnsi="Times New Roman"/>
          <w:sz w:val="24"/>
          <w:szCs w:val="24"/>
        </w:rPr>
        <w:t>8</w:t>
      </w:r>
      <w:r w:rsidR="003A1327" w:rsidRPr="00C108BF">
        <w:rPr>
          <w:rFonts w:ascii="Times New Roman" w:hAnsi="Times New Roman"/>
          <w:sz w:val="24"/>
          <w:szCs w:val="24"/>
        </w:rPr>
        <w:t>7 года,</w:t>
      </w:r>
    </w:p>
    <w:p w:rsidR="00327EEE" w:rsidRPr="00C108BF" w:rsidRDefault="003A132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р</w:t>
      </w:r>
      <w:r w:rsidR="00327EEE" w:rsidRPr="00C108BF">
        <w:rPr>
          <w:rFonts w:ascii="Times New Roman" w:hAnsi="Times New Roman"/>
          <w:sz w:val="24"/>
          <w:szCs w:val="24"/>
        </w:rPr>
        <w:t xml:space="preserve">асположен в двухэтажном </w:t>
      </w:r>
      <w:r w:rsidR="008540FA" w:rsidRPr="00C108BF">
        <w:rPr>
          <w:rFonts w:ascii="Times New Roman" w:hAnsi="Times New Roman"/>
          <w:sz w:val="24"/>
          <w:szCs w:val="24"/>
        </w:rPr>
        <w:t>панельном</w:t>
      </w:r>
      <w:r w:rsidR="00327EEE" w:rsidRPr="00C108BF">
        <w:rPr>
          <w:rFonts w:ascii="Times New Roman" w:hAnsi="Times New Roman"/>
          <w:sz w:val="24"/>
          <w:szCs w:val="24"/>
        </w:rPr>
        <w:t xml:space="preserve"> здании и рассчитан на </w:t>
      </w:r>
      <w:r w:rsidR="008540FA" w:rsidRPr="00C108BF">
        <w:rPr>
          <w:rFonts w:ascii="Times New Roman" w:hAnsi="Times New Roman"/>
          <w:sz w:val="24"/>
          <w:szCs w:val="24"/>
        </w:rPr>
        <w:t>2</w:t>
      </w:r>
      <w:r w:rsidR="003C46BF">
        <w:rPr>
          <w:rFonts w:ascii="Times New Roman" w:hAnsi="Times New Roman"/>
          <w:sz w:val="24"/>
          <w:szCs w:val="24"/>
        </w:rPr>
        <w:t>7</w:t>
      </w:r>
      <w:r w:rsidR="008540FA" w:rsidRPr="00C108BF">
        <w:rPr>
          <w:rFonts w:ascii="Times New Roman" w:hAnsi="Times New Roman"/>
          <w:sz w:val="24"/>
          <w:szCs w:val="24"/>
        </w:rPr>
        <w:t>0</w:t>
      </w:r>
      <w:r w:rsidR="00327EEE" w:rsidRPr="00C108BF">
        <w:rPr>
          <w:rFonts w:ascii="Times New Roman" w:hAnsi="Times New Roman"/>
          <w:sz w:val="24"/>
          <w:szCs w:val="24"/>
        </w:rPr>
        <w:t xml:space="preserve"> мест.</w:t>
      </w:r>
    </w:p>
    <w:p w:rsidR="00327EEE" w:rsidRPr="00C108BF" w:rsidRDefault="00327EEE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Официальное наименование учреждения:</w:t>
      </w:r>
    </w:p>
    <w:p w:rsidR="00757835" w:rsidRPr="00C108BF" w:rsidRDefault="00327EEE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 xml:space="preserve">полное: на русском языке: </w:t>
      </w:r>
      <w:r w:rsidR="00D40439" w:rsidRPr="00C108BF">
        <w:rPr>
          <w:rFonts w:ascii="Times New Roman" w:hAnsi="Times New Roman"/>
          <w:sz w:val="24"/>
          <w:szCs w:val="24"/>
        </w:rPr>
        <w:t xml:space="preserve"> </w:t>
      </w:r>
      <w:r w:rsidR="00D149D4">
        <w:rPr>
          <w:rFonts w:ascii="Times New Roman" w:hAnsi="Times New Roman"/>
          <w:sz w:val="24"/>
          <w:szCs w:val="24"/>
        </w:rPr>
        <w:t>М</w:t>
      </w:r>
      <w:r w:rsidR="00D40439" w:rsidRPr="00C108BF">
        <w:rPr>
          <w:rFonts w:ascii="Times New Roman" w:hAnsi="Times New Roman"/>
          <w:sz w:val="24"/>
          <w:szCs w:val="24"/>
        </w:rPr>
        <w:t xml:space="preserve">униципальное бюджетное дошкольное образовательное  учреждение </w:t>
      </w:r>
      <w:r w:rsidR="00D149D4">
        <w:rPr>
          <w:rFonts w:ascii="Times New Roman" w:hAnsi="Times New Roman"/>
          <w:sz w:val="24"/>
          <w:szCs w:val="24"/>
        </w:rPr>
        <w:t>«Д</w:t>
      </w:r>
      <w:r w:rsidR="00D40439" w:rsidRPr="00C108BF">
        <w:rPr>
          <w:rFonts w:ascii="Times New Roman" w:hAnsi="Times New Roman"/>
          <w:sz w:val="24"/>
          <w:szCs w:val="24"/>
        </w:rPr>
        <w:t xml:space="preserve">етский сад №18 «Аленушка» города Шумерля Чувашской Республики. </w:t>
      </w:r>
    </w:p>
    <w:p w:rsidR="003E592F" w:rsidRDefault="00D40439" w:rsidP="003E592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на чувашском языке: : Шкулченхимуниципалёбюджетăнверенуучрежденийе  18-меш номерле  «Аленушка» ачасачеСемерле хули Чаваш  Республики</w:t>
      </w:r>
      <w:r w:rsidR="00D149D4">
        <w:rPr>
          <w:rFonts w:ascii="Times New Roman" w:hAnsi="Times New Roman"/>
          <w:sz w:val="24"/>
          <w:szCs w:val="24"/>
        </w:rPr>
        <w:t xml:space="preserve">. </w:t>
      </w:r>
      <w:r w:rsidR="00757835" w:rsidRPr="00C108BF">
        <w:rPr>
          <w:rFonts w:ascii="Times New Roman" w:hAnsi="Times New Roman"/>
          <w:sz w:val="24"/>
          <w:szCs w:val="24"/>
        </w:rPr>
        <w:t>с</w:t>
      </w:r>
      <w:r w:rsidRPr="00C108BF">
        <w:rPr>
          <w:rFonts w:ascii="Times New Roman" w:hAnsi="Times New Roman"/>
          <w:sz w:val="24"/>
          <w:szCs w:val="24"/>
        </w:rPr>
        <w:t xml:space="preserve">окращенное: </w:t>
      </w:r>
      <w:r w:rsidR="00D149D4">
        <w:rPr>
          <w:rFonts w:ascii="Times New Roman" w:hAnsi="Times New Roman"/>
          <w:sz w:val="24"/>
          <w:szCs w:val="24"/>
        </w:rPr>
        <w:t xml:space="preserve">на русском </w:t>
      </w:r>
      <w:r w:rsidRPr="00C108BF">
        <w:rPr>
          <w:rFonts w:ascii="Times New Roman" w:hAnsi="Times New Roman"/>
          <w:sz w:val="24"/>
          <w:szCs w:val="24"/>
        </w:rPr>
        <w:t xml:space="preserve">языке: МБДОУ </w:t>
      </w:r>
      <w:r w:rsidR="00D149D4">
        <w:rPr>
          <w:rFonts w:ascii="Times New Roman" w:hAnsi="Times New Roman"/>
          <w:sz w:val="24"/>
          <w:szCs w:val="24"/>
        </w:rPr>
        <w:t>«Д</w:t>
      </w:r>
      <w:r w:rsidRPr="00C108BF">
        <w:rPr>
          <w:rFonts w:ascii="Times New Roman" w:hAnsi="Times New Roman"/>
          <w:sz w:val="24"/>
          <w:szCs w:val="24"/>
        </w:rPr>
        <w:t>етский сад №18 «Аленушка</w:t>
      </w:r>
      <w:r w:rsidR="00757835" w:rsidRPr="00C108BF">
        <w:rPr>
          <w:rFonts w:ascii="Times New Roman" w:hAnsi="Times New Roman"/>
          <w:sz w:val="24"/>
          <w:szCs w:val="24"/>
        </w:rPr>
        <w:t>»</w:t>
      </w:r>
      <w:r w:rsidR="00D149D4">
        <w:rPr>
          <w:rFonts w:ascii="Times New Roman" w:hAnsi="Times New Roman"/>
          <w:sz w:val="24"/>
          <w:szCs w:val="24"/>
        </w:rPr>
        <w:t>;</w:t>
      </w:r>
      <w:r w:rsidRPr="00C108BF">
        <w:rPr>
          <w:rFonts w:ascii="Times New Roman" w:hAnsi="Times New Roman"/>
          <w:sz w:val="24"/>
          <w:szCs w:val="24"/>
        </w:rPr>
        <w:t xml:space="preserve">на чувашском языке: </w:t>
      </w:r>
      <w:r w:rsidR="003E592F">
        <w:rPr>
          <w:rFonts w:ascii="Times New Roman" w:hAnsi="Times New Roman"/>
          <w:sz w:val="24"/>
          <w:szCs w:val="24"/>
        </w:rPr>
        <w:t>МБШВУ 18-меш ачасаче «Аленушка».</w:t>
      </w:r>
    </w:p>
    <w:p w:rsidR="003E592F" w:rsidRDefault="00327EEE" w:rsidP="003E592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Организационно-правовая форма – бюджетное учреждение.</w:t>
      </w:r>
      <w:r w:rsidR="003E592F">
        <w:rPr>
          <w:rFonts w:ascii="Times New Roman" w:hAnsi="Times New Roman"/>
          <w:sz w:val="24"/>
          <w:szCs w:val="24"/>
        </w:rPr>
        <w:t xml:space="preserve"> </w:t>
      </w:r>
      <w:r w:rsidRPr="00C108BF">
        <w:rPr>
          <w:rFonts w:ascii="Times New Roman" w:hAnsi="Times New Roman"/>
          <w:sz w:val="24"/>
          <w:szCs w:val="24"/>
        </w:rPr>
        <w:t>Учреждение является юридическим лицом, имеет в оперативном управлении имущество, в постоянном (бессрочном) пользовании земельный участок, самостоятельный баланс, печать с полным наименованием и указанием ме</w:t>
      </w:r>
      <w:r w:rsidR="00757835" w:rsidRPr="00C108BF">
        <w:rPr>
          <w:rFonts w:ascii="Times New Roman" w:hAnsi="Times New Roman"/>
          <w:sz w:val="24"/>
          <w:szCs w:val="24"/>
        </w:rPr>
        <w:t>ста нахождения учреждения</w:t>
      </w:r>
      <w:r w:rsidRPr="00C108BF">
        <w:rPr>
          <w:rFonts w:ascii="Times New Roman" w:hAnsi="Times New Roman"/>
          <w:sz w:val="24"/>
          <w:szCs w:val="24"/>
        </w:rPr>
        <w:t>.</w:t>
      </w:r>
      <w:r w:rsidRPr="00C108BF">
        <w:rPr>
          <w:rFonts w:ascii="Times New Roman" w:hAnsi="Times New Roman"/>
          <w:sz w:val="24"/>
          <w:szCs w:val="24"/>
        </w:rPr>
        <w:tab/>
      </w:r>
    </w:p>
    <w:p w:rsidR="00327EEE" w:rsidRPr="00C108BF" w:rsidRDefault="00327EEE" w:rsidP="003E592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Место нахождения учреждения:</w:t>
      </w:r>
    </w:p>
    <w:p w:rsidR="00327EEE" w:rsidRPr="00C108BF" w:rsidRDefault="00327EEE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юридический адрес: 42</w:t>
      </w:r>
      <w:r w:rsidR="00757835" w:rsidRPr="00C108BF">
        <w:rPr>
          <w:rFonts w:ascii="Times New Roman" w:hAnsi="Times New Roman"/>
          <w:sz w:val="24"/>
          <w:szCs w:val="24"/>
        </w:rPr>
        <w:t>9122</w:t>
      </w:r>
      <w:r w:rsidRPr="00C108BF">
        <w:rPr>
          <w:rFonts w:ascii="Times New Roman" w:hAnsi="Times New Roman"/>
          <w:sz w:val="24"/>
          <w:szCs w:val="24"/>
        </w:rPr>
        <w:t xml:space="preserve">, г. </w:t>
      </w:r>
      <w:r w:rsidR="00757835" w:rsidRPr="00C108BF">
        <w:rPr>
          <w:rFonts w:ascii="Times New Roman" w:hAnsi="Times New Roman"/>
          <w:sz w:val="24"/>
          <w:szCs w:val="24"/>
        </w:rPr>
        <w:t>Шумерля</w:t>
      </w:r>
      <w:r w:rsidRPr="00C108BF">
        <w:rPr>
          <w:rFonts w:ascii="Times New Roman" w:hAnsi="Times New Roman"/>
          <w:sz w:val="24"/>
          <w:szCs w:val="24"/>
        </w:rPr>
        <w:t xml:space="preserve">, ул. </w:t>
      </w:r>
      <w:r w:rsidR="00757835" w:rsidRPr="00C108BF">
        <w:rPr>
          <w:rFonts w:ascii="Times New Roman" w:hAnsi="Times New Roman"/>
          <w:sz w:val="24"/>
          <w:szCs w:val="24"/>
        </w:rPr>
        <w:t>Колхозная</w:t>
      </w:r>
      <w:r w:rsidRPr="00C108BF">
        <w:rPr>
          <w:rFonts w:ascii="Times New Roman" w:hAnsi="Times New Roman"/>
          <w:sz w:val="24"/>
          <w:szCs w:val="24"/>
        </w:rPr>
        <w:t xml:space="preserve">, д. </w:t>
      </w:r>
      <w:r w:rsidR="00757835" w:rsidRPr="00C108BF">
        <w:rPr>
          <w:rFonts w:ascii="Times New Roman" w:hAnsi="Times New Roman"/>
          <w:sz w:val="24"/>
          <w:szCs w:val="24"/>
        </w:rPr>
        <w:t>1</w:t>
      </w:r>
      <w:r w:rsidRPr="00C108BF">
        <w:rPr>
          <w:rFonts w:ascii="Times New Roman" w:hAnsi="Times New Roman"/>
          <w:sz w:val="24"/>
          <w:szCs w:val="24"/>
        </w:rPr>
        <w:t>5.</w:t>
      </w:r>
    </w:p>
    <w:p w:rsidR="00327EEE" w:rsidRPr="00C108BF" w:rsidRDefault="00327EEE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 xml:space="preserve">фактический адрес: </w:t>
      </w:r>
      <w:r w:rsidR="00757835" w:rsidRPr="00C108BF">
        <w:rPr>
          <w:rFonts w:ascii="Times New Roman" w:hAnsi="Times New Roman"/>
          <w:sz w:val="24"/>
          <w:szCs w:val="24"/>
        </w:rPr>
        <w:t>429122, г. Шумерля, ул. Колхозная, д. 15.</w:t>
      </w:r>
    </w:p>
    <w:p w:rsidR="00757835" w:rsidRPr="00C108BF" w:rsidRDefault="00327EEE" w:rsidP="003E592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Адрес официального сайта в информацинно-телекоммуникационной сети  «Интернет»:</w:t>
      </w:r>
      <w:r w:rsidR="00757835" w:rsidRPr="00C108BF">
        <w:rPr>
          <w:rFonts w:ascii="Times New Roman" w:hAnsi="Times New Roman"/>
          <w:sz w:val="24"/>
          <w:szCs w:val="24"/>
        </w:rPr>
        <w:t>www.edu.cap.ru/Default.aspx?t=eduid&amp;eduid=3858</w:t>
      </w:r>
    </w:p>
    <w:p w:rsidR="00327EEE" w:rsidRPr="00D149D4" w:rsidRDefault="00327EEE" w:rsidP="00D149D4">
      <w:pPr>
        <w:spacing w:after="0" w:line="240" w:lineRule="auto"/>
        <w:ind w:firstLine="567"/>
        <w:rPr>
          <w:rStyle w:val="header-user-namejs-header-user-name"/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lastRenderedPageBreak/>
        <w:tab/>
      </w:r>
      <w:r w:rsidRPr="00C108BF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0" w:history="1">
        <w:r w:rsidR="00757835" w:rsidRPr="00C108BF">
          <w:rPr>
            <w:rFonts w:ascii="Times New Roman" w:hAnsi="Times New Roman"/>
            <w:sz w:val="24"/>
            <w:szCs w:val="24"/>
          </w:rPr>
          <w:t>MDOU-18@mail.ru</w:t>
        </w:r>
      </w:hyperlink>
    </w:p>
    <w:p w:rsidR="00DC6BEF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Style w:val="header-user-namejs-header-user-name"/>
          <w:rFonts w:ascii="Times New Roman" w:eastAsia="Calibri" w:hAnsi="Times New Roman"/>
          <w:sz w:val="24"/>
          <w:szCs w:val="24"/>
        </w:rPr>
        <w:tab/>
      </w:r>
      <w:r w:rsidRPr="00C108BF">
        <w:rPr>
          <w:rFonts w:ascii="Times New Roman" w:hAnsi="Times New Roman"/>
          <w:sz w:val="24"/>
          <w:szCs w:val="24"/>
        </w:rPr>
        <w:t xml:space="preserve">Учредителем учреждения и собственником имущества является муниципальное образование город </w:t>
      </w:r>
      <w:r w:rsidR="00757835" w:rsidRPr="00C108BF">
        <w:rPr>
          <w:rFonts w:ascii="Times New Roman" w:hAnsi="Times New Roman"/>
          <w:sz w:val="24"/>
          <w:szCs w:val="24"/>
        </w:rPr>
        <w:t>Шумерля</w:t>
      </w:r>
      <w:r w:rsidRPr="00C108BF">
        <w:rPr>
          <w:rFonts w:ascii="Times New Roman" w:hAnsi="Times New Roman"/>
          <w:sz w:val="24"/>
          <w:szCs w:val="24"/>
        </w:rPr>
        <w:t xml:space="preserve"> Чувашской Республики.  Органом, осуществляющим функции и полномочия учредителя учреждения, является </w:t>
      </w:r>
      <w:r w:rsidR="00757835" w:rsidRPr="00C108BF">
        <w:rPr>
          <w:rFonts w:ascii="Times New Roman" w:hAnsi="Times New Roman"/>
          <w:sz w:val="24"/>
          <w:szCs w:val="24"/>
        </w:rPr>
        <w:t>отдел</w:t>
      </w:r>
      <w:r w:rsidRPr="00C108BF">
        <w:rPr>
          <w:rFonts w:ascii="Times New Roman" w:hAnsi="Times New Roman"/>
          <w:sz w:val="24"/>
          <w:szCs w:val="24"/>
        </w:rPr>
        <w:t xml:space="preserve"> образования</w:t>
      </w:r>
      <w:r w:rsidR="00D149D4">
        <w:rPr>
          <w:rFonts w:ascii="Times New Roman" w:hAnsi="Times New Roman"/>
          <w:sz w:val="24"/>
          <w:szCs w:val="24"/>
        </w:rPr>
        <w:t>, молодежной и социальной политики</w:t>
      </w:r>
      <w:r w:rsidRPr="00C108BF">
        <w:rPr>
          <w:rFonts w:ascii="Times New Roman" w:hAnsi="Times New Roman"/>
          <w:sz w:val="24"/>
          <w:szCs w:val="24"/>
        </w:rPr>
        <w:t xml:space="preserve"> администрации  города </w:t>
      </w:r>
      <w:r w:rsidR="00757835" w:rsidRPr="00C108BF">
        <w:rPr>
          <w:rFonts w:ascii="Times New Roman" w:hAnsi="Times New Roman"/>
          <w:sz w:val="24"/>
          <w:szCs w:val="24"/>
        </w:rPr>
        <w:t>Шумерля</w:t>
      </w:r>
      <w:r w:rsidRPr="00C108BF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Место нахождения учредителя: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 xml:space="preserve">юридический адрес: г. </w:t>
      </w:r>
      <w:r w:rsidR="00DC6BEF" w:rsidRPr="00C108BF">
        <w:rPr>
          <w:rFonts w:ascii="Times New Roman" w:hAnsi="Times New Roman"/>
          <w:sz w:val="24"/>
          <w:szCs w:val="24"/>
        </w:rPr>
        <w:t>Шумерля</w:t>
      </w:r>
      <w:r w:rsidRPr="00C108BF">
        <w:rPr>
          <w:rFonts w:ascii="Times New Roman" w:hAnsi="Times New Roman"/>
          <w:sz w:val="24"/>
          <w:szCs w:val="24"/>
        </w:rPr>
        <w:t xml:space="preserve">,  ул. </w:t>
      </w:r>
      <w:r w:rsidR="00DC6BEF" w:rsidRPr="00C108BF">
        <w:rPr>
          <w:rFonts w:ascii="Times New Roman" w:hAnsi="Times New Roman"/>
          <w:sz w:val="24"/>
          <w:szCs w:val="24"/>
        </w:rPr>
        <w:t>Октябрьская</w:t>
      </w:r>
      <w:r w:rsidRPr="00C108BF">
        <w:rPr>
          <w:rFonts w:ascii="Times New Roman" w:hAnsi="Times New Roman"/>
          <w:sz w:val="24"/>
          <w:szCs w:val="24"/>
        </w:rPr>
        <w:t xml:space="preserve">,  </w:t>
      </w:r>
      <w:r w:rsidR="00DC6BEF" w:rsidRPr="00C108BF">
        <w:rPr>
          <w:rFonts w:ascii="Times New Roman" w:hAnsi="Times New Roman"/>
          <w:sz w:val="24"/>
          <w:szCs w:val="24"/>
        </w:rPr>
        <w:t>20</w:t>
      </w:r>
    </w:p>
    <w:p w:rsidR="00DC6BEF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 xml:space="preserve">фактический адрес:  </w:t>
      </w:r>
      <w:r w:rsidR="00DC6BEF" w:rsidRPr="00C108BF">
        <w:rPr>
          <w:rFonts w:ascii="Times New Roman" w:hAnsi="Times New Roman"/>
          <w:sz w:val="24"/>
          <w:szCs w:val="24"/>
        </w:rPr>
        <w:t>г. Шумерля,  ул. Октябрьская,  20</w:t>
      </w:r>
    </w:p>
    <w:p w:rsidR="00DC6BEF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 xml:space="preserve">Адрес официального сайта в информацинно-телекоммуникационной сети «Интернет»: </w:t>
      </w:r>
      <w:hyperlink r:id="rId11" w:history="1">
        <w:r w:rsidR="00DC6BEF" w:rsidRPr="00C108BF">
          <w:rPr>
            <w:rStyle w:val="a3"/>
            <w:rFonts w:ascii="Times New Roman" w:hAnsi="Times New Roman"/>
            <w:color w:val="auto"/>
            <w:sz w:val="24"/>
            <w:szCs w:val="24"/>
          </w:rPr>
          <w:t>http://www.obrazov-gshum.edu21.cap.ru/?t=eduid&amp;eduid=1199</w:t>
        </w:r>
      </w:hyperlink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Адрес электронной почты</w:t>
      </w:r>
      <w:r w:rsidRPr="00C108BF">
        <w:rPr>
          <w:rFonts w:ascii="Times New Roman" w:hAnsi="Times New Roman"/>
          <w:i/>
          <w:sz w:val="24"/>
          <w:szCs w:val="24"/>
        </w:rPr>
        <w:t xml:space="preserve">: </w:t>
      </w:r>
      <w:hyperlink r:id="rId12" w:history="1">
        <w:r w:rsidR="00C71DF9" w:rsidRPr="00C108BF">
          <w:rPr>
            <w:rStyle w:val="a3"/>
            <w:rFonts w:ascii="Times New Roman" w:hAnsi="Times New Roman"/>
            <w:sz w:val="24"/>
            <w:szCs w:val="24"/>
          </w:rPr>
          <w:t>gshum-admgoroo@cap.ru</w:t>
        </w:r>
      </w:hyperlink>
    </w:p>
    <w:p w:rsidR="00C71DF9" w:rsidRPr="00C108BF" w:rsidRDefault="00C71DF9" w:rsidP="00C108B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Режим работы</w:t>
      </w:r>
      <w:r w:rsidRPr="00C108BF">
        <w:rPr>
          <w:rFonts w:ascii="Times New Roman" w:hAnsi="Times New Roman"/>
          <w:sz w:val="24"/>
          <w:szCs w:val="24"/>
        </w:rPr>
        <w:t>: - 10,5 часов.</w:t>
      </w:r>
    </w:p>
    <w:p w:rsidR="00C71DF9" w:rsidRPr="00C108BF" w:rsidRDefault="00C71DF9" w:rsidP="00C108BF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Пятидневная рабочая неделя с 7.00ч. до 17.30ч.</w:t>
      </w:r>
    </w:p>
    <w:p w:rsidR="00C71DF9" w:rsidRPr="00C108BF" w:rsidRDefault="00C71DF9" w:rsidP="00D149D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Выходные: суббота, воскресенье, праздничные дни.</w:t>
      </w:r>
    </w:p>
    <w:p w:rsidR="00CF39D7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 xml:space="preserve">Учреждение осуществляет образовательную деятельность на основании  Лицензии  на </w:t>
      </w:r>
      <w:r w:rsidR="00DC6BEF" w:rsidRPr="00C108BF">
        <w:rPr>
          <w:rFonts w:ascii="Times New Roman" w:hAnsi="Times New Roman"/>
          <w:sz w:val="24"/>
          <w:szCs w:val="24"/>
        </w:rPr>
        <w:t>осуществление</w:t>
      </w:r>
      <w:r w:rsidRPr="00C108BF">
        <w:rPr>
          <w:rFonts w:ascii="Times New Roman" w:hAnsi="Times New Roman"/>
          <w:sz w:val="24"/>
          <w:szCs w:val="24"/>
        </w:rPr>
        <w:t xml:space="preserve"> образовательной деятельности от 2</w:t>
      </w:r>
      <w:r w:rsidR="00DC6BEF" w:rsidRPr="00C108BF">
        <w:rPr>
          <w:rFonts w:ascii="Times New Roman" w:hAnsi="Times New Roman"/>
          <w:sz w:val="24"/>
          <w:szCs w:val="24"/>
        </w:rPr>
        <w:t>3.12</w:t>
      </w:r>
      <w:r w:rsidRPr="00C108BF">
        <w:rPr>
          <w:rFonts w:ascii="Times New Roman" w:hAnsi="Times New Roman"/>
          <w:sz w:val="24"/>
          <w:szCs w:val="24"/>
        </w:rPr>
        <w:t>.201</w:t>
      </w:r>
      <w:r w:rsidR="00DC6BEF" w:rsidRPr="00C108BF">
        <w:rPr>
          <w:rFonts w:ascii="Times New Roman" w:hAnsi="Times New Roman"/>
          <w:sz w:val="24"/>
          <w:szCs w:val="24"/>
        </w:rPr>
        <w:t>4</w:t>
      </w:r>
      <w:r w:rsidRPr="00C108BF">
        <w:rPr>
          <w:rFonts w:ascii="Times New Roman" w:hAnsi="Times New Roman"/>
          <w:sz w:val="24"/>
          <w:szCs w:val="24"/>
        </w:rPr>
        <w:t xml:space="preserve"> года. Регистрационный № </w:t>
      </w:r>
      <w:r w:rsidR="00DC6BEF" w:rsidRPr="00C108BF">
        <w:rPr>
          <w:rFonts w:ascii="Times New Roman" w:hAnsi="Times New Roman"/>
          <w:sz w:val="24"/>
          <w:szCs w:val="24"/>
        </w:rPr>
        <w:t>856</w:t>
      </w:r>
    </w:p>
    <w:p w:rsidR="00CF39D7" w:rsidRPr="00C108BF" w:rsidRDefault="00CF39D7" w:rsidP="00C108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С 2010 года является победителем республиканского конкурса образовательных учреждений, внедряющих инновационные образовательные программы.</w:t>
      </w:r>
    </w:p>
    <w:p w:rsidR="00D149D4" w:rsidRPr="004A1A3E" w:rsidRDefault="00CF39D7" w:rsidP="004A1A3E">
      <w:pPr>
        <w:spacing w:after="0" w:line="240" w:lineRule="auto"/>
        <w:ind w:firstLine="567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108BF">
        <w:rPr>
          <w:rFonts w:ascii="Times New Roman" w:hAnsi="Times New Roman"/>
          <w:bCs/>
          <w:color w:val="0D0D0D"/>
          <w:sz w:val="24"/>
          <w:szCs w:val="24"/>
        </w:rPr>
        <w:t>Предметом деятельности Учреждения</w:t>
      </w:r>
      <w:r w:rsidRPr="00C108BF">
        <w:rPr>
          <w:rFonts w:ascii="Times New Roman" w:hAnsi="Times New Roman"/>
          <w:color w:val="0D0D0D"/>
          <w:sz w:val="24"/>
          <w:szCs w:val="24"/>
        </w:rPr>
        <w:t xml:space="preserve"> является организация предоставления общедоступного и бесплатного дошкольного образования по основной образовательной программе дошкольного образования.</w:t>
      </w:r>
      <w:r w:rsidRPr="00C108BF">
        <w:rPr>
          <w:rFonts w:ascii="Times New Roman" w:hAnsi="Times New Roman"/>
          <w:sz w:val="24"/>
          <w:szCs w:val="24"/>
        </w:rPr>
        <w:tab/>
      </w:r>
      <w:r w:rsidR="00327EEE" w:rsidRPr="00C108BF">
        <w:rPr>
          <w:rFonts w:ascii="Times New Roman" w:hAnsi="Times New Roman"/>
          <w:sz w:val="24"/>
          <w:szCs w:val="24"/>
        </w:rPr>
        <w:tab/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Образовательную деятельность учреждения регламентируют следующие локальные акты: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Устав муниципального бюджетного дошкольно</w:t>
      </w:r>
      <w:r w:rsidR="00DC6BEF" w:rsidRPr="00C108BF">
        <w:rPr>
          <w:rFonts w:ascii="Times New Roman" w:hAnsi="Times New Roman"/>
          <w:sz w:val="24"/>
          <w:szCs w:val="24"/>
        </w:rPr>
        <w:t xml:space="preserve">го образовательного учреждения детский сад №18 «Аленушка» города Шумерля </w:t>
      </w:r>
      <w:r w:rsidRPr="00C108BF">
        <w:rPr>
          <w:rFonts w:ascii="Times New Roman" w:hAnsi="Times New Roman"/>
          <w:sz w:val="24"/>
          <w:szCs w:val="24"/>
        </w:rPr>
        <w:t>Чувашской  Республики;</w:t>
      </w:r>
    </w:p>
    <w:p w:rsidR="00DC6BEF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 xml:space="preserve">Образовательная программа МБДОУ </w:t>
      </w:r>
      <w:r w:rsidR="00D149D4">
        <w:rPr>
          <w:rFonts w:ascii="Times New Roman" w:hAnsi="Times New Roman"/>
          <w:sz w:val="24"/>
          <w:szCs w:val="24"/>
        </w:rPr>
        <w:t>«Д</w:t>
      </w:r>
      <w:r w:rsidR="00DC6BEF" w:rsidRPr="00C108BF">
        <w:rPr>
          <w:rFonts w:ascii="Times New Roman" w:hAnsi="Times New Roman"/>
          <w:sz w:val="24"/>
          <w:szCs w:val="24"/>
        </w:rPr>
        <w:t>етский сад №18 «Аленушка»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Годовой план работы учреждения;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Программа развития учреждения;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Учебный план и др.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 xml:space="preserve">Система договорных отношений, регламентирующих деятельность учреждения, представлена: 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Договором о взаимоотношениях между учреждением и учредителем;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Трудовым договором с руководителем учреждения;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Коллективным договором и др.</w:t>
      </w:r>
    </w:p>
    <w:p w:rsidR="00327EEE" w:rsidRPr="00C108BF" w:rsidRDefault="00327EEE" w:rsidP="00D149D4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1.2</w:t>
      </w:r>
      <w:r w:rsidRPr="00C108BF">
        <w:rPr>
          <w:rFonts w:ascii="Times New Roman" w:hAnsi="Times New Roman"/>
          <w:sz w:val="24"/>
          <w:szCs w:val="24"/>
        </w:rPr>
        <w:t xml:space="preserve">. </w:t>
      </w:r>
      <w:r w:rsidRPr="00C108BF">
        <w:rPr>
          <w:rFonts w:ascii="Times New Roman" w:hAnsi="Times New Roman"/>
          <w:b/>
          <w:sz w:val="24"/>
          <w:szCs w:val="24"/>
        </w:rPr>
        <w:t>Система управления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I направление – общественное управление: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II направление – административное управление</w:t>
      </w:r>
    </w:p>
    <w:p w:rsidR="00327EEE" w:rsidRPr="00C108BF" w:rsidRDefault="00327EEE" w:rsidP="00C108B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Формами самоуправления в учреждении являются:</w:t>
      </w:r>
    </w:p>
    <w:p w:rsidR="00327EEE" w:rsidRPr="00C108BF" w:rsidRDefault="00327EEE" w:rsidP="00C108BF">
      <w:pPr>
        <w:pStyle w:val="11"/>
        <w:numPr>
          <w:ilvl w:val="0"/>
          <w:numId w:val="21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Управляющий Совет;</w:t>
      </w:r>
    </w:p>
    <w:p w:rsidR="00327EEE" w:rsidRPr="00C108BF" w:rsidRDefault="00327EEE" w:rsidP="00C108BF">
      <w:pPr>
        <w:pStyle w:val="11"/>
        <w:numPr>
          <w:ilvl w:val="0"/>
          <w:numId w:val="21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Педагогический Совет;</w:t>
      </w:r>
    </w:p>
    <w:p w:rsidR="00327EEE" w:rsidRPr="00C108BF" w:rsidRDefault="00327EEE" w:rsidP="00C108BF">
      <w:pPr>
        <w:pStyle w:val="11"/>
        <w:numPr>
          <w:ilvl w:val="0"/>
          <w:numId w:val="21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Общее собрание  коллектива.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 xml:space="preserve">В соответствии с Уставом МБДОУ </w:t>
      </w:r>
      <w:r w:rsidR="00D149D4">
        <w:rPr>
          <w:rFonts w:ascii="Times New Roman" w:hAnsi="Times New Roman"/>
          <w:sz w:val="24"/>
          <w:szCs w:val="24"/>
        </w:rPr>
        <w:t>«Д</w:t>
      </w:r>
      <w:r w:rsidR="00DC6BEF" w:rsidRPr="00C108BF">
        <w:rPr>
          <w:rFonts w:ascii="Times New Roman" w:hAnsi="Times New Roman"/>
          <w:sz w:val="24"/>
          <w:szCs w:val="24"/>
        </w:rPr>
        <w:t xml:space="preserve">етский сад №18 «Аленушка» </w:t>
      </w:r>
      <w:r w:rsidRPr="00C108BF">
        <w:rPr>
          <w:rFonts w:ascii="Times New Roman" w:hAnsi="Times New Roman"/>
          <w:sz w:val="24"/>
          <w:szCs w:val="24"/>
        </w:rPr>
        <w:t xml:space="preserve">в целях совершенствования руководства и контроля за деятельностью учреждения между членами </w:t>
      </w:r>
      <w:r w:rsidRPr="00C108BF">
        <w:rPr>
          <w:rFonts w:ascii="Times New Roman" w:hAnsi="Times New Roman"/>
          <w:sz w:val="24"/>
          <w:szCs w:val="24"/>
        </w:rPr>
        <w:lastRenderedPageBreak/>
        <w:t>администрации и заведующим распределены полномочия и ответственность за выполнение управленческих функций.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 xml:space="preserve">Общее руководство учреждением осуществляет общее собрание    коллектива, вопросы его компетенции определяются Уставом МБДОУ </w:t>
      </w:r>
      <w:r w:rsidR="00DC6BEF" w:rsidRPr="00C108BF">
        <w:rPr>
          <w:rFonts w:ascii="Times New Roman" w:hAnsi="Times New Roman"/>
          <w:sz w:val="24"/>
          <w:szCs w:val="24"/>
        </w:rPr>
        <w:t>детский сад №18 «Аленушка».</w:t>
      </w:r>
      <w:r w:rsidRPr="00C108BF">
        <w:rPr>
          <w:rFonts w:ascii="Times New Roman" w:hAnsi="Times New Roman"/>
          <w:sz w:val="24"/>
          <w:szCs w:val="24"/>
        </w:rPr>
        <w:tab/>
        <w:t>Непосредственное управление учрежд</w:t>
      </w:r>
      <w:r w:rsidR="002F4303" w:rsidRPr="00C108BF">
        <w:rPr>
          <w:rFonts w:ascii="Times New Roman" w:hAnsi="Times New Roman"/>
          <w:sz w:val="24"/>
          <w:szCs w:val="24"/>
        </w:rPr>
        <w:t>ением осуществляет заведующий.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Основные вопросы по управлению учреждением решаются на оперативных совещаниях административного аппарата, которые проводятся ежемесячно. Текущие проблемы – на пятиминутках еженедельно.</w:t>
      </w:r>
    </w:p>
    <w:p w:rsidR="00327EEE" w:rsidRPr="00C108BF" w:rsidRDefault="00327EEE" w:rsidP="00C108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Основными задачами  Педагогического совета, Общего собрания  коллектива являются непосредственное участие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327EEE" w:rsidRPr="00C108BF" w:rsidRDefault="00327EEE" w:rsidP="00C108BF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1.3. Организация учебного процесса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Прием детей в учреждение осуществляется в соответствии с  П</w:t>
      </w:r>
      <w:r w:rsidR="00D149D4">
        <w:rPr>
          <w:rFonts w:ascii="Times New Roman" w:hAnsi="Times New Roman"/>
          <w:sz w:val="24"/>
          <w:szCs w:val="24"/>
        </w:rPr>
        <w:t>орядком</w:t>
      </w:r>
      <w:r w:rsidRPr="00C108BF">
        <w:rPr>
          <w:rFonts w:ascii="Times New Roman" w:hAnsi="Times New Roman"/>
          <w:sz w:val="24"/>
          <w:szCs w:val="24"/>
        </w:rPr>
        <w:t xml:space="preserve">  приема  на обучение по образовательным программам дошкольного образования (далее – П</w:t>
      </w:r>
      <w:r w:rsidR="00D149D4">
        <w:rPr>
          <w:rFonts w:ascii="Times New Roman" w:hAnsi="Times New Roman"/>
          <w:sz w:val="24"/>
          <w:szCs w:val="24"/>
        </w:rPr>
        <w:t>орядок</w:t>
      </w:r>
      <w:r w:rsidRPr="00C108BF">
        <w:rPr>
          <w:rFonts w:ascii="Times New Roman" w:hAnsi="Times New Roman"/>
          <w:sz w:val="24"/>
          <w:szCs w:val="24"/>
        </w:rPr>
        <w:t xml:space="preserve">) в МБДОУ </w:t>
      </w:r>
      <w:r w:rsidR="00D149D4">
        <w:rPr>
          <w:rFonts w:ascii="Times New Roman" w:hAnsi="Times New Roman"/>
          <w:sz w:val="24"/>
          <w:szCs w:val="24"/>
        </w:rPr>
        <w:t>«Д</w:t>
      </w:r>
      <w:r w:rsidR="002F4303" w:rsidRPr="00C108BF">
        <w:rPr>
          <w:rFonts w:ascii="Times New Roman" w:hAnsi="Times New Roman"/>
          <w:sz w:val="24"/>
          <w:szCs w:val="24"/>
        </w:rPr>
        <w:t>етский сад №18 «Аленушка»</w:t>
      </w:r>
      <w:r w:rsidRPr="00C108BF">
        <w:rPr>
          <w:rFonts w:ascii="Times New Roman" w:hAnsi="Times New Roman"/>
          <w:sz w:val="24"/>
          <w:szCs w:val="24"/>
        </w:rPr>
        <w:t xml:space="preserve">,  разработанными  в соответствии с Федеральным законом «Об образовании в Российской Федерации» от 21.12.2012 № 273-ФЗ,  приказом Минобрнауки России от 08.04.2014 № 293 «Об утверждении Порядка приема на обучение по образовательным программам дошкольного образования». </w:t>
      </w:r>
    </w:p>
    <w:p w:rsidR="00327EEE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Отношения между учреждением и  родителями воспитанников (законными представителями) строятся на договорной основе – Договор об образовании.</w:t>
      </w:r>
    </w:p>
    <w:p w:rsidR="00C71DF9" w:rsidRPr="00C108BF" w:rsidRDefault="00327EEE" w:rsidP="00C108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8BF">
        <w:rPr>
          <w:sz w:val="24"/>
          <w:szCs w:val="24"/>
        </w:rPr>
        <w:tab/>
      </w:r>
      <w:r w:rsidR="00C71DF9" w:rsidRPr="00C108BF">
        <w:rPr>
          <w:rFonts w:ascii="Times New Roman" w:hAnsi="Times New Roman"/>
          <w:sz w:val="24"/>
          <w:szCs w:val="24"/>
          <w:lang w:eastAsia="ru-RU"/>
        </w:rPr>
        <w:t>В ДОУ  работает 1</w:t>
      </w:r>
      <w:r w:rsidR="00D149D4">
        <w:rPr>
          <w:rFonts w:ascii="Times New Roman" w:hAnsi="Times New Roman"/>
          <w:sz w:val="24"/>
          <w:szCs w:val="24"/>
          <w:lang w:eastAsia="ru-RU"/>
        </w:rPr>
        <w:t>1</w:t>
      </w:r>
      <w:r w:rsidR="00C71DF9" w:rsidRPr="00C108BF">
        <w:rPr>
          <w:rFonts w:ascii="Times New Roman" w:hAnsi="Times New Roman"/>
          <w:sz w:val="24"/>
          <w:szCs w:val="24"/>
          <w:lang w:eastAsia="ru-RU"/>
        </w:rPr>
        <w:t xml:space="preserve"> групп: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- 11 групповых ячее</w:t>
      </w:r>
      <w:r w:rsidR="00D149D4">
        <w:rPr>
          <w:rFonts w:ascii="Times New Roman" w:hAnsi="Times New Roman"/>
          <w:sz w:val="24"/>
          <w:szCs w:val="24"/>
        </w:rPr>
        <w:t>к со спальнями.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 xml:space="preserve"> Каждая возрастная группа имеет свой участок для игр и прогулок, оснащенный разнообразными малыми формами: беседками, теневыми навесами, корабликами, машинами,   столами со скамейками, песочницами, а также лестницами для лазания и метания, способствующих развитию физических качеств воспитанников; имеется спортивная площадка, дорожная разметка.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 xml:space="preserve">         На территории детского сада имеется большое количество зеленых насаждений, а также огород, клумбы,  цветники.</w:t>
      </w:r>
    </w:p>
    <w:p w:rsidR="00C71DF9" w:rsidRPr="00C108BF" w:rsidRDefault="00C71DF9" w:rsidP="00C108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Имеются залы и кабинеты в достаточном  количестве оснащенные оборудованием.           Эффективно используются: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 xml:space="preserve">- музыкально- спортивный зал; 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- методический кабинет;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- медицинский кабинет;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- 2 изолятора;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- процедурный кабинет;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- сенсорная комната;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 xml:space="preserve">- кабинет заведующей; 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- помещение пищеблока;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- прачечная.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Основная цель</w:t>
      </w:r>
      <w:r w:rsidRPr="00C108BF">
        <w:rPr>
          <w:rFonts w:ascii="Times New Roman" w:hAnsi="Times New Roman"/>
          <w:sz w:val="24"/>
          <w:szCs w:val="24"/>
        </w:rPr>
        <w:t xml:space="preserve">: организация образовательной деятельности  по образовательным программам дошкольного образования, присмотр и уход за детьми. </w:t>
      </w:r>
    </w:p>
    <w:p w:rsidR="00C71DF9" w:rsidRPr="00C108BF" w:rsidRDefault="00C71DF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color w:val="0D0D0D"/>
          <w:sz w:val="24"/>
          <w:szCs w:val="24"/>
        </w:rPr>
        <w:t xml:space="preserve">  Основные задачи:</w:t>
      </w:r>
    </w:p>
    <w:p w:rsidR="00C71DF9" w:rsidRPr="00C108BF" w:rsidRDefault="00C71DF9" w:rsidP="00C108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108BF">
        <w:rPr>
          <w:rFonts w:ascii="Times New Roman" w:hAnsi="Times New Roman"/>
          <w:color w:val="0D0D0D"/>
          <w:sz w:val="24"/>
          <w:szCs w:val="24"/>
        </w:rPr>
        <w:t>- формирование общей культуры;</w:t>
      </w:r>
    </w:p>
    <w:p w:rsidR="00C71DF9" w:rsidRPr="00C108BF" w:rsidRDefault="00D149D4" w:rsidP="00C108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="00C71DF9" w:rsidRPr="00C108BF">
        <w:rPr>
          <w:rFonts w:ascii="Times New Roman" w:hAnsi="Times New Roman"/>
          <w:color w:val="0D0D0D"/>
          <w:sz w:val="24"/>
          <w:szCs w:val="24"/>
        </w:rPr>
        <w:t>развитие физических, интеллектуальных, нравственных, эстетических и личностных качеств;</w:t>
      </w:r>
    </w:p>
    <w:p w:rsidR="00C71DF9" w:rsidRPr="00C108BF" w:rsidRDefault="00C71DF9" w:rsidP="00C108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108BF">
        <w:rPr>
          <w:rFonts w:ascii="Times New Roman" w:hAnsi="Times New Roman"/>
          <w:color w:val="0D0D0D"/>
          <w:sz w:val="24"/>
          <w:szCs w:val="24"/>
        </w:rPr>
        <w:t>- формирование предпосылок учебной деятельности;</w:t>
      </w:r>
    </w:p>
    <w:p w:rsidR="00C71DF9" w:rsidRPr="00C108BF" w:rsidRDefault="00C71DF9" w:rsidP="00C108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108BF">
        <w:rPr>
          <w:rFonts w:ascii="Times New Roman" w:hAnsi="Times New Roman"/>
          <w:color w:val="0D0D0D"/>
          <w:sz w:val="24"/>
          <w:szCs w:val="24"/>
        </w:rPr>
        <w:lastRenderedPageBreak/>
        <w:t xml:space="preserve">- сохранение и укрепление здоровья детей дошкольного возраста. </w:t>
      </w:r>
    </w:p>
    <w:p w:rsidR="00C71DF9" w:rsidRPr="00C108BF" w:rsidRDefault="00C71DF9" w:rsidP="00C108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108BF">
        <w:rPr>
          <w:rFonts w:ascii="Times New Roman" w:hAnsi="Times New Roman"/>
          <w:color w:val="0D0D0D"/>
          <w:sz w:val="24"/>
          <w:szCs w:val="24"/>
        </w:rPr>
        <w:t>Виды деятельности:</w:t>
      </w:r>
    </w:p>
    <w:p w:rsidR="00C71DF9" w:rsidRPr="00C108BF" w:rsidRDefault="00C71DF9" w:rsidP="00C108BF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D0D0D"/>
          <w:sz w:val="24"/>
          <w:szCs w:val="24"/>
        </w:rPr>
      </w:pPr>
      <w:r w:rsidRPr="00C108BF">
        <w:rPr>
          <w:rFonts w:ascii="Times New Roman" w:hAnsi="Times New Roman"/>
          <w:color w:val="0D0D0D"/>
          <w:sz w:val="24"/>
          <w:szCs w:val="24"/>
        </w:rPr>
        <w:t>* Основные:</w:t>
      </w:r>
    </w:p>
    <w:p w:rsidR="00C71DF9" w:rsidRPr="00C108BF" w:rsidRDefault="00C71DF9" w:rsidP="00C108BF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D0D0D"/>
          <w:sz w:val="24"/>
          <w:szCs w:val="24"/>
        </w:rPr>
      </w:pPr>
      <w:r w:rsidRPr="00C108BF">
        <w:rPr>
          <w:rFonts w:ascii="Times New Roman" w:hAnsi="Times New Roman"/>
          <w:color w:val="0D0D0D"/>
          <w:sz w:val="24"/>
          <w:szCs w:val="24"/>
        </w:rPr>
        <w:t xml:space="preserve">- реализация основной образовательной программы дошкольного образования; </w:t>
      </w:r>
    </w:p>
    <w:p w:rsidR="00C71DF9" w:rsidRPr="00C108BF" w:rsidRDefault="00C71DF9" w:rsidP="00C108BF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D0D0D"/>
          <w:sz w:val="24"/>
          <w:szCs w:val="24"/>
        </w:rPr>
      </w:pPr>
      <w:r w:rsidRPr="00C108BF">
        <w:rPr>
          <w:rFonts w:ascii="Times New Roman" w:hAnsi="Times New Roman"/>
          <w:color w:val="0D0D0D"/>
          <w:sz w:val="24"/>
          <w:szCs w:val="24"/>
        </w:rPr>
        <w:t xml:space="preserve">- присмотр и уход за детьми. </w:t>
      </w:r>
    </w:p>
    <w:p w:rsidR="00C71DF9" w:rsidRPr="00C108BF" w:rsidRDefault="00C71DF9" w:rsidP="00C108BF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D0D0D"/>
          <w:sz w:val="24"/>
          <w:szCs w:val="24"/>
        </w:rPr>
      </w:pPr>
      <w:r w:rsidRPr="00C108BF">
        <w:rPr>
          <w:rFonts w:ascii="Times New Roman" w:hAnsi="Times New Roman"/>
          <w:color w:val="0D0D0D"/>
          <w:sz w:val="24"/>
          <w:szCs w:val="24"/>
        </w:rPr>
        <w:t>* Дополнительные:</w:t>
      </w:r>
    </w:p>
    <w:p w:rsidR="00C71DF9" w:rsidRPr="00C108BF" w:rsidRDefault="00C71DF9" w:rsidP="00C108BF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D0D0D"/>
          <w:sz w:val="24"/>
          <w:szCs w:val="24"/>
        </w:rPr>
      </w:pPr>
      <w:r w:rsidRPr="00C108BF">
        <w:rPr>
          <w:rFonts w:ascii="Times New Roman" w:hAnsi="Times New Roman"/>
          <w:color w:val="0D0D0D"/>
          <w:sz w:val="24"/>
          <w:szCs w:val="24"/>
        </w:rPr>
        <w:t>- реализация дополнительных общеразвивающих программ.</w:t>
      </w:r>
    </w:p>
    <w:p w:rsidR="00C71DF9" w:rsidRPr="00C108BF" w:rsidRDefault="00C71DF9" w:rsidP="00C108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108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бучение и воспитание в Учреждении ведется на русском языке. </w:t>
      </w:r>
    </w:p>
    <w:p w:rsidR="00C71DF9" w:rsidRPr="00C108BF" w:rsidRDefault="00C71DF9" w:rsidP="00C108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Фактическая наполняемость</w:t>
      </w:r>
      <w:r w:rsidRPr="00C108BF">
        <w:rPr>
          <w:rFonts w:ascii="Times New Roman" w:hAnsi="Times New Roman"/>
          <w:sz w:val="24"/>
          <w:szCs w:val="24"/>
        </w:rPr>
        <w:t>:</w:t>
      </w:r>
    </w:p>
    <w:tbl>
      <w:tblPr>
        <w:tblW w:w="7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3119"/>
      </w:tblGrid>
      <w:tr w:rsidR="00C71DF9" w:rsidRPr="00C108BF" w:rsidTr="00D149D4">
        <w:trPr>
          <w:jc w:val="center"/>
        </w:trPr>
        <w:tc>
          <w:tcPr>
            <w:tcW w:w="4644" w:type="dxa"/>
          </w:tcPr>
          <w:p w:rsidR="00C71DF9" w:rsidRPr="00C108BF" w:rsidRDefault="00C71DF9" w:rsidP="003E59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71DF9" w:rsidRPr="00C108BF" w:rsidRDefault="00C71DF9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D149D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71DF9" w:rsidRPr="00C108BF" w:rsidTr="00D149D4">
        <w:trPr>
          <w:jc w:val="center"/>
        </w:trPr>
        <w:tc>
          <w:tcPr>
            <w:tcW w:w="4644" w:type="dxa"/>
          </w:tcPr>
          <w:p w:rsidR="00C71DF9" w:rsidRPr="00C108BF" w:rsidRDefault="002C44F4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г</w:t>
            </w:r>
            <w:r w:rsidR="00C71DF9" w:rsidRPr="00C108BF">
              <w:rPr>
                <w:rFonts w:ascii="Times New Roman" w:hAnsi="Times New Roman"/>
                <w:sz w:val="24"/>
                <w:szCs w:val="24"/>
              </w:rPr>
              <w:t xml:space="preserve">руппа раннего возраста  </w:t>
            </w:r>
          </w:p>
          <w:p w:rsidR="00C71DF9" w:rsidRPr="00C108BF" w:rsidRDefault="00C71DF9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</w:rPr>
              <w:t>для детей от</w:t>
            </w:r>
            <w:r w:rsidR="002C44F4">
              <w:rPr>
                <w:rFonts w:ascii="Times New Roman" w:hAnsi="Times New Roman"/>
                <w:sz w:val="24"/>
                <w:szCs w:val="24"/>
              </w:rPr>
              <w:t>1.5</w:t>
            </w:r>
            <w:r w:rsidRPr="00C108BF">
              <w:rPr>
                <w:rFonts w:ascii="Times New Roman" w:hAnsi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3119" w:type="dxa"/>
          </w:tcPr>
          <w:p w:rsidR="00C71DF9" w:rsidRPr="00C108BF" w:rsidRDefault="002C44F4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71DF9" w:rsidRPr="00C108BF" w:rsidTr="00D149D4">
        <w:trPr>
          <w:jc w:val="center"/>
        </w:trPr>
        <w:tc>
          <w:tcPr>
            <w:tcW w:w="4644" w:type="dxa"/>
          </w:tcPr>
          <w:p w:rsidR="00C71DF9" w:rsidRPr="00C108BF" w:rsidRDefault="00C71DF9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BF">
              <w:rPr>
                <w:rFonts w:ascii="Times New Roman" w:hAnsi="Times New Roman"/>
                <w:sz w:val="24"/>
                <w:szCs w:val="24"/>
              </w:rPr>
              <w:t xml:space="preserve">Младшая группа </w:t>
            </w:r>
          </w:p>
          <w:p w:rsidR="00C71DF9" w:rsidRPr="00C108BF" w:rsidRDefault="00C71DF9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</w:rPr>
              <w:t>для детей от 3 до 4 лет</w:t>
            </w:r>
          </w:p>
        </w:tc>
        <w:tc>
          <w:tcPr>
            <w:tcW w:w="3119" w:type="dxa"/>
          </w:tcPr>
          <w:p w:rsidR="00C71DF9" w:rsidRPr="00C108BF" w:rsidRDefault="00C35340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C71DF9" w:rsidRPr="00C108BF" w:rsidTr="00D149D4">
        <w:trPr>
          <w:jc w:val="center"/>
        </w:trPr>
        <w:tc>
          <w:tcPr>
            <w:tcW w:w="4644" w:type="dxa"/>
          </w:tcPr>
          <w:p w:rsidR="00C71DF9" w:rsidRPr="00C108BF" w:rsidRDefault="00C71DF9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BF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  <w:p w:rsidR="00C71DF9" w:rsidRPr="00C108BF" w:rsidRDefault="00C71DF9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</w:rPr>
              <w:t>для детей от 4 до 5 лет</w:t>
            </w:r>
          </w:p>
        </w:tc>
        <w:tc>
          <w:tcPr>
            <w:tcW w:w="3119" w:type="dxa"/>
          </w:tcPr>
          <w:p w:rsidR="00C71DF9" w:rsidRPr="00C108BF" w:rsidRDefault="00C35340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C71DF9" w:rsidRPr="00C108BF" w:rsidTr="00D149D4">
        <w:trPr>
          <w:jc w:val="center"/>
        </w:trPr>
        <w:tc>
          <w:tcPr>
            <w:tcW w:w="4644" w:type="dxa"/>
          </w:tcPr>
          <w:p w:rsidR="00C71DF9" w:rsidRPr="00C108BF" w:rsidRDefault="00C71DF9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BF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  <w:p w:rsidR="00C71DF9" w:rsidRPr="00C108BF" w:rsidRDefault="00C71DF9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</w:rPr>
              <w:t>для детей от 5 до 6 лет</w:t>
            </w:r>
          </w:p>
        </w:tc>
        <w:tc>
          <w:tcPr>
            <w:tcW w:w="3119" w:type="dxa"/>
          </w:tcPr>
          <w:p w:rsidR="00C71DF9" w:rsidRPr="00C108BF" w:rsidRDefault="00C35340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C71DF9" w:rsidRPr="00C108BF" w:rsidTr="00D149D4">
        <w:trPr>
          <w:jc w:val="center"/>
        </w:trPr>
        <w:tc>
          <w:tcPr>
            <w:tcW w:w="4644" w:type="dxa"/>
          </w:tcPr>
          <w:p w:rsidR="00C71DF9" w:rsidRPr="00C108BF" w:rsidRDefault="00C71DF9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BF"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</w:t>
            </w:r>
          </w:p>
          <w:p w:rsidR="00C71DF9" w:rsidRPr="00C108BF" w:rsidRDefault="00C71DF9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BF">
              <w:rPr>
                <w:rFonts w:ascii="Times New Roman" w:hAnsi="Times New Roman"/>
                <w:sz w:val="24"/>
                <w:szCs w:val="24"/>
              </w:rPr>
              <w:t>для детей от 6 до 7 лет</w:t>
            </w:r>
          </w:p>
        </w:tc>
        <w:tc>
          <w:tcPr>
            <w:tcW w:w="3119" w:type="dxa"/>
          </w:tcPr>
          <w:p w:rsidR="00C71DF9" w:rsidRPr="00C108BF" w:rsidRDefault="00C35340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C71DF9" w:rsidRPr="00C108BF" w:rsidTr="00D149D4">
        <w:trPr>
          <w:jc w:val="center"/>
        </w:trPr>
        <w:tc>
          <w:tcPr>
            <w:tcW w:w="4644" w:type="dxa"/>
          </w:tcPr>
          <w:p w:rsidR="00C71DF9" w:rsidRPr="00C108BF" w:rsidRDefault="00C71DF9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</w:tcPr>
          <w:p w:rsidR="00C71DF9" w:rsidRPr="00C108BF" w:rsidRDefault="00C35340" w:rsidP="003E59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</w:tr>
    </w:tbl>
    <w:p w:rsidR="003264CF" w:rsidRPr="00C108BF" w:rsidRDefault="003264CF" w:rsidP="003E592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</w:p>
    <w:p w:rsidR="003264CF" w:rsidRPr="00C108BF" w:rsidRDefault="003264CF" w:rsidP="003E592F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rFonts w:eastAsia="Calibri"/>
          <w:lang w:eastAsia="en-US"/>
        </w:rPr>
      </w:pPr>
      <w:r w:rsidRPr="00C108BF">
        <w:rPr>
          <w:rFonts w:eastAsia="Calibri"/>
          <w:lang w:eastAsia="en-US"/>
        </w:rPr>
        <w:t>Социальная структура семей воспитанников</w:t>
      </w:r>
    </w:p>
    <w:p w:rsidR="003264CF" w:rsidRPr="00C108BF" w:rsidRDefault="003264CF" w:rsidP="003E592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C108BF">
        <w:rPr>
          <w:rFonts w:eastAsia="Calibri"/>
          <w:i/>
          <w:iCs/>
          <w:lang w:eastAsia="en-US"/>
        </w:rPr>
        <w:t>Социальный статус:</w:t>
      </w:r>
    </w:p>
    <w:p w:rsidR="003264CF" w:rsidRPr="00C108BF" w:rsidRDefault="00AE388F" w:rsidP="003E592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C108BF">
        <w:rPr>
          <w:rFonts w:eastAsia="Calibri"/>
          <w:lang w:eastAsia="en-US"/>
        </w:rPr>
        <w:t>1</w:t>
      </w:r>
      <w:r w:rsidR="000F368D">
        <w:rPr>
          <w:rFonts w:eastAsia="Calibri"/>
          <w:lang w:eastAsia="en-US"/>
        </w:rPr>
        <w:t>49</w:t>
      </w:r>
      <w:r w:rsidR="003264CF" w:rsidRPr="00C108BF">
        <w:rPr>
          <w:rFonts w:eastAsia="Calibri"/>
          <w:lang w:eastAsia="en-US"/>
        </w:rPr>
        <w:t xml:space="preserve">- Полных семей </w:t>
      </w:r>
    </w:p>
    <w:p w:rsidR="003264CF" w:rsidRPr="00C108BF" w:rsidRDefault="000F368D" w:rsidP="003E592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3264CF" w:rsidRPr="00C108BF">
        <w:rPr>
          <w:rFonts w:eastAsia="Calibri"/>
          <w:lang w:eastAsia="en-US"/>
        </w:rPr>
        <w:t xml:space="preserve"> -  Из них многодетных семей </w:t>
      </w:r>
    </w:p>
    <w:p w:rsidR="003264CF" w:rsidRPr="00C108BF" w:rsidRDefault="000F368D" w:rsidP="003E592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CB6D77" w:rsidRPr="00C108BF">
        <w:rPr>
          <w:rFonts w:eastAsia="Calibri"/>
          <w:lang w:eastAsia="en-US"/>
        </w:rPr>
        <w:t xml:space="preserve"> - Не</w:t>
      </w:r>
      <w:r w:rsidR="003264CF" w:rsidRPr="00C108BF">
        <w:rPr>
          <w:rFonts w:eastAsia="Calibri"/>
          <w:lang w:eastAsia="en-US"/>
        </w:rPr>
        <w:t xml:space="preserve">полных семей </w:t>
      </w:r>
    </w:p>
    <w:p w:rsidR="003264CF" w:rsidRPr="00C108BF" w:rsidRDefault="000F368D" w:rsidP="003E592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3264CF" w:rsidRPr="00C108BF">
        <w:rPr>
          <w:rFonts w:eastAsia="Calibri"/>
          <w:lang w:eastAsia="en-US"/>
        </w:rPr>
        <w:t xml:space="preserve">-  Дети-инвалиды </w:t>
      </w:r>
    </w:p>
    <w:p w:rsidR="000D465D" w:rsidRPr="00C108BF" w:rsidRDefault="000D465D" w:rsidP="000F36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7EEE" w:rsidRPr="00C108BF" w:rsidRDefault="00327EEE" w:rsidP="00C108B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1.4. Содержание и качество подготовки воспитанников</w:t>
      </w:r>
    </w:p>
    <w:p w:rsidR="00327EEE" w:rsidRPr="00C108BF" w:rsidRDefault="00327EEE" w:rsidP="003E5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</w:r>
      <w:r w:rsidR="00F91937" w:rsidRPr="00C108BF">
        <w:rPr>
          <w:rFonts w:ascii="Times New Roman" w:hAnsi="Times New Roman"/>
          <w:sz w:val="24"/>
          <w:szCs w:val="24"/>
        </w:rPr>
        <w:t>П</w:t>
      </w:r>
      <w:r w:rsidRPr="00C108BF">
        <w:rPr>
          <w:rFonts w:ascii="Times New Roman" w:hAnsi="Times New Roman"/>
          <w:sz w:val="24"/>
          <w:szCs w:val="24"/>
        </w:rPr>
        <w:t>остроение образовательной деятельности в дошкольном учреждении ведется по пяти направлениям: социально-коммуникативное развитие; познавательное развитие;  речевое развитие;  художественно-эстетическое  и  физическое развитие.</w:t>
      </w:r>
    </w:p>
    <w:p w:rsidR="00327EEE" w:rsidRPr="00C108BF" w:rsidRDefault="00327EEE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 xml:space="preserve">Содержание образовательного процесса в МБДОУ </w:t>
      </w:r>
      <w:r w:rsidR="000F368D">
        <w:rPr>
          <w:rFonts w:ascii="Times New Roman" w:hAnsi="Times New Roman"/>
          <w:sz w:val="24"/>
          <w:szCs w:val="24"/>
        </w:rPr>
        <w:t>«Д</w:t>
      </w:r>
      <w:r w:rsidR="002F4303" w:rsidRPr="00C108BF">
        <w:rPr>
          <w:rFonts w:ascii="Times New Roman" w:hAnsi="Times New Roman"/>
          <w:sz w:val="24"/>
          <w:szCs w:val="24"/>
        </w:rPr>
        <w:t xml:space="preserve">етский сад №18 «Аленушка» </w:t>
      </w:r>
      <w:r w:rsidRPr="00C108BF">
        <w:rPr>
          <w:rFonts w:ascii="Times New Roman" w:hAnsi="Times New Roman"/>
          <w:sz w:val="24"/>
          <w:szCs w:val="24"/>
        </w:rPr>
        <w:t xml:space="preserve">  выстроено в соответствии с программами:</w:t>
      </w:r>
    </w:p>
    <w:p w:rsidR="00825C99" w:rsidRPr="00C108BF" w:rsidRDefault="00327EEE" w:rsidP="003E592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8BF">
        <w:rPr>
          <w:rFonts w:ascii="Times New Roman" w:hAnsi="Times New Roman"/>
          <w:sz w:val="24"/>
          <w:szCs w:val="24"/>
        </w:rPr>
        <w:tab/>
      </w:r>
      <w:r w:rsidR="00825C99" w:rsidRPr="00C108BF">
        <w:rPr>
          <w:rFonts w:ascii="Times New Roman" w:hAnsi="Times New Roman"/>
          <w:sz w:val="24"/>
          <w:szCs w:val="24"/>
          <w:lang w:eastAsia="en-US"/>
        </w:rPr>
        <w:t>Одна из важных задач ДОУ -  осуществление воспитательно-образовательного процесса   в группах.  Данный процесс  осуществляется по  основной общеобразовательной программе  дошкольного образования «От рождения до школы» под редакцие</w:t>
      </w:r>
      <w:r w:rsidR="003A1327" w:rsidRPr="00C108BF">
        <w:rPr>
          <w:rFonts w:ascii="Times New Roman" w:hAnsi="Times New Roman"/>
          <w:sz w:val="24"/>
          <w:szCs w:val="24"/>
          <w:lang w:eastAsia="en-US"/>
        </w:rPr>
        <w:t xml:space="preserve">й Н.Е. Вераксы, </w:t>
      </w:r>
      <w:r w:rsidR="00825C99" w:rsidRPr="00C108BF">
        <w:rPr>
          <w:rFonts w:ascii="Times New Roman" w:hAnsi="Times New Roman"/>
          <w:sz w:val="24"/>
          <w:szCs w:val="24"/>
          <w:lang w:eastAsia="en-US"/>
        </w:rPr>
        <w:t xml:space="preserve">Т.С. Комаровой,  М.А. Васильевой.   Данная программа является инновационной,  разработана в соответствии с Федеральным государственным образовательным стандартом  и помогает наиболее полному личностному развитию воспитанников, повышает их информативный уровень, а также  способствует применению полученных знаний, умений, навыков в практической деятельности. </w:t>
      </w:r>
    </w:p>
    <w:p w:rsidR="00825C99" w:rsidRPr="00C108BF" w:rsidRDefault="00825C99" w:rsidP="00C108B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8BF">
        <w:rPr>
          <w:rFonts w:ascii="Times New Roman" w:hAnsi="Times New Roman"/>
          <w:sz w:val="24"/>
          <w:szCs w:val="24"/>
          <w:lang w:eastAsia="en-US"/>
        </w:rPr>
        <w:t>Помимо основной программы детский сад использует парциальные программы, являющиеся вариативной частью:</w:t>
      </w:r>
    </w:p>
    <w:p w:rsidR="00825C99" w:rsidRPr="00C108BF" w:rsidRDefault="00825C99" w:rsidP="00C108BF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1.Региональная программа «Программа воспитания и обучения в детском саду», под редакцией М.А.Васильевой, В.В.Гербовой, Т.С.Комаровой, Москва, 2008г., допущенной Министерством образования и науки РФ).</w:t>
      </w:r>
    </w:p>
    <w:p w:rsidR="00825C99" w:rsidRPr="00C108BF" w:rsidRDefault="00825C99" w:rsidP="00C108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 xml:space="preserve">2.Примерная парциальная образовательная программаэтнохудожественного развития детей 2-4 лет «Узоры чувашской земли» Л.Г. Васильева. </w:t>
      </w:r>
    </w:p>
    <w:p w:rsidR="00825C99" w:rsidRPr="00C108BF" w:rsidRDefault="00825C99" w:rsidP="00C108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3.Примерная парциальная Программа этноэкологического развития детей 5-6 лет  «Загадки родной природы» Т.В. Мурашкина.</w:t>
      </w:r>
    </w:p>
    <w:p w:rsidR="00825C99" w:rsidRPr="00C108BF" w:rsidRDefault="00825C99" w:rsidP="00C108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lastRenderedPageBreak/>
        <w:t>4.Примерная парциальная Программа по приобщению детей 6-7 лет к национальным традициям физического воспитания «Родники здоровья» И.В. Махалова.</w:t>
      </w:r>
    </w:p>
    <w:p w:rsidR="00825C99" w:rsidRPr="00C108BF" w:rsidRDefault="00825C99" w:rsidP="00C108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5.«Физическая культура – дошкольникам» Л.Д.Глазыриной.</w:t>
      </w:r>
    </w:p>
    <w:p w:rsidR="00825C99" w:rsidRPr="00C108BF" w:rsidRDefault="00825C99" w:rsidP="003E59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6. Программа «Юный эколог» С.Н.Николаевой.</w:t>
      </w:r>
    </w:p>
    <w:p w:rsidR="00825C99" w:rsidRPr="00C108BF" w:rsidRDefault="00825C99" w:rsidP="003E59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sz w:val="24"/>
          <w:szCs w:val="24"/>
        </w:rPr>
        <w:t>7. Программа «Основы безопасности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ей дошкольного возраста» Н.Н.Авдеева, Р.Б.Стеркина.</w:t>
      </w:r>
    </w:p>
    <w:p w:rsidR="00825C99" w:rsidRPr="00C108BF" w:rsidRDefault="00825C99" w:rsidP="003E59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истема педагогического взаимодействия педагогов и детей строится в 3 направлениях</w:t>
      </w:r>
      <w:r w:rsidRPr="00C108BF"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825C99" w:rsidRPr="00C108BF" w:rsidRDefault="00825C99" w:rsidP="003E59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-специально организованное обучение,</w:t>
      </w:r>
    </w:p>
    <w:p w:rsidR="00825C99" w:rsidRPr="00C108BF" w:rsidRDefault="00825C99" w:rsidP="003E59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-совместная деятельность педагогов и детей,</w:t>
      </w:r>
    </w:p>
    <w:p w:rsidR="00825C99" w:rsidRPr="00C108BF" w:rsidRDefault="00825C99" w:rsidP="003E59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-самостоятельная деятельность.</w:t>
      </w:r>
    </w:p>
    <w:p w:rsidR="00E42884" w:rsidRPr="00E42884" w:rsidRDefault="00E42884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В 2020 году в период самоизоляции, введенной в качестве ограничительн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884">
        <w:rPr>
          <w:rFonts w:ascii="Times New Roman" w:hAnsi="Times New Roman"/>
          <w:sz w:val="24"/>
          <w:szCs w:val="24"/>
        </w:rPr>
        <w:t>занятия с детьми воспитатели вели дистанционно через Skype, Zoom, WhatsApp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Опрос музыкального руководителя, педагога-психолога, педагога-логопеда и инструктора по физической культуре 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.</w:t>
      </w:r>
    </w:p>
    <w:p w:rsid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2884">
        <w:rPr>
          <w:rFonts w:ascii="Times New Roman" w:hAnsi="Times New Roman"/>
          <w:b/>
          <w:sz w:val="24"/>
          <w:szCs w:val="24"/>
        </w:rPr>
        <w:t>1.5. Оценка организации учебного процесса (воспитательно-образовательного процесса)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 xml:space="preserve">В основе образовательного процесса в </w:t>
      </w:r>
      <w:r>
        <w:rPr>
          <w:rFonts w:ascii="Times New Roman" w:hAnsi="Times New Roman"/>
          <w:sz w:val="24"/>
          <w:szCs w:val="24"/>
        </w:rPr>
        <w:t>д</w:t>
      </w:r>
      <w:r w:rsidRPr="00E42884">
        <w:rPr>
          <w:rFonts w:ascii="Times New Roman" w:hAnsi="Times New Roman"/>
          <w:sz w:val="24"/>
          <w:szCs w:val="24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Основные форма организации образовательного процесса: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Занятия в рамках образовательной деятельности ведутся по подгруппам. Продолжительность занятий соответствует </w:t>
      </w:r>
      <w:hyperlink r:id="rId13" w:anchor="/document/97/486051/infobar-attachment/" w:history="1">
        <w:r w:rsidRPr="00E42884">
          <w:rPr>
            <w:rFonts w:ascii="Times New Roman" w:hAnsi="Times New Roman"/>
            <w:sz w:val="24"/>
            <w:szCs w:val="24"/>
          </w:rPr>
          <w:t>СанПиН 1.2.3685-21</w:t>
        </w:r>
      </w:hyperlink>
      <w:r w:rsidRPr="00E42884">
        <w:rPr>
          <w:rFonts w:ascii="Times New Roman" w:hAnsi="Times New Roman"/>
          <w:sz w:val="24"/>
          <w:szCs w:val="24"/>
        </w:rPr>
        <w:t> и составляет: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в группах с детьми от 1,5 до 3 лет – до 10 мин;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в группах с детьми от 3 до 4 лет – до 15 мин;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в группах с детьми от 4 до 5 лет – до 20 мин;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в группах с детьми от 5 до 6 лет – до 25 мин;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в группах с детьми от 6 до 7 лет – до 30 мин.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 xml:space="preserve">Чтобы не допустить распространения коронавирусной инфекции, администрация </w:t>
      </w:r>
      <w:r>
        <w:rPr>
          <w:rFonts w:ascii="Times New Roman" w:hAnsi="Times New Roman"/>
          <w:sz w:val="24"/>
          <w:szCs w:val="24"/>
        </w:rPr>
        <w:t>д</w:t>
      </w:r>
      <w:r w:rsidRPr="00E42884">
        <w:rPr>
          <w:rFonts w:ascii="Times New Roman" w:hAnsi="Times New Roman"/>
          <w:sz w:val="24"/>
          <w:szCs w:val="24"/>
        </w:rPr>
        <w:t>етского сада ввела в 2020 году дополнительные ограничительные и профилактические меры в соответствии с СП 3.1/2.4.3598-20: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lastRenderedPageBreak/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дезинфекцию посуды, столовых приборов после каждого использования;</w:t>
      </w:r>
    </w:p>
    <w:p w:rsidR="00E42884" w:rsidRPr="00E42884" w:rsidRDefault="00E42884" w:rsidP="00E42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бактерицидные установки в групповых комнатах;</w:t>
      </w:r>
    </w:p>
    <w:p w:rsidR="00E42884" w:rsidRPr="00E42884" w:rsidRDefault="00E42884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частое проветривание групповых комнат в отсутствие воспитанников;</w:t>
      </w:r>
    </w:p>
    <w:p w:rsidR="00E42884" w:rsidRPr="00E42884" w:rsidRDefault="00E42884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проведение всех занятий в помещениях групповой ячейки или на открытом воздухе отдельно от других групп;</w:t>
      </w:r>
    </w:p>
    <w:p w:rsidR="00E42884" w:rsidRPr="00E42884" w:rsidRDefault="00E42884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884">
        <w:rPr>
          <w:rFonts w:ascii="Times New Roman" w:hAnsi="Times New Roman"/>
          <w:sz w:val="24"/>
          <w:szCs w:val="24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537C41" w:rsidRPr="00C108BF" w:rsidRDefault="00537C41" w:rsidP="003E59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5C99" w:rsidRPr="00E42884" w:rsidRDefault="00327EEE" w:rsidP="003E59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1.</w:t>
      </w:r>
      <w:r w:rsidR="00E42884">
        <w:rPr>
          <w:rFonts w:ascii="Times New Roman" w:hAnsi="Times New Roman"/>
          <w:b/>
          <w:sz w:val="24"/>
          <w:szCs w:val="24"/>
        </w:rPr>
        <w:t>6</w:t>
      </w:r>
      <w:r w:rsidRPr="00C108BF">
        <w:rPr>
          <w:rFonts w:ascii="Times New Roman" w:hAnsi="Times New Roman"/>
          <w:b/>
          <w:sz w:val="24"/>
          <w:szCs w:val="24"/>
        </w:rPr>
        <w:t>. Качество кадрового состава</w:t>
      </w:r>
      <w:r w:rsidR="004A1A3E">
        <w:rPr>
          <w:rFonts w:ascii="Times New Roman" w:hAnsi="Times New Roman"/>
          <w:b/>
          <w:sz w:val="24"/>
          <w:szCs w:val="24"/>
        </w:rPr>
        <w:t>.</w:t>
      </w:r>
      <w:r w:rsidRPr="00C108BF">
        <w:rPr>
          <w:rFonts w:ascii="Times New Roman" w:hAnsi="Times New Roman"/>
          <w:sz w:val="24"/>
          <w:szCs w:val="24"/>
        </w:rPr>
        <w:tab/>
      </w:r>
    </w:p>
    <w:p w:rsidR="00825C99" w:rsidRPr="00C108BF" w:rsidRDefault="00825C99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8BF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C108BF">
        <w:rPr>
          <w:rFonts w:ascii="Times New Roman" w:hAnsi="Times New Roman"/>
          <w:iCs/>
          <w:sz w:val="24"/>
          <w:szCs w:val="24"/>
          <w:lang w:eastAsia="ru-RU"/>
        </w:rPr>
        <w:t>Администрация:</w:t>
      </w:r>
    </w:p>
    <w:p w:rsidR="00825C99" w:rsidRPr="00C108BF" w:rsidRDefault="00825C99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8BF">
        <w:rPr>
          <w:rFonts w:ascii="Times New Roman" w:hAnsi="Times New Roman"/>
          <w:i/>
          <w:sz w:val="24"/>
          <w:szCs w:val="24"/>
          <w:lang w:eastAsia="ru-RU"/>
        </w:rPr>
        <w:t>Заведующий:  </w:t>
      </w:r>
      <w:r w:rsidRPr="00C108BF">
        <w:rPr>
          <w:rFonts w:ascii="Times New Roman" w:hAnsi="Times New Roman"/>
          <w:sz w:val="24"/>
          <w:szCs w:val="24"/>
          <w:lang w:eastAsia="ru-RU"/>
        </w:rPr>
        <w:t>Пахалова</w:t>
      </w:r>
      <w:r w:rsidR="003C46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08BF">
        <w:rPr>
          <w:rFonts w:ascii="Times New Roman" w:hAnsi="Times New Roman"/>
          <w:sz w:val="24"/>
          <w:szCs w:val="24"/>
          <w:lang w:eastAsia="ru-RU"/>
        </w:rPr>
        <w:t>Гелшат</w:t>
      </w:r>
      <w:r w:rsidR="003C46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08BF">
        <w:rPr>
          <w:rFonts w:ascii="Times New Roman" w:hAnsi="Times New Roman"/>
          <w:sz w:val="24"/>
          <w:szCs w:val="24"/>
          <w:lang w:eastAsia="ru-RU"/>
        </w:rPr>
        <w:t>Сабирулловна,</w:t>
      </w:r>
      <w:r w:rsidR="00CF39D7" w:rsidRPr="00C108BF">
        <w:rPr>
          <w:rFonts w:ascii="Times New Roman" w:hAnsi="Times New Roman"/>
          <w:sz w:val="24"/>
          <w:szCs w:val="24"/>
        </w:rPr>
        <w:t>стаж работы -3</w:t>
      </w:r>
      <w:r w:rsidR="00E42884">
        <w:rPr>
          <w:rFonts w:ascii="Times New Roman" w:hAnsi="Times New Roman"/>
          <w:sz w:val="24"/>
          <w:szCs w:val="24"/>
        </w:rPr>
        <w:t>5 лет</w:t>
      </w:r>
      <w:r w:rsidR="00CF39D7" w:rsidRPr="00C108BF">
        <w:rPr>
          <w:rFonts w:ascii="Times New Roman" w:hAnsi="Times New Roman"/>
          <w:sz w:val="24"/>
          <w:szCs w:val="24"/>
        </w:rPr>
        <w:t xml:space="preserve">, </w:t>
      </w:r>
      <w:r w:rsidRPr="00C108BF">
        <w:rPr>
          <w:rFonts w:ascii="Times New Roman" w:hAnsi="Times New Roman"/>
          <w:sz w:val="24"/>
          <w:szCs w:val="24"/>
        </w:rPr>
        <w:t>имеет нагрудный знак  «Почетный работник общего образования Российской Федерации»</w:t>
      </w:r>
      <w:r w:rsidR="006344B0" w:rsidRPr="00C108BF">
        <w:rPr>
          <w:rFonts w:ascii="Times New Roman" w:hAnsi="Times New Roman"/>
          <w:sz w:val="24"/>
          <w:szCs w:val="24"/>
        </w:rPr>
        <w:t>.</w:t>
      </w:r>
    </w:p>
    <w:p w:rsidR="00825C99" w:rsidRPr="00C108BF" w:rsidRDefault="00825C99" w:rsidP="003E592F">
      <w:pPr>
        <w:tabs>
          <w:tab w:val="left" w:pos="720"/>
          <w:tab w:val="left" w:pos="5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i/>
          <w:sz w:val="24"/>
          <w:szCs w:val="24"/>
          <w:lang w:eastAsia="ru-RU"/>
        </w:rPr>
        <w:t>Старший воспитатель:</w:t>
      </w:r>
      <w:r w:rsidR="00E4288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C108BF">
        <w:rPr>
          <w:rFonts w:ascii="Times New Roman" w:hAnsi="Times New Roman"/>
          <w:sz w:val="24"/>
          <w:szCs w:val="24"/>
          <w:lang w:eastAsia="ru-RU"/>
        </w:rPr>
        <w:t>Демьянова Надежда Леонидовна,</w:t>
      </w:r>
      <w:r w:rsidR="00E428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08BF">
        <w:rPr>
          <w:rFonts w:ascii="Times New Roman" w:hAnsi="Times New Roman"/>
          <w:sz w:val="24"/>
          <w:szCs w:val="24"/>
        </w:rPr>
        <w:t>педагогический стаж -</w:t>
      </w:r>
      <w:r w:rsidR="00E42884">
        <w:rPr>
          <w:rFonts w:ascii="Times New Roman" w:hAnsi="Times New Roman"/>
          <w:sz w:val="24"/>
          <w:szCs w:val="24"/>
        </w:rPr>
        <w:t>20</w:t>
      </w:r>
      <w:r w:rsidR="00F805F3" w:rsidRPr="00C108BF">
        <w:rPr>
          <w:rFonts w:ascii="Times New Roman" w:hAnsi="Times New Roman"/>
          <w:sz w:val="24"/>
          <w:szCs w:val="24"/>
        </w:rPr>
        <w:t xml:space="preserve"> </w:t>
      </w:r>
      <w:r w:rsidR="00CF39D7" w:rsidRPr="00C108BF">
        <w:rPr>
          <w:rFonts w:ascii="Times New Roman" w:hAnsi="Times New Roman"/>
          <w:sz w:val="24"/>
          <w:szCs w:val="24"/>
        </w:rPr>
        <w:t>лет</w:t>
      </w:r>
      <w:r w:rsidRPr="00C108BF">
        <w:rPr>
          <w:rFonts w:ascii="Times New Roman" w:hAnsi="Times New Roman"/>
          <w:sz w:val="24"/>
          <w:szCs w:val="24"/>
        </w:rPr>
        <w:t>, категория – первая.</w:t>
      </w:r>
    </w:p>
    <w:p w:rsidR="00825C99" w:rsidRPr="00C108BF" w:rsidRDefault="00825C99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5C99" w:rsidRPr="00C108BF" w:rsidRDefault="00825C99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8BF">
        <w:rPr>
          <w:rFonts w:ascii="Times New Roman" w:hAnsi="Times New Roman"/>
          <w:iCs/>
          <w:sz w:val="24"/>
          <w:szCs w:val="24"/>
          <w:lang w:eastAsia="ru-RU"/>
        </w:rPr>
        <w:t>Сотрудники</w:t>
      </w:r>
      <w:r w:rsidRPr="00C108B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7905" w:type="dxa"/>
        <w:jc w:val="center"/>
        <w:tblInd w:w="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552"/>
      </w:tblGrid>
      <w:tr w:rsidR="00537C41" w:rsidRPr="00C108BF" w:rsidTr="00254E5B">
        <w:trPr>
          <w:jc w:val="center"/>
        </w:trPr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37C41" w:rsidRPr="00C108BF" w:rsidRDefault="00537C41" w:rsidP="00E42884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4288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37C41" w:rsidRPr="00C108BF" w:rsidTr="00254E5B">
        <w:trPr>
          <w:jc w:val="center"/>
        </w:trPr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Общее число сотрудников</w:t>
            </w:r>
          </w:p>
        </w:tc>
        <w:tc>
          <w:tcPr>
            <w:tcW w:w="2552" w:type="dxa"/>
          </w:tcPr>
          <w:p w:rsidR="00537C41" w:rsidRPr="00C108BF" w:rsidRDefault="00F805F3" w:rsidP="00254E5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54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7C41" w:rsidRPr="00C108BF" w:rsidTr="00254E5B">
        <w:trPr>
          <w:jc w:val="center"/>
        </w:trPr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Из них педагогических работников</w:t>
            </w:r>
          </w:p>
        </w:tc>
        <w:tc>
          <w:tcPr>
            <w:tcW w:w="2552" w:type="dxa"/>
          </w:tcPr>
          <w:p w:rsidR="00537C41" w:rsidRPr="00C108BF" w:rsidRDefault="00254E5B" w:rsidP="00C108B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825C99" w:rsidRPr="00C108BF" w:rsidRDefault="00825C99" w:rsidP="00C108BF">
      <w:pPr>
        <w:spacing w:after="0"/>
        <w:ind w:firstLine="567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108BF">
        <w:rPr>
          <w:rFonts w:ascii="Times New Roman" w:hAnsi="Times New Roman"/>
          <w:bCs/>
          <w:color w:val="222222"/>
          <w:sz w:val="24"/>
          <w:szCs w:val="24"/>
          <w:lang w:eastAsia="ru-RU"/>
        </w:rPr>
        <w:t>Информация о педагогах</w:t>
      </w:r>
    </w:p>
    <w:p w:rsidR="00825C99" w:rsidRPr="00C108BF" w:rsidRDefault="00825C99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8BF">
        <w:rPr>
          <w:rFonts w:ascii="Times New Roman" w:hAnsi="Times New Roman"/>
          <w:i/>
          <w:sz w:val="24"/>
          <w:szCs w:val="24"/>
          <w:lang w:eastAsia="ru-RU"/>
        </w:rPr>
        <w:t>Образовательный уровень:</w:t>
      </w:r>
    </w:p>
    <w:tbl>
      <w:tblPr>
        <w:tblW w:w="7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552"/>
      </w:tblGrid>
      <w:tr w:rsidR="00537C41" w:rsidRPr="00C108BF" w:rsidTr="00254E5B">
        <w:trPr>
          <w:jc w:val="center"/>
        </w:trPr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37C41" w:rsidRPr="00C108BF" w:rsidRDefault="00537C41" w:rsidP="00254E5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54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37C41" w:rsidRPr="00C108BF" w:rsidTr="00254E5B">
        <w:trPr>
          <w:jc w:val="center"/>
        </w:trPr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с  высшим  образованием</w:t>
            </w:r>
          </w:p>
        </w:tc>
        <w:tc>
          <w:tcPr>
            <w:tcW w:w="2552" w:type="dxa"/>
          </w:tcPr>
          <w:p w:rsidR="00537C41" w:rsidRPr="00C108BF" w:rsidRDefault="003C46BF" w:rsidP="00C108B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7C41" w:rsidRPr="00C108BF" w:rsidTr="00254E5B">
        <w:trPr>
          <w:jc w:val="center"/>
        </w:trPr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со средне специальным</w:t>
            </w:r>
          </w:p>
        </w:tc>
        <w:tc>
          <w:tcPr>
            <w:tcW w:w="2552" w:type="dxa"/>
          </w:tcPr>
          <w:p w:rsidR="00537C41" w:rsidRPr="00C108BF" w:rsidRDefault="003C46BF" w:rsidP="00254E5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25C99" w:rsidRPr="00C108BF" w:rsidRDefault="00825C99" w:rsidP="00C108BF">
      <w:pPr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108BF">
        <w:rPr>
          <w:rFonts w:ascii="Times New Roman" w:hAnsi="Times New Roman"/>
          <w:i/>
          <w:iCs/>
          <w:sz w:val="24"/>
          <w:szCs w:val="24"/>
          <w:lang w:eastAsia="ru-RU"/>
        </w:rPr>
        <w:t>Квалификационный показатель профессионализма:</w:t>
      </w:r>
      <w:r w:rsidRPr="00C108BF">
        <w:rPr>
          <w:rFonts w:ascii="Times New Roman" w:hAnsi="Times New Roman"/>
          <w:b/>
          <w:sz w:val="24"/>
          <w:szCs w:val="24"/>
          <w:lang w:eastAsia="ru-RU"/>
        </w:rPr>
        <w:t>    </w:t>
      </w:r>
    </w:p>
    <w:tbl>
      <w:tblPr>
        <w:tblW w:w="7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552"/>
      </w:tblGrid>
      <w:tr w:rsidR="00537C41" w:rsidRPr="00C108BF" w:rsidTr="00254E5B">
        <w:trPr>
          <w:jc w:val="center"/>
        </w:trPr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37C41" w:rsidRPr="00C108BF" w:rsidRDefault="00537C41" w:rsidP="00254E5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54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37C41" w:rsidRPr="00C108BF" w:rsidTr="00254E5B">
        <w:trPr>
          <w:jc w:val="center"/>
        </w:trPr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2552" w:type="dxa"/>
          </w:tcPr>
          <w:p w:rsidR="00537C41" w:rsidRPr="00C108BF" w:rsidRDefault="00537C41" w:rsidP="00254E5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54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7C41" w:rsidRPr="00C108BF" w:rsidTr="00254E5B">
        <w:trPr>
          <w:jc w:val="center"/>
        </w:trPr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высшая    квалификационная категория</w:t>
            </w:r>
          </w:p>
        </w:tc>
        <w:tc>
          <w:tcPr>
            <w:tcW w:w="2552" w:type="dxa"/>
          </w:tcPr>
          <w:p w:rsidR="00537C41" w:rsidRPr="00C108BF" w:rsidRDefault="00537C41" w:rsidP="00C108B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825C99" w:rsidRPr="00C108BF" w:rsidRDefault="00825C99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8BF">
        <w:rPr>
          <w:rFonts w:ascii="Times New Roman" w:hAnsi="Times New Roman"/>
          <w:sz w:val="24"/>
          <w:szCs w:val="24"/>
          <w:lang w:eastAsia="ru-RU"/>
        </w:rPr>
        <w:t xml:space="preserve">  </w:t>
      </w:r>
      <w:r w:rsidRPr="00C108BF">
        <w:rPr>
          <w:rFonts w:ascii="Times New Roman" w:hAnsi="Times New Roman"/>
          <w:i/>
          <w:iCs/>
          <w:sz w:val="24"/>
          <w:szCs w:val="24"/>
          <w:lang w:eastAsia="ru-RU"/>
        </w:rPr>
        <w:t>Общий педагогический стаж работы:</w:t>
      </w:r>
      <w:r w:rsidRPr="00C108BF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pPr w:leftFromText="180" w:rightFromText="180" w:vertAnchor="text" w:horzAnchor="margin" w:tblpXSpec="center" w:tblpY="121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552"/>
      </w:tblGrid>
      <w:tr w:rsidR="00537C41" w:rsidRPr="00C108BF" w:rsidTr="00254E5B"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37C41" w:rsidRPr="00C108BF" w:rsidRDefault="00537C41" w:rsidP="00254E5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54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37C41" w:rsidRPr="00C108BF" w:rsidTr="00254E5B"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552" w:type="dxa"/>
          </w:tcPr>
          <w:p w:rsidR="00537C41" w:rsidRPr="00C108BF" w:rsidRDefault="003C46BF" w:rsidP="00C108B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7C41" w:rsidRPr="00C108BF" w:rsidTr="00254E5B"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от 5 лет до 10лет</w:t>
            </w:r>
          </w:p>
        </w:tc>
        <w:tc>
          <w:tcPr>
            <w:tcW w:w="2552" w:type="dxa"/>
          </w:tcPr>
          <w:p w:rsidR="00537C41" w:rsidRPr="00C108BF" w:rsidRDefault="00F805F3" w:rsidP="00C108B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7C41" w:rsidRPr="00C108BF" w:rsidTr="00254E5B"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от 10 лет до 15 лет</w:t>
            </w:r>
          </w:p>
        </w:tc>
        <w:tc>
          <w:tcPr>
            <w:tcW w:w="2552" w:type="dxa"/>
          </w:tcPr>
          <w:p w:rsidR="00537C41" w:rsidRPr="00C108BF" w:rsidRDefault="003C46BF" w:rsidP="00C108B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7C41" w:rsidRPr="00C108BF" w:rsidTr="00254E5B">
        <w:tc>
          <w:tcPr>
            <w:tcW w:w="5353" w:type="dxa"/>
          </w:tcPr>
          <w:p w:rsidR="00537C41" w:rsidRPr="00C108BF" w:rsidRDefault="00537C41" w:rsidP="00C108BF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от 15 лет и выше</w:t>
            </w:r>
          </w:p>
        </w:tc>
        <w:tc>
          <w:tcPr>
            <w:tcW w:w="2552" w:type="dxa"/>
          </w:tcPr>
          <w:p w:rsidR="00537C41" w:rsidRPr="00C108BF" w:rsidRDefault="00F805F3" w:rsidP="003C46B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C46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25C99" w:rsidRPr="00C108BF" w:rsidRDefault="00825C99" w:rsidP="00C108BF">
      <w:pPr>
        <w:spacing w:after="0" w:line="240" w:lineRule="auto"/>
        <w:ind w:firstLine="567"/>
        <w:jc w:val="both"/>
        <w:rPr>
          <w:rFonts w:ascii="Times New Roman" w:hAnsi="Times New Roman"/>
          <w:b/>
          <w:color w:val="222222"/>
          <w:sz w:val="24"/>
          <w:szCs w:val="24"/>
          <w:lang w:eastAsia="ru-RU"/>
        </w:rPr>
      </w:pPr>
    </w:p>
    <w:p w:rsidR="003264CF" w:rsidRPr="00C108BF" w:rsidRDefault="00327EEE" w:rsidP="00C108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</w:r>
    </w:p>
    <w:p w:rsidR="00825C99" w:rsidRPr="00C108BF" w:rsidRDefault="00825C99" w:rsidP="00C108B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25C99" w:rsidRPr="00C108BF" w:rsidRDefault="00825C99" w:rsidP="00C108B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25C99" w:rsidRPr="00C108BF" w:rsidRDefault="00825C99" w:rsidP="00C108B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25C99" w:rsidRPr="00C108BF" w:rsidRDefault="00825C99" w:rsidP="00C108B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37C41" w:rsidRPr="00C108BF" w:rsidRDefault="00537C41" w:rsidP="00C108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5C99" w:rsidRPr="00C108BF" w:rsidRDefault="00825C99" w:rsidP="00C108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С детьми работают специалисты:</w:t>
      </w:r>
    </w:p>
    <w:p w:rsidR="00825C99" w:rsidRPr="00C108BF" w:rsidRDefault="00825C99" w:rsidP="00C108BF">
      <w:pPr>
        <w:tabs>
          <w:tab w:val="left" w:pos="572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108BF">
        <w:rPr>
          <w:rFonts w:ascii="Times New Roman" w:hAnsi="Times New Roman"/>
          <w:i/>
          <w:sz w:val="24"/>
          <w:szCs w:val="24"/>
        </w:rPr>
        <w:t xml:space="preserve">Музыкальные руководители: </w:t>
      </w:r>
    </w:p>
    <w:p w:rsidR="00825C99" w:rsidRPr="00C108BF" w:rsidRDefault="00825C99" w:rsidP="00C108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Юдина Елена Михайловна,  педагогический стаж -  3</w:t>
      </w:r>
      <w:r w:rsidR="00F805F3" w:rsidRPr="00C108BF">
        <w:rPr>
          <w:rFonts w:ascii="Times New Roman" w:hAnsi="Times New Roman"/>
          <w:sz w:val="24"/>
          <w:szCs w:val="24"/>
        </w:rPr>
        <w:t>9</w:t>
      </w:r>
      <w:r w:rsidRPr="00C108BF">
        <w:rPr>
          <w:rFonts w:ascii="Times New Roman" w:hAnsi="Times New Roman"/>
          <w:sz w:val="24"/>
          <w:szCs w:val="24"/>
        </w:rPr>
        <w:t xml:space="preserve"> лет, категория  – высшая,   имеет нагрудный знак  «Почетный работник общего образования Российской Федерации»</w:t>
      </w:r>
    </w:p>
    <w:p w:rsidR="00825C99" w:rsidRPr="00C108BF" w:rsidRDefault="00825C99" w:rsidP="00C108BF">
      <w:pPr>
        <w:tabs>
          <w:tab w:val="left" w:pos="720"/>
          <w:tab w:val="left" w:pos="5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i/>
          <w:sz w:val="24"/>
          <w:szCs w:val="24"/>
        </w:rPr>
        <w:t xml:space="preserve">Педагог психолог: </w:t>
      </w:r>
      <w:r w:rsidRPr="00C108BF">
        <w:rPr>
          <w:rFonts w:ascii="Times New Roman" w:hAnsi="Times New Roman"/>
          <w:sz w:val="24"/>
          <w:szCs w:val="24"/>
        </w:rPr>
        <w:t>Швецова Татьяна Витальевна, педагогический стаж -2</w:t>
      </w:r>
      <w:r w:rsidR="003C46BF">
        <w:rPr>
          <w:rFonts w:ascii="Times New Roman" w:hAnsi="Times New Roman"/>
          <w:sz w:val="24"/>
          <w:szCs w:val="24"/>
        </w:rPr>
        <w:t>3</w:t>
      </w:r>
      <w:r w:rsidRPr="00C108BF">
        <w:rPr>
          <w:rFonts w:ascii="Times New Roman" w:hAnsi="Times New Roman"/>
          <w:sz w:val="24"/>
          <w:szCs w:val="24"/>
        </w:rPr>
        <w:t xml:space="preserve"> год</w:t>
      </w:r>
      <w:r w:rsidR="00F805F3" w:rsidRPr="00C108BF">
        <w:rPr>
          <w:rFonts w:ascii="Times New Roman" w:hAnsi="Times New Roman"/>
          <w:sz w:val="24"/>
          <w:szCs w:val="24"/>
        </w:rPr>
        <w:t>а</w:t>
      </w:r>
      <w:r w:rsidRPr="00C108BF">
        <w:rPr>
          <w:rFonts w:ascii="Times New Roman" w:hAnsi="Times New Roman"/>
          <w:sz w:val="24"/>
          <w:szCs w:val="24"/>
        </w:rPr>
        <w:t>, категория – первая.</w:t>
      </w:r>
    </w:p>
    <w:p w:rsidR="00825C99" w:rsidRPr="00C108BF" w:rsidRDefault="00825C99" w:rsidP="00C108BF">
      <w:pPr>
        <w:tabs>
          <w:tab w:val="left" w:pos="720"/>
          <w:tab w:val="left" w:pos="5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i/>
          <w:sz w:val="24"/>
          <w:szCs w:val="24"/>
        </w:rPr>
        <w:t>Учитель-логопед</w:t>
      </w:r>
      <w:r w:rsidRPr="00C108BF">
        <w:rPr>
          <w:rFonts w:ascii="Times New Roman" w:hAnsi="Times New Roman"/>
          <w:sz w:val="24"/>
          <w:szCs w:val="24"/>
        </w:rPr>
        <w:t>:</w:t>
      </w:r>
      <w:r w:rsidR="003C46BF">
        <w:rPr>
          <w:rFonts w:ascii="Times New Roman" w:hAnsi="Times New Roman"/>
          <w:sz w:val="24"/>
          <w:szCs w:val="24"/>
        </w:rPr>
        <w:t xml:space="preserve"> </w:t>
      </w:r>
      <w:r w:rsidRPr="00C108BF">
        <w:rPr>
          <w:rFonts w:ascii="Times New Roman" w:hAnsi="Times New Roman"/>
          <w:sz w:val="24"/>
          <w:szCs w:val="24"/>
        </w:rPr>
        <w:t>Пумбрасова Надежда Юрьевна,</w:t>
      </w:r>
      <w:r w:rsidR="003C46BF">
        <w:rPr>
          <w:rFonts w:ascii="Times New Roman" w:hAnsi="Times New Roman"/>
          <w:sz w:val="24"/>
          <w:szCs w:val="24"/>
        </w:rPr>
        <w:t xml:space="preserve"> </w:t>
      </w:r>
      <w:r w:rsidRPr="00C108BF">
        <w:rPr>
          <w:rFonts w:ascii="Times New Roman" w:hAnsi="Times New Roman"/>
          <w:sz w:val="24"/>
          <w:szCs w:val="24"/>
        </w:rPr>
        <w:t>стаж работы в должности 1</w:t>
      </w:r>
      <w:r w:rsidR="003C46BF">
        <w:rPr>
          <w:rFonts w:ascii="Times New Roman" w:hAnsi="Times New Roman"/>
          <w:sz w:val="24"/>
          <w:szCs w:val="24"/>
        </w:rPr>
        <w:t>2</w:t>
      </w:r>
      <w:r w:rsidRPr="00C108BF">
        <w:rPr>
          <w:rFonts w:ascii="Times New Roman" w:hAnsi="Times New Roman"/>
          <w:sz w:val="24"/>
          <w:szCs w:val="24"/>
        </w:rPr>
        <w:t xml:space="preserve"> лет,</w:t>
      </w:r>
    </w:p>
    <w:p w:rsidR="00537C41" w:rsidRPr="00C108BF" w:rsidRDefault="00825C99" w:rsidP="00C108BF">
      <w:pPr>
        <w:tabs>
          <w:tab w:val="left" w:pos="720"/>
          <w:tab w:val="left" w:pos="5720"/>
        </w:tabs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категория – первая.</w:t>
      </w:r>
    </w:p>
    <w:p w:rsidR="0088463D" w:rsidRPr="00C108BF" w:rsidRDefault="00DF6D9D" w:rsidP="00C108BF">
      <w:pPr>
        <w:pStyle w:val="ad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rFonts w:eastAsia="Calibri"/>
          <w:lang w:eastAsia="en-US"/>
        </w:rPr>
      </w:pPr>
      <w:r w:rsidRPr="00C108BF">
        <w:rPr>
          <w:rFonts w:eastAsia="Calibri"/>
          <w:lang w:eastAsia="en-US"/>
        </w:rPr>
        <w:t>Образова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2"/>
        <w:gridCol w:w="1718"/>
        <w:gridCol w:w="1703"/>
        <w:gridCol w:w="1560"/>
        <w:gridCol w:w="1546"/>
        <w:gridCol w:w="1392"/>
      </w:tblGrid>
      <w:tr w:rsidR="0088463D" w:rsidRPr="00C108BF" w:rsidTr="00F90571">
        <w:trPr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3D" w:rsidRPr="00C108BF" w:rsidRDefault="0088463D" w:rsidP="00C108BF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88463D" w:rsidP="00F90571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191"/>
              <w:jc w:val="center"/>
              <w:rPr>
                <w:rFonts w:eastAsia="Calibri"/>
                <w:lang w:eastAsia="en-US"/>
              </w:rPr>
            </w:pPr>
            <w:r w:rsidRPr="00C108BF">
              <w:rPr>
                <w:rFonts w:eastAsia="Calibri"/>
                <w:lang w:eastAsia="en-US"/>
              </w:rPr>
              <w:t xml:space="preserve">Средне-специальное </w:t>
            </w:r>
            <w:r w:rsidRPr="00C108BF">
              <w:rPr>
                <w:rFonts w:eastAsia="Calibri"/>
                <w:lang w:eastAsia="en-US"/>
              </w:rPr>
              <w:lastRenderedPageBreak/>
              <w:t>не дошко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88463D" w:rsidP="00F90571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174"/>
              <w:jc w:val="center"/>
              <w:rPr>
                <w:rFonts w:eastAsia="Calibri"/>
                <w:lang w:eastAsia="en-US"/>
              </w:rPr>
            </w:pPr>
            <w:r w:rsidRPr="00C108BF">
              <w:rPr>
                <w:rFonts w:eastAsia="Calibri"/>
                <w:lang w:eastAsia="en-US"/>
              </w:rPr>
              <w:lastRenderedPageBreak/>
              <w:t xml:space="preserve">Средне-специальное </w:t>
            </w:r>
            <w:r w:rsidRPr="00C108BF">
              <w:rPr>
                <w:rFonts w:eastAsia="Calibri"/>
                <w:lang w:eastAsia="en-US"/>
              </w:rPr>
              <w:lastRenderedPageBreak/>
              <w:t>дошко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88463D" w:rsidP="00F90571">
            <w:pPr>
              <w:pStyle w:val="ad"/>
              <w:shd w:val="clear" w:color="auto" w:fill="FFFFFF"/>
              <w:spacing w:before="0" w:beforeAutospacing="0" w:after="0" w:afterAutospacing="0" w:line="336" w:lineRule="atLeast"/>
              <w:jc w:val="center"/>
              <w:rPr>
                <w:rFonts w:eastAsia="Calibri"/>
                <w:lang w:eastAsia="en-US"/>
              </w:rPr>
            </w:pPr>
            <w:r w:rsidRPr="00C108BF">
              <w:rPr>
                <w:rFonts w:eastAsia="Calibri"/>
                <w:lang w:eastAsia="en-US"/>
              </w:rPr>
              <w:lastRenderedPageBreak/>
              <w:t>Высшее не дошкольно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88463D" w:rsidP="00F90571">
            <w:pPr>
              <w:pStyle w:val="ad"/>
              <w:shd w:val="clear" w:color="auto" w:fill="FFFFFF"/>
              <w:spacing w:before="0" w:beforeAutospacing="0" w:after="0" w:afterAutospacing="0" w:line="336" w:lineRule="atLeast"/>
              <w:jc w:val="center"/>
              <w:rPr>
                <w:rFonts w:eastAsia="Calibri"/>
                <w:lang w:eastAsia="en-US"/>
              </w:rPr>
            </w:pPr>
            <w:r w:rsidRPr="00C108BF">
              <w:rPr>
                <w:rFonts w:eastAsia="Calibri"/>
                <w:lang w:eastAsia="en-US"/>
              </w:rPr>
              <w:t>Высшее дошкольно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88463D" w:rsidP="00F90571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43"/>
              <w:jc w:val="center"/>
              <w:rPr>
                <w:rFonts w:eastAsia="Calibri"/>
                <w:lang w:eastAsia="en-US"/>
              </w:rPr>
            </w:pPr>
            <w:r w:rsidRPr="00C108BF">
              <w:rPr>
                <w:rFonts w:eastAsia="Calibri"/>
                <w:lang w:eastAsia="en-US"/>
              </w:rPr>
              <w:t>Учащиеся в вузе</w:t>
            </w:r>
          </w:p>
        </w:tc>
      </w:tr>
      <w:tr w:rsidR="0088463D" w:rsidRPr="00C108BF" w:rsidTr="00F90571">
        <w:trPr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88463D" w:rsidP="00F90571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1"/>
              <w:jc w:val="both"/>
              <w:rPr>
                <w:rFonts w:eastAsia="Calibri"/>
                <w:lang w:eastAsia="en-US"/>
              </w:rPr>
            </w:pPr>
            <w:r w:rsidRPr="00C108BF">
              <w:rPr>
                <w:rFonts w:eastAsia="Calibri"/>
                <w:lang w:eastAsia="en-US"/>
              </w:rPr>
              <w:lastRenderedPageBreak/>
              <w:t xml:space="preserve">Педагоги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88463D" w:rsidP="00C108BF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3C46BF" w:rsidP="00C108BF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F90571" w:rsidP="00C108BF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3C46BF" w:rsidP="00C108BF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88463D" w:rsidP="00C108BF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  <w:tr w:rsidR="0088463D" w:rsidRPr="00C108BF" w:rsidTr="00F90571">
        <w:trPr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88463D" w:rsidP="003C46BF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1"/>
              <w:rPr>
                <w:rFonts w:eastAsia="Calibri"/>
                <w:lang w:eastAsia="en-US"/>
              </w:rPr>
            </w:pPr>
            <w:r w:rsidRPr="00C108BF">
              <w:rPr>
                <w:rFonts w:eastAsia="Calibri"/>
                <w:lang w:eastAsia="en-US"/>
              </w:rPr>
              <w:t xml:space="preserve">Итого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88463D" w:rsidP="00C108BF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3C46BF" w:rsidP="00C108BF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F90571" w:rsidP="00C108BF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3C46BF" w:rsidP="00C108BF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D" w:rsidRPr="00C108BF" w:rsidRDefault="0088463D" w:rsidP="00C108BF">
            <w:pPr>
              <w:pStyle w:val="ad"/>
              <w:shd w:val="clear" w:color="auto" w:fill="FFFFFF"/>
              <w:spacing w:before="0" w:beforeAutospacing="0" w:after="0" w:afterAutospacing="0" w:line="336" w:lineRule="atLeast"/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</w:tbl>
    <w:p w:rsidR="0088463D" w:rsidRPr="00C108BF" w:rsidRDefault="0088463D" w:rsidP="00F90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0C77" w:rsidRPr="00F90571" w:rsidRDefault="001063F9" w:rsidP="00F905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  <w:lang w:eastAsia="ru-RU"/>
        </w:rPr>
        <w:t xml:space="preserve">Анализ уровня повышения квалификации позволяет сделать вывод, что количество педагогов, повышающих свою квалификацию на специальных курсах, из года в год растет и </w:t>
      </w:r>
      <w:r w:rsidR="00626EA3" w:rsidRPr="00C108BF">
        <w:rPr>
          <w:rFonts w:ascii="Times New Roman" w:hAnsi="Times New Roman"/>
          <w:sz w:val="24"/>
          <w:szCs w:val="24"/>
          <w:lang w:eastAsia="ru-RU"/>
        </w:rPr>
        <w:t xml:space="preserve">составляет на сегодняшний день </w:t>
      </w:r>
      <w:r w:rsidR="00DF6D9D" w:rsidRPr="00C108BF">
        <w:rPr>
          <w:rFonts w:ascii="Times New Roman" w:hAnsi="Times New Roman"/>
          <w:sz w:val="24"/>
          <w:szCs w:val="24"/>
          <w:lang w:eastAsia="ru-RU"/>
        </w:rPr>
        <w:t>9</w:t>
      </w:r>
      <w:r w:rsidR="00F90571">
        <w:rPr>
          <w:rFonts w:ascii="Times New Roman" w:hAnsi="Times New Roman"/>
          <w:sz w:val="24"/>
          <w:szCs w:val="24"/>
          <w:lang w:eastAsia="ru-RU"/>
        </w:rPr>
        <w:t>2</w:t>
      </w:r>
      <w:r w:rsidRPr="00C108BF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190C77" w:rsidRPr="00C108BF" w:rsidRDefault="00190C77" w:rsidP="00C108B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1.</w:t>
      </w:r>
      <w:r w:rsidR="00E42884">
        <w:rPr>
          <w:rFonts w:ascii="Times New Roman" w:hAnsi="Times New Roman"/>
          <w:b/>
          <w:sz w:val="24"/>
          <w:szCs w:val="24"/>
        </w:rPr>
        <w:t>7</w:t>
      </w:r>
      <w:r w:rsidRPr="00C108BF">
        <w:rPr>
          <w:rFonts w:ascii="Times New Roman" w:hAnsi="Times New Roman"/>
          <w:b/>
          <w:sz w:val="24"/>
          <w:szCs w:val="24"/>
        </w:rPr>
        <w:t>. Качество учебно-методического, библиотечно-информационного</w:t>
      </w:r>
    </w:p>
    <w:p w:rsidR="00190C77" w:rsidRPr="00C108BF" w:rsidRDefault="00190C77" w:rsidP="00C108B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обеспечения, материально-технической базы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 xml:space="preserve">Для обеспечения полноценного развития личности детей во все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в МБДОУ  </w:t>
      </w:r>
      <w:r w:rsidR="00F90571">
        <w:rPr>
          <w:rFonts w:ascii="Times New Roman" w:hAnsi="Times New Roman"/>
          <w:sz w:val="24"/>
          <w:szCs w:val="24"/>
        </w:rPr>
        <w:t>«Д</w:t>
      </w:r>
      <w:r w:rsidRPr="00C108BF">
        <w:rPr>
          <w:rFonts w:ascii="Times New Roman" w:hAnsi="Times New Roman"/>
          <w:sz w:val="24"/>
          <w:szCs w:val="24"/>
        </w:rPr>
        <w:t>етский сад № 18 «Аленушка» за отчетный период созданы благоприятные условия: психолого-педагогические, кадровые, материально-технические, а также создана современная развивающая предметно-пространственная среда для организации  детской деятельности.</w:t>
      </w:r>
    </w:p>
    <w:p w:rsidR="00190C77" w:rsidRPr="00C108BF" w:rsidRDefault="00190C77" w:rsidP="003E592F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C108BF">
        <w:t>В наличии  детская и методическая литература, необходимая для организации образовательного процесса. О</w:t>
      </w:r>
      <w:r w:rsidRPr="00C108BF">
        <w:rPr>
          <w:lang w:eastAsia="en-US"/>
        </w:rPr>
        <w:t>формлена подписка на научно-методические  журналы: «Дошкольное воспитание», «</w:t>
      </w:r>
      <w:r w:rsidR="00F90571">
        <w:rPr>
          <w:lang w:eastAsia="en-US"/>
        </w:rPr>
        <w:t>Ребенок в детском саду</w:t>
      </w:r>
      <w:r w:rsidRPr="00C108BF">
        <w:rPr>
          <w:lang w:eastAsia="en-US"/>
        </w:rPr>
        <w:t>», «Музыкальный руководитель», «</w:t>
      </w:r>
      <w:r w:rsidR="00F90571">
        <w:rPr>
          <w:lang w:eastAsia="en-US"/>
        </w:rPr>
        <w:t>Воспитатель ДОУ</w:t>
      </w:r>
      <w:r w:rsidRPr="00C108BF">
        <w:rPr>
          <w:lang w:eastAsia="en-US"/>
        </w:rPr>
        <w:t>», детские журналы и газеты: «Тетте», «Солнеч</w:t>
      </w:r>
      <w:r w:rsidR="00F90571">
        <w:rPr>
          <w:lang w:eastAsia="en-US"/>
        </w:rPr>
        <w:t>ный зайчик», «Веселый колобок».</w:t>
      </w:r>
    </w:p>
    <w:p w:rsidR="00190C77" w:rsidRPr="00C108BF" w:rsidRDefault="00190C77" w:rsidP="003E592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eastAsia="Batang" w:hAnsi="Times New Roman"/>
          <w:sz w:val="24"/>
          <w:szCs w:val="24"/>
          <w:lang w:eastAsia="en-US"/>
        </w:rPr>
        <w:t xml:space="preserve">В дошкольном учреждении имеется современная информационно–техническая база: </w:t>
      </w:r>
      <w:r w:rsidR="00F90571">
        <w:rPr>
          <w:rFonts w:ascii="Times New Roman" w:eastAsia="Batang" w:hAnsi="Times New Roman"/>
          <w:sz w:val="24"/>
          <w:szCs w:val="24"/>
          <w:lang w:eastAsia="en-US"/>
        </w:rPr>
        <w:t xml:space="preserve">3 </w:t>
      </w:r>
      <w:r w:rsidRPr="00C108BF">
        <w:rPr>
          <w:rFonts w:ascii="Times New Roman" w:eastAsia="Batang" w:hAnsi="Times New Roman"/>
          <w:sz w:val="24"/>
          <w:szCs w:val="24"/>
          <w:lang w:eastAsia="en-US"/>
        </w:rPr>
        <w:t>ноутбук</w:t>
      </w:r>
      <w:r w:rsidR="00F90571">
        <w:rPr>
          <w:rFonts w:ascii="Times New Roman" w:eastAsia="Batang" w:hAnsi="Times New Roman"/>
          <w:sz w:val="24"/>
          <w:szCs w:val="24"/>
          <w:lang w:eastAsia="en-US"/>
        </w:rPr>
        <w:t xml:space="preserve">а </w:t>
      </w:r>
      <w:r w:rsidRPr="00C108BF">
        <w:rPr>
          <w:rFonts w:ascii="Times New Roman" w:eastAsia="Batang" w:hAnsi="Times New Roman"/>
          <w:sz w:val="24"/>
          <w:szCs w:val="24"/>
          <w:lang w:eastAsia="en-US"/>
        </w:rPr>
        <w:t>, 2 компьютера с подключением к сети Интернет, мультимедийный проектор, 6 магнитофонов, 1 телевизор, оргтехника,  электронная почта, сайт ДОУ.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Условия  направлены на создание социальной ситуации развития для всех участников образовательных отношений, включая создание образовательной среды, которая: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гарантирует охрану и укрепление физического и психического здоровья детей;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обеспечивает эмоциональное благополучие детей;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способствует профессиональному развитию педагогических работников;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создает условия для вариативного дошкольного образования;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создает условия для участия родителей (законных представителей) в образовательной деятельности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Общая площадь здания и помещений МБДОУ  детский сад № 18 «Аленушка» составляет 2205 кв. м.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Площадь помещений, используемых непосредственно для нужд образовательной организации, составляет 2205 кв. м.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 xml:space="preserve"> Из них площадь  групповых ячеек составляет 1661 кв. м., площадь дополнительных помещений (музыкальный зал совмещенный со спортивным) составляет 102кв.м.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Площадь групповых ячеек для детей в возрасте 3-лет и старше – 1099 кв.м.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ab/>
      </w:r>
      <w:r w:rsidRPr="00C108BF">
        <w:rPr>
          <w:rFonts w:ascii="Times New Roman" w:hAnsi="Times New Roman"/>
          <w:sz w:val="24"/>
          <w:szCs w:val="24"/>
        </w:rPr>
        <w:t>Проектная мощность детского сада – 270 мест. Количество и соотношение возрастных групп определяется исходя из их предельной наполняемости.</w:t>
      </w:r>
      <w:r w:rsidRPr="00C108BF">
        <w:rPr>
          <w:rFonts w:ascii="Times New Roman" w:hAnsi="Times New Roman"/>
          <w:b/>
          <w:sz w:val="24"/>
          <w:szCs w:val="24"/>
        </w:rPr>
        <w:tab/>
      </w:r>
      <w:r w:rsidRPr="00C108BF">
        <w:rPr>
          <w:rFonts w:ascii="Times New Roman" w:hAnsi="Times New Roman"/>
          <w:sz w:val="24"/>
          <w:szCs w:val="24"/>
        </w:rPr>
        <w:t>В состав групповых помещений входят: раздевальная (для приема детей и хранения верхней одежды), групповая (для проведения игр, занятий и приема пищи), спальня, туалетная комната, совмещенная с умывальной. Площади групповых помещений соответствуют СанПиН.</w:t>
      </w:r>
    </w:p>
    <w:p w:rsidR="00190C77" w:rsidRPr="00C108BF" w:rsidRDefault="00190C77" w:rsidP="003E592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Материальная база ДОУ представлена следующими функциональными кабинетами и информационно – коммуникационным оборудованием: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2835"/>
      </w:tblGrid>
      <w:tr w:rsidR="00190C77" w:rsidRPr="00C108BF" w:rsidTr="003523B1">
        <w:tc>
          <w:tcPr>
            <w:tcW w:w="6771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90C77" w:rsidRPr="00C108BF" w:rsidTr="003523B1">
        <w:tc>
          <w:tcPr>
            <w:tcW w:w="6771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зал совмещенный со спортивным</w:t>
            </w:r>
          </w:p>
        </w:tc>
        <w:tc>
          <w:tcPr>
            <w:tcW w:w="2835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C77" w:rsidRPr="00C108BF" w:rsidTr="003523B1">
        <w:tc>
          <w:tcPr>
            <w:tcW w:w="6771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2835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C77" w:rsidRPr="00C108BF" w:rsidTr="003523B1">
        <w:tc>
          <w:tcPr>
            <w:tcW w:w="6771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2835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C77" w:rsidRPr="00C108BF" w:rsidTr="003523B1">
        <w:tc>
          <w:tcPr>
            <w:tcW w:w="6771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ивная площадка</w:t>
            </w:r>
          </w:p>
        </w:tc>
        <w:tc>
          <w:tcPr>
            <w:tcW w:w="2835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C77" w:rsidRPr="00C108BF" w:rsidTr="003523B1">
        <w:tc>
          <w:tcPr>
            <w:tcW w:w="6771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Сенсорная комната</w:t>
            </w:r>
          </w:p>
        </w:tc>
        <w:tc>
          <w:tcPr>
            <w:tcW w:w="2835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C77" w:rsidRPr="00C108BF" w:rsidTr="003523B1">
        <w:tc>
          <w:tcPr>
            <w:tcW w:w="6771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ы, в т.ч. используются:</w:t>
            </w:r>
          </w:p>
        </w:tc>
        <w:tc>
          <w:tcPr>
            <w:tcW w:w="2835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C77" w:rsidRPr="00C108BF" w:rsidTr="003523B1">
        <w:tc>
          <w:tcPr>
            <w:tcW w:w="6771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-     для делопроизводства</w:t>
            </w:r>
          </w:p>
        </w:tc>
        <w:tc>
          <w:tcPr>
            <w:tcW w:w="2835" w:type="dxa"/>
          </w:tcPr>
          <w:p w:rsidR="00190C77" w:rsidRPr="00C108BF" w:rsidRDefault="00F90571" w:rsidP="00C108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90C77" w:rsidRPr="00C108BF" w:rsidTr="003523B1">
        <w:tc>
          <w:tcPr>
            <w:tcW w:w="6771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   для работы с детьми </w:t>
            </w:r>
          </w:p>
        </w:tc>
        <w:tc>
          <w:tcPr>
            <w:tcW w:w="2835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C77" w:rsidRPr="00C108BF" w:rsidTr="003523B1">
        <w:tc>
          <w:tcPr>
            <w:tcW w:w="6771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-     имеют выход в Интернет</w:t>
            </w:r>
          </w:p>
        </w:tc>
        <w:tc>
          <w:tcPr>
            <w:tcW w:w="2835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90C77" w:rsidRPr="00C108BF" w:rsidTr="003523B1">
        <w:tc>
          <w:tcPr>
            <w:tcW w:w="6771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-     имеют электронную почту</w:t>
            </w:r>
          </w:p>
        </w:tc>
        <w:tc>
          <w:tcPr>
            <w:tcW w:w="2835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C77" w:rsidRPr="00C108BF" w:rsidTr="003523B1">
        <w:tc>
          <w:tcPr>
            <w:tcW w:w="6771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-     создан свой сайт</w:t>
            </w:r>
          </w:p>
        </w:tc>
        <w:tc>
          <w:tcPr>
            <w:tcW w:w="2835" w:type="dxa"/>
          </w:tcPr>
          <w:p w:rsidR="00190C77" w:rsidRPr="00C108BF" w:rsidRDefault="00190C77" w:rsidP="00C108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8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90C77" w:rsidRPr="00C108BF" w:rsidRDefault="00190C77" w:rsidP="00C108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sz w:val="24"/>
          <w:szCs w:val="24"/>
        </w:rPr>
        <w:t>В целях соблюдения антитеррористической безопасности установлено наружное видеонаблюдение.</w:t>
      </w:r>
    </w:p>
    <w:p w:rsidR="00190C77" w:rsidRPr="00C108BF" w:rsidRDefault="00190C77" w:rsidP="00C108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8BF">
        <w:rPr>
          <w:rFonts w:ascii="Times New Roman" w:hAnsi="Times New Roman"/>
          <w:sz w:val="24"/>
          <w:szCs w:val="24"/>
          <w:lang w:eastAsia="ru-RU"/>
        </w:rPr>
        <w:t>Своевременно приобретались канцелярские и хозяйственные материалы, медикаменты, посуда детская.  По внебюджетным средствам (родительская плата) своевременно  и в полном объеме приобретались продукты питания.</w:t>
      </w:r>
    </w:p>
    <w:p w:rsidR="00190C77" w:rsidRPr="00C108BF" w:rsidRDefault="00190C77" w:rsidP="004A1A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0C77" w:rsidRPr="00C108BF" w:rsidRDefault="00190C77" w:rsidP="00C108BF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108BF">
        <w:rPr>
          <w:rFonts w:ascii="Times New Roman" w:hAnsi="Times New Roman"/>
          <w:b/>
          <w:sz w:val="24"/>
          <w:szCs w:val="24"/>
        </w:rPr>
        <w:t>1.</w:t>
      </w:r>
      <w:r w:rsidR="00E42884">
        <w:rPr>
          <w:rFonts w:ascii="Times New Roman" w:hAnsi="Times New Roman"/>
          <w:b/>
          <w:sz w:val="24"/>
          <w:szCs w:val="24"/>
        </w:rPr>
        <w:t>8</w:t>
      </w:r>
      <w:r w:rsidRPr="00C108BF">
        <w:rPr>
          <w:rFonts w:ascii="Times New Roman" w:hAnsi="Times New Roman"/>
          <w:b/>
          <w:sz w:val="24"/>
          <w:szCs w:val="24"/>
        </w:rPr>
        <w:t>. Функционирование внутренней системы оценки качества образования</w:t>
      </w:r>
      <w:r w:rsidR="004A1A3E">
        <w:rPr>
          <w:rFonts w:ascii="Times New Roman" w:hAnsi="Times New Roman"/>
          <w:b/>
          <w:sz w:val="24"/>
          <w:szCs w:val="24"/>
        </w:rPr>
        <w:t>.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i/>
          <w:sz w:val="24"/>
          <w:szCs w:val="24"/>
        </w:rPr>
        <w:tab/>
      </w:r>
      <w:r w:rsidRPr="00C108BF">
        <w:rPr>
          <w:rFonts w:ascii="Times New Roman" w:hAnsi="Times New Roman"/>
          <w:sz w:val="24"/>
          <w:szCs w:val="24"/>
        </w:rPr>
        <w:t>Внутренняя система оценки качества образования определена следующими локальными актами: Положением о должностном (внутрисадовом) контроле, Положением о внутренней системе оценки качества образования.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В учреждении используются следующие виды  административного и общественного контроля: контроль исполнения законодательства РФ, ЧР, оперативный, фронтальный, тематический предупредительный и разные его формы.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  <w:t>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.</w:t>
      </w:r>
    </w:p>
    <w:p w:rsidR="00190C77" w:rsidRPr="00C108BF" w:rsidRDefault="00190C77" w:rsidP="003E592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sz w:val="24"/>
          <w:szCs w:val="24"/>
        </w:rPr>
        <w:tab/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Отслеживание уровней развития детей осуществляется на основе педагогической диагностики.</w:t>
      </w:r>
    </w:p>
    <w:p w:rsidR="00190C77" w:rsidRPr="00C108BF" w:rsidRDefault="00190C77" w:rsidP="003E592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По всем параметрам ведется педагогический мониторинг образовательных областей, проводится коррекционная работа.</w:t>
      </w:r>
    </w:p>
    <w:p w:rsidR="00190C77" w:rsidRPr="00C108BF" w:rsidRDefault="00190C77" w:rsidP="003E592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БДОУ.</w:t>
      </w:r>
    </w:p>
    <w:p w:rsidR="00190C77" w:rsidRPr="00C108BF" w:rsidRDefault="00190C77" w:rsidP="003E592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90C77" w:rsidRPr="00C108BF" w:rsidRDefault="00190C77" w:rsidP="003E592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190C77" w:rsidRPr="00C108BF" w:rsidRDefault="00190C77" w:rsidP="003E592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Заметно, что количество детей с высоким уровнем развития остается стабильным.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езультате проведенной работы отмечается высокий уровень интеллектуального развития  и познавательных способностей детей.</w:t>
      </w:r>
    </w:p>
    <w:p w:rsidR="00190C77" w:rsidRPr="00C108BF" w:rsidRDefault="00190C77" w:rsidP="003E59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      Коррекционно-развивающее сопровождение в ДОУ осуществляется в соответствии с учебными планами, которые составлены по программам дошкольного образования для детей с общим недоразвитием речи. Они отбираются с учетом индивидуально-типологических особенностей воспитанников и структуры дефекта, выявленной в ходе комплексной психолого-медико-педагогической диагностики. Достижение цели обеспечивается постановкой широкого круга образовательных, воспитательных, коррекционных и развивающих задач, решение которых осуществляется учителем-логопедом, воспитателями, музыкальным руководителем, на индивидуальных и фронтальных занятиях, а также созданием единого речевого пространства в детском саду.</w:t>
      </w:r>
    </w:p>
    <w:p w:rsidR="00190C77" w:rsidRPr="00C108BF" w:rsidRDefault="00190C77" w:rsidP="003E592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Занятия строятся в игровой форме, что повышает мотивационную готовность детей, активизирует их.</w:t>
      </w:r>
    </w:p>
    <w:p w:rsidR="00190C77" w:rsidRPr="00C108BF" w:rsidRDefault="00190C77" w:rsidP="00C108B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ab/>
      </w:r>
    </w:p>
    <w:p w:rsidR="00EE38E7" w:rsidRPr="00C108BF" w:rsidRDefault="00EE38E7" w:rsidP="003E592F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bCs/>
          <w:lang w:eastAsia="en-US"/>
        </w:rPr>
      </w:pPr>
      <w:r w:rsidRPr="00C108BF">
        <w:rPr>
          <w:bCs/>
          <w:lang w:eastAsia="en-US"/>
        </w:rPr>
        <w:t>Участие педагогов и воспитанников в конкурсах, викторинах за</w:t>
      </w:r>
      <w:r w:rsidR="00AC43C0">
        <w:rPr>
          <w:bCs/>
          <w:lang w:eastAsia="en-US"/>
        </w:rPr>
        <w:t xml:space="preserve"> </w:t>
      </w:r>
      <w:r w:rsidRPr="00C108BF">
        <w:rPr>
          <w:bCs/>
          <w:lang w:eastAsia="en-US"/>
        </w:rPr>
        <w:t>20</w:t>
      </w:r>
      <w:r w:rsidR="00AC43C0">
        <w:rPr>
          <w:bCs/>
          <w:lang w:eastAsia="en-US"/>
        </w:rPr>
        <w:t>20</w:t>
      </w:r>
      <w:r w:rsidRPr="00C108BF">
        <w:rPr>
          <w:bCs/>
          <w:lang w:eastAsia="en-US"/>
        </w:rPr>
        <w:t xml:space="preserve"> год</w:t>
      </w:r>
    </w:p>
    <w:p w:rsidR="00EE38E7" w:rsidRPr="00C108BF" w:rsidRDefault="00EE38E7" w:rsidP="003E592F">
      <w:pPr>
        <w:pStyle w:val="ad"/>
        <w:shd w:val="clear" w:color="auto" w:fill="FFFFFF"/>
        <w:spacing w:before="0" w:beforeAutospacing="0" w:after="0" w:afterAutospacing="0"/>
        <w:ind w:firstLine="567"/>
        <w:rPr>
          <w:bCs/>
          <w:lang w:eastAsia="en-US"/>
        </w:rPr>
      </w:pPr>
    </w:p>
    <w:tbl>
      <w:tblPr>
        <w:tblStyle w:val="a4"/>
        <w:tblW w:w="0" w:type="auto"/>
        <w:tblLook w:val="04A0"/>
      </w:tblPr>
      <w:tblGrid>
        <w:gridCol w:w="491"/>
        <w:gridCol w:w="5244"/>
        <w:gridCol w:w="1701"/>
        <w:gridCol w:w="2835"/>
      </w:tblGrid>
      <w:tr w:rsidR="00AC43C0" w:rsidRPr="00AC43C0" w:rsidTr="00F60753">
        <w:trPr>
          <w:trHeight w:val="748"/>
        </w:trPr>
        <w:tc>
          <w:tcPr>
            <w:tcW w:w="49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244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</w:tc>
      </w:tr>
      <w:tr w:rsidR="00AC43C0" w:rsidRPr="00AC43C0" w:rsidTr="00F60753">
        <w:trPr>
          <w:trHeight w:val="1168"/>
        </w:trPr>
        <w:tc>
          <w:tcPr>
            <w:tcW w:w="49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 xml:space="preserve">1 «Всероссийская олимпиада «Знаю всё» в номинации: Дошкольное образование. Требование ФГОС».09.01.2020г. </w:t>
            </w:r>
          </w:p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 xml:space="preserve">Максимова Максимова   </w:t>
            </w:r>
          </w:p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Л.В.</w:t>
            </w:r>
          </w:p>
        </w:tc>
        <w:tc>
          <w:tcPr>
            <w:tcW w:w="2835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3место, приказ №1984861 от 09.01.2020</w:t>
            </w:r>
          </w:p>
        </w:tc>
      </w:tr>
      <w:tr w:rsidR="00AC43C0" w:rsidRPr="00AC43C0" w:rsidTr="00F60753">
        <w:tc>
          <w:tcPr>
            <w:tcW w:w="49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 xml:space="preserve">«Международная профессиональная олимпиада для работников образовательных организаций и студентов педагогических специальностей «Конструирование и эксперементирование в ДОО в условиях реализации ФГОС» Портал для целеустремлённых натур «Совушка».25сентебря 2020г. </w:t>
            </w:r>
          </w:p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 xml:space="preserve">Максимова   </w:t>
            </w:r>
          </w:p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Л.В.</w:t>
            </w:r>
          </w:p>
        </w:tc>
        <w:tc>
          <w:tcPr>
            <w:tcW w:w="2835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2место, приказ №724040Ф1.Б.2020.4 от 25 сентября 2020</w:t>
            </w:r>
          </w:p>
        </w:tc>
      </w:tr>
      <w:tr w:rsidR="00AC43C0" w:rsidRPr="00AC43C0" w:rsidTr="00F60753">
        <w:tc>
          <w:tcPr>
            <w:tcW w:w="491" w:type="dxa"/>
          </w:tcPr>
          <w:p w:rsidR="00AC43C0" w:rsidRPr="00AC43C0" w:rsidRDefault="00AC43C0" w:rsidP="003E5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:rsidR="00AC43C0" w:rsidRPr="00AC43C0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ООО «Совушка» профолимп Международная профессиональная олимпиада для работников образовательных организаций и студентов педагогических специальностей «Основные принципы национальной системы профессионального роста педагогических работников»</w:t>
            </w:r>
          </w:p>
        </w:tc>
        <w:tc>
          <w:tcPr>
            <w:tcW w:w="170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Болотина Л.В.</w:t>
            </w:r>
          </w:p>
        </w:tc>
        <w:tc>
          <w:tcPr>
            <w:tcW w:w="2835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Диплом 2 степени, приказ №614361Ф</w:t>
            </w:r>
            <w:r w:rsidRPr="00AC43C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AC43C0">
              <w:rPr>
                <w:rFonts w:ascii="Times New Roman" w:hAnsi="Times New Roman"/>
                <w:sz w:val="22"/>
                <w:szCs w:val="22"/>
              </w:rPr>
              <w:t>.Б от</w:t>
            </w:r>
            <w:r w:rsidRPr="00AC43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C43C0">
              <w:rPr>
                <w:rFonts w:ascii="Times New Roman" w:hAnsi="Times New Roman"/>
                <w:sz w:val="22"/>
                <w:szCs w:val="22"/>
              </w:rPr>
              <w:t>28.03.2020 г.</w:t>
            </w:r>
          </w:p>
        </w:tc>
      </w:tr>
      <w:tr w:rsidR="00AC43C0" w:rsidRPr="00AC43C0" w:rsidTr="00F60753">
        <w:tc>
          <w:tcPr>
            <w:tcW w:w="491" w:type="dxa"/>
          </w:tcPr>
          <w:p w:rsidR="00AC43C0" w:rsidRPr="00AC43C0" w:rsidRDefault="00AC43C0" w:rsidP="003E59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44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 xml:space="preserve">ОБРУ. РФ Федеральное агентство «Образование РУ» Всероссийский педагогический конкурс  «Свободное образование» Номинация: "Здоровьесберегающие технологии" Конкурсная работа: Квест-игра на тему: "В поисках здоровья" </w:t>
            </w:r>
          </w:p>
        </w:tc>
        <w:tc>
          <w:tcPr>
            <w:tcW w:w="170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Болотина Л.В.</w:t>
            </w:r>
          </w:p>
        </w:tc>
        <w:tc>
          <w:tcPr>
            <w:tcW w:w="2835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2 место, приказ № FA 338 – 141639 от</w:t>
            </w:r>
            <w:r w:rsidRPr="00AC43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C43C0">
              <w:rPr>
                <w:rFonts w:ascii="Times New Roman" w:hAnsi="Times New Roman"/>
                <w:sz w:val="22"/>
                <w:szCs w:val="22"/>
              </w:rPr>
              <w:t>27.11.2020 г.</w:t>
            </w:r>
          </w:p>
        </w:tc>
      </w:tr>
      <w:tr w:rsidR="00AC43C0" w:rsidRPr="00AC43C0" w:rsidTr="00F60753">
        <w:tc>
          <w:tcPr>
            <w:tcW w:w="491" w:type="dxa"/>
          </w:tcPr>
          <w:p w:rsidR="00AC43C0" w:rsidRPr="00AC43C0" w:rsidRDefault="00AC43C0" w:rsidP="003E59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44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 xml:space="preserve">Всероссийское издание «Педразвитие» Всероссийский конкурс «Моё призвание - дошкольное образование» </w:t>
            </w:r>
          </w:p>
        </w:tc>
        <w:tc>
          <w:tcPr>
            <w:tcW w:w="170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Болотина Л.В.</w:t>
            </w:r>
          </w:p>
        </w:tc>
        <w:tc>
          <w:tcPr>
            <w:tcW w:w="2835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1 место,  Серия ДД №72671 от</w:t>
            </w:r>
            <w:r w:rsidRPr="00AC43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C43C0">
              <w:rPr>
                <w:rFonts w:ascii="Times New Roman" w:hAnsi="Times New Roman"/>
                <w:sz w:val="22"/>
                <w:szCs w:val="22"/>
              </w:rPr>
              <w:t>12.12.2020</w:t>
            </w:r>
          </w:p>
        </w:tc>
      </w:tr>
      <w:tr w:rsidR="00AC43C0" w:rsidRPr="00AC43C0" w:rsidTr="00F60753">
        <w:tc>
          <w:tcPr>
            <w:tcW w:w="491" w:type="dxa"/>
          </w:tcPr>
          <w:p w:rsidR="00AC43C0" w:rsidRPr="00AC43C0" w:rsidRDefault="00AC43C0" w:rsidP="003E59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44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 xml:space="preserve">Всероссийское издание «Педразвитие» Всероссийский конкурс «Профессиональная деятельность педагога ДОУ» </w:t>
            </w:r>
          </w:p>
        </w:tc>
        <w:tc>
          <w:tcPr>
            <w:tcW w:w="170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Болотина Л.В.</w:t>
            </w:r>
          </w:p>
        </w:tc>
        <w:tc>
          <w:tcPr>
            <w:tcW w:w="2835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2 место, Серия ДД №42001  от 07.05.2020</w:t>
            </w:r>
          </w:p>
        </w:tc>
      </w:tr>
      <w:tr w:rsidR="00AC43C0" w:rsidRPr="00AC43C0" w:rsidTr="00F60753">
        <w:tc>
          <w:tcPr>
            <w:tcW w:w="491" w:type="dxa"/>
          </w:tcPr>
          <w:p w:rsidR="00AC43C0" w:rsidRPr="00AC43C0" w:rsidRDefault="00AC43C0" w:rsidP="003E59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44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Республиканская  акция, посвященная 75-летию победы в Великой Отечественной войне «Мы помним, мы гордимся»</w:t>
            </w:r>
          </w:p>
        </w:tc>
        <w:tc>
          <w:tcPr>
            <w:tcW w:w="170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Болотина Л.В.</w:t>
            </w:r>
          </w:p>
        </w:tc>
        <w:tc>
          <w:tcPr>
            <w:tcW w:w="2835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Сертификат участника республиканской  акции от 24.04.20</w:t>
            </w:r>
          </w:p>
        </w:tc>
      </w:tr>
      <w:tr w:rsidR="00AC43C0" w:rsidRPr="00AC43C0" w:rsidTr="00F60753">
        <w:tc>
          <w:tcPr>
            <w:tcW w:w="491" w:type="dxa"/>
          </w:tcPr>
          <w:p w:rsidR="00AC43C0" w:rsidRPr="00AC43C0" w:rsidRDefault="00AC43C0" w:rsidP="003E59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44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Всероссийское CМИ "Время Знаний" Благодарность за подготовку победителя всероссийской викторины «Новогоднее чудо»</w:t>
            </w:r>
          </w:p>
        </w:tc>
        <w:tc>
          <w:tcPr>
            <w:tcW w:w="170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Болотина Л.В.</w:t>
            </w:r>
          </w:p>
        </w:tc>
        <w:tc>
          <w:tcPr>
            <w:tcW w:w="2835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Благодарность за подготовку победителя 1 место, приказ № vic-20-413550 декабрь 2020</w:t>
            </w:r>
          </w:p>
        </w:tc>
      </w:tr>
      <w:tr w:rsidR="00AC43C0" w:rsidRPr="00AC43C0" w:rsidTr="00F60753">
        <w:tc>
          <w:tcPr>
            <w:tcW w:w="491" w:type="dxa"/>
          </w:tcPr>
          <w:p w:rsidR="00AC43C0" w:rsidRPr="00AC43C0" w:rsidRDefault="00AC43C0" w:rsidP="003E5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244" w:type="dxa"/>
          </w:tcPr>
          <w:p w:rsidR="00AC43C0" w:rsidRPr="00AC43C0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ООО «Совушка» профолимп Международная профессиональная олимпиада для работников образовательных организаций и студентов педагогических специальностей «Основные принципы национальной системы профессионального роста педагогических работников»</w:t>
            </w:r>
          </w:p>
        </w:tc>
        <w:tc>
          <w:tcPr>
            <w:tcW w:w="170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Болотина Л.В.</w:t>
            </w:r>
          </w:p>
        </w:tc>
        <w:tc>
          <w:tcPr>
            <w:tcW w:w="2835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Диплом 2 степени, приказ №614361Ф</w:t>
            </w:r>
            <w:r w:rsidRPr="00AC43C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AC43C0">
              <w:rPr>
                <w:rFonts w:ascii="Times New Roman" w:hAnsi="Times New Roman"/>
                <w:sz w:val="22"/>
                <w:szCs w:val="22"/>
              </w:rPr>
              <w:t>.Б от</w:t>
            </w:r>
            <w:r w:rsidRPr="00AC43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C43C0">
              <w:rPr>
                <w:rFonts w:ascii="Times New Roman" w:hAnsi="Times New Roman"/>
                <w:sz w:val="22"/>
                <w:szCs w:val="22"/>
              </w:rPr>
              <w:t>28.03.2020 г.</w:t>
            </w:r>
          </w:p>
        </w:tc>
      </w:tr>
      <w:tr w:rsidR="00AC43C0" w:rsidRPr="00AC43C0" w:rsidTr="00F60753">
        <w:tc>
          <w:tcPr>
            <w:tcW w:w="491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244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Всероссийский конкурс «За любовь к творчеству поэта Александра Сергеевича Пушкина»</w:t>
            </w:r>
          </w:p>
        </w:tc>
        <w:tc>
          <w:tcPr>
            <w:tcW w:w="1701" w:type="dxa"/>
          </w:tcPr>
          <w:p w:rsidR="00AC43C0" w:rsidRPr="00AC43C0" w:rsidRDefault="00AC43C0" w:rsidP="001A6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 xml:space="preserve">Самсонова </w:t>
            </w:r>
            <w:r w:rsidR="001A6F6B">
              <w:rPr>
                <w:rFonts w:ascii="Times New Roman" w:hAnsi="Times New Roman"/>
                <w:sz w:val="22"/>
                <w:szCs w:val="22"/>
              </w:rPr>
              <w:t>Р.Ю.</w:t>
            </w:r>
          </w:p>
        </w:tc>
        <w:tc>
          <w:tcPr>
            <w:tcW w:w="2835" w:type="dxa"/>
          </w:tcPr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Диплом 1 место</w:t>
            </w:r>
          </w:p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Диплом 1 место</w:t>
            </w:r>
          </w:p>
          <w:p w:rsidR="00AC43C0" w:rsidRPr="00AC43C0" w:rsidRDefault="00AC43C0" w:rsidP="003E592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43C0">
              <w:rPr>
                <w:rFonts w:ascii="Times New Roman" w:hAnsi="Times New Roman"/>
                <w:sz w:val="22"/>
                <w:szCs w:val="22"/>
              </w:rPr>
              <w:t>06.06.20.</w:t>
            </w:r>
          </w:p>
        </w:tc>
      </w:tr>
      <w:tr w:rsidR="00F60753" w:rsidRPr="00AC43C0" w:rsidTr="00F60753">
        <w:tc>
          <w:tcPr>
            <w:tcW w:w="491" w:type="dxa"/>
          </w:tcPr>
          <w:p w:rsidR="00F60753" w:rsidRPr="009701CE" w:rsidRDefault="001A6F6B" w:rsidP="001A6F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F60753" w:rsidRPr="00F60753" w:rsidRDefault="00F60753" w:rsidP="001A6F6B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0753">
              <w:rPr>
                <w:rFonts w:ascii="Times New Roman" w:hAnsi="Times New Roman"/>
                <w:sz w:val="22"/>
                <w:szCs w:val="22"/>
              </w:rPr>
              <w:t>Всероссийский конкурс «Взаимодействие педагогов и родителей в процессе организации учебно-воспитательного процесса в соответствии с ФГОС»</w:t>
            </w:r>
          </w:p>
        </w:tc>
        <w:tc>
          <w:tcPr>
            <w:tcW w:w="1701" w:type="dxa"/>
          </w:tcPr>
          <w:p w:rsidR="00F60753" w:rsidRPr="00F60753" w:rsidRDefault="00F60753" w:rsidP="001A6F6B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753">
              <w:rPr>
                <w:rFonts w:ascii="Times New Roman" w:hAnsi="Times New Roman"/>
                <w:sz w:val="22"/>
                <w:szCs w:val="22"/>
              </w:rPr>
              <w:t>Швецова Т.В.</w:t>
            </w:r>
          </w:p>
        </w:tc>
        <w:tc>
          <w:tcPr>
            <w:tcW w:w="2835" w:type="dxa"/>
          </w:tcPr>
          <w:p w:rsidR="00F60753" w:rsidRPr="00F60753" w:rsidRDefault="00F60753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6075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F60753" w:rsidRPr="00F60753" w:rsidRDefault="00F60753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60753">
              <w:rPr>
                <w:rFonts w:ascii="Times New Roman" w:hAnsi="Times New Roman"/>
                <w:sz w:val="22"/>
                <w:szCs w:val="22"/>
              </w:rPr>
              <w:t xml:space="preserve">Серия КС №1 </w:t>
            </w:r>
          </w:p>
          <w:p w:rsidR="00F60753" w:rsidRPr="00F60753" w:rsidRDefault="00F60753" w:rsidP="001A6F6B">
            <w:pPr>
              <w:spacing w:after="0"/>
              <w:rPr>
                <w:sz w:val="22"/>
                <w:szCs w:val="22"/>
              </w:rPr>
            </w:pPr>
            <w:r w:rsidRPr="00F60753">
              <w:rPr>
                <w:rFonts w:ascii="Times New Roman" w:hAnsi="Times New Roman"/>
                <w:sz w:val="22"/>
                <w:szCs w:val="22"/>
              </w:rPr>
              <w:t>от 23.03.2020 г.</w:t>
            </w:r>
          </w:p>
          <w:p w:rsidR="00F60753" w:rsidRPr="00F60753" w:rsidRDefault="00F60753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753" w:rsidRPr="00AC43C0" w:rsidTr="00F60753">
        <w:tc>
          <w:tcPr>
            <w:tcW w:w="491" w:type="dxa"/>
          </w:tcPr>
          <w:p w:rsidR="00F60753" w:rsidRDefault="001A6F6B" w:rsidP="001A6F6B">
            <w:pPr>
              <w:spacing w:after="0"/>
              <w:jc w:val="both"/>
              <w:rPr>
                <w:rStyle w:val="12"/>
                <w:rFonts w:ascii="Times New Roman" w:eastAsia="Calibri" w:hAnsi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12"/>
                <w:rFonts w:ascii="Times New Roman" w:eastAsia="Calibri" w:hAnsi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12</w:t>
            </w:r>
          </w:p>
        </w:tc>
        <w:tc>
          <w:tcPr>
            <w:tcW w:w="5244" w:type="dxa"/>
          </w:tcPr>
          <w:p w:rsidR="00F60753" w:rsidRPr="00F60753" w:rsidRDefault="00F60753" w:rsidP="001A6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 xml:space="preserve">Всероссийский дистанционный заочный конкурс «Векториада – 2020» </w:t>
            </w:r>
          </w:p>
        </w:tc>
        <w:tc>
          <w:tcPr>
            <w:tcW w:w="1701" w:type="dxa"/>
          </w:tcPr>
          <w:p w:rsidR="00F60753" w:rsidRPr="00F60753" w:rsidRDefault="00F60753" w:rsidP="001A6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>Швецова Т.В.</w:t>
            </w:r>
          </w:p>
        </w:tc>
        <w:tc>
          <w:tcPr>
            <w:tcW w:w="2835" w:type="dxa"/>
          </w:tcPr>
          <w:p w:rsidR="00F60753" w:rsidRPr="00F60753" w:rsidRDefault="00F60753" w:rsidP="001A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F60753" w:rsidRPr="00F60753" w:rsidRDefault="00F60753" w:rsidP="001A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: </w:t>
            </w:r>
          </w:p>
          <w:p w:rsidR="00F60753" w:rsidRPr="00F60753" w:rsidRDefault="00F60753" w:rsidP="001A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>2020-05-001-158-21</w:t>
            </w:r>
          </w:p>
        </w:tc>
      </w:tr>
      <w:tr w:rsidR="00F60753" w:rsidRPr="00AC43C0" w:rsidTr="00F60753">
        <w:tc>
          <w:tcPr>
            <w:tcW w:w="491" w:type="dxa"/>
          </w:tcPr>
          <w:p w:rsidR="00F60753" w:rsidRPr="009701CE" w:rsidRDefault="001A6F6B" w:rsidP="001A6F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F60753" w:rsidRPr="00F60753" w:rsidRDefault="00F60753" w:rsidP="001A6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F60753" w:rsidRPr="00F60753" w:rsidRDefault="00F60753" w:rsidP="001A6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>«Социальная адаптация детей дошкольного возраста»</w:t>
            </w:r>
          </w:p>
        </w:tc>
        <w:tc>
          <w:tcPr>
            <w:tcW w:w="1701" w:type="dxa"/>
          </w:tcPr>
          <w:p w:rsidR="00F60753" w:rsidRPr="00F60753" w:rsidRDefault="00F60753" w:rsidP="001A6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>Швецова Т.В.</w:t>
            </w:r>
          </w:p>
        </w:tc>
        <w:tc>
          <w:tcPr>
            <w:tcW w:w="2835" w:type="dxa"/>
          </w:tcPr>
          <w:p w:rsidR="00F60753" w:rsidRPr="00F60753" w:rsidRDefault="00F60753" w:rsidP="001A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F60753" w:rsidRPr="00F60753" w:rsidRDefault="00F60753" w:rsidP="001A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 xml:space="preserve">Серия ДС №18125 </w:t>
            </w:r>
          </w:p>
          <w:p w:rsidR="00F60753" w:rsidRPr="00F60753" w:rsidRDefault="00F60753" w:rsidP="001A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>от 23.10.2020 г.</w:t>
            </w:r>
          </w:p>
        </w:tc>
      </w:tr>
      <w:tr w:rsidR="00F60753" w:rsidRPr="00AC43C0" w:rsidTr="00F60753">
        <w:tc>
          <w:tcPr>
            <w:tcW w:w="491" w:type="dxa"/>
          </w:tcPr>
          <w:p w:rsidR="00F60753" w:rsidRPr="009701CE" w:rsidRDefault="001A6F6B" w:rsidP="001A6F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F60753" w:rsidRPr="00F60753" w:rsidRDefault="00F60753" w:rsidP="001A6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>Региональный конкурс</w:t>
            </w:r>
          </w:p>
          <w:p w:rsidR="00F60753" w:rsidRPr="00F60753" w:rsidRDefault="00F60753" w:rsidP="001A6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>«Методическая копилка воспитателей детского сада»</w:t>
            </w:r>
          </w:p>
        </w:tc>
        <w:tc>
          <w:tcPr>
            <w:tcW w:w="1701" w:type="dxa"/>
          </w:tcPr>
          <w:p w:rsidR="00F60753" w:rsidRPr="00F60753" w:rsidRDefault="00F60753" w:rsidP="001A6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>Швецова Т.В.</w:t>
            </w:r>
          </w:p>
        </w:tc>
        <w:tc>
          <w:tcPr>
            <w:tcW w:w="2835" w:type="dxa"/>
          </w:tcPr>
          <w:p w:rsidR="00F60753" w:rsidRPr="00F60753" w:rsidRDefault="00F60753" w:rsidP="001A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F60753" w:rsidRPr="00F60753" w:rsidRDefault="00F60753" w:rsidP="001A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 xml:space="preserve">Серия ДС №1682 </w:t>
            </w:r>
          </w:p>
          <w:p w:rsidR="00F60753" w:rsidRPr="00F60753" w:rsidRDefault="00F60753" w:rsidP="001A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753">
              <w:rPr>
                <w:rFonts w:ascii="Times New Roman" w:hAnsi="Times New Roman"/>
                <w:sz w:val="24"/>
                <w:szCs w:val="24"/>
              </w:rPr>
              <w:t>от 13.12.2020 г.</w:t>
            </w:r>
          </w:p>
        </w:tc>
      </w:tr>
    </w:tbl>
    <w:p w:rsidR="00EE38E7" w:rsidRPr="00C108BF" w:rsidRDefault="00EE38E7" w:rsidP="001A6F6B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lang w:eastAsia="en-US"/>
        </w:rPr>
      </w:pPr>
    </w:p>
    <w:p w:rsidR="00EE38E7" w:rsidRDefault="00EE38E7" w:rsidP="003E592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C108BF">
        <w:rPr>
          <w:rFonts w:ascii="Times New Roman" w:hAnsi="Times New Roman"/>
          <w:bCs/>
          <w:sz w:val="24"/>
          <w:szCs w:val="24"/>
        </w:rPr>
        <w:t>Участие воспитанников МБДОУ детский сад №18 «Аленушка» в конкурсах, грантах, фестивалях в 20</w:t>
      </w:r>
      <w:r w:rsidR="00AC43C0">
        <w:rPr>
          <w:rFonts w:ascii="Times New Roman" w:hAnsi="Times New Roman"/>
          <w:bCs/>
          <w:sz w:val="24"/>
          <w:szCs w:val="24"/>
        </w:rPr>
        <w:t>20</w:t>
      </w:r>
      <w:r w:rsidRPr="00C108BF">
        <w:rPr>
          <w:rFonts w:ascii="Times New Roman" w:hAnsi="Times New Roman"/>
          <w:bCs/>
          <w:sz w:val="24"/>
          <w:szCs w:val="24"/>
        </w:rPr>
        <w:t xml:space="preserve"> году.</w:t>
      </w:r>
    </w:p>
    <w:p w:rsidR="00AC43C0" w:rsidRDefault="00AC43C0" w:rsidP="003E592F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98"/>
        <w:gridCol w:w="5280"/>
        <w:gridCol w:w="1701"/>
        <w:gridCol w:w="2835"/>
      </w:tblGrid>
      <w:tr w:rsidR="00AC43C0" w:rsidRPr="006070D7" w:rsidTr="005571C2">
        <w:tc>
          <w:tcPr>
            <w:tcW w:w="498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5280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2835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</w:tc>
      </w:tr>
      <w:tr w:rsidR="00AC43C0" w:rsidTr="005571C2">
        <w:tc>
          <w:tcPr>
            <w:tcW w:w="498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80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1Х Открытый городской конкурс изобразительного искусства «Моя Россия - моя страна» им. В.И.Сапожникова</w:t>
            </w:r>
          </w:p>
        </w:tc>
        <w:tc>
          <w:tcPr>
            <w:tcW w:w="1701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Веселова Кристина</w:t>
            </w:r>
          </w:p>
        </w:tc>
        <w:tc>
          <w:tcPr>
            <w:tcW w:w="2835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 xml:space="preserve">Диплом 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Лауреат 2 степени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Приказ №80 от 09.04.20.</w:t>
            </w:r>
          </w:p>
        </w:tc>
      </w:tr>
      <w:tr w:rsidR="00AC43C0" w:rsidTr="005571C2">
        <w:tc>
          <w:tcPr>
            <w:tcW w:w="498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80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Всероссийская сетевая акция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 xml:space="preserve"> «Мы чтим подвиг героев»</w:t>
            </w:r>
          </w:p>
        </w:tc>
        <w:tc>
          <w:tcPr>
            <w:tcW w:w="1701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Мокеев Дима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Сергеев Егор</w:t>
            </w:r>
          </w:p>
        </w:tc>
        <w:tc>
          <w:tcPr>
            <w:tcW w:w="2835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От 05.05.20.</w:t>
            </w:r>
          </w:p>
        </w:tc>
      </w:tr>
      <w:tr w:rsidR="00AC43C0" w:rsidTr="005571C2">
        <w:tc>
          <w:tcPr>
            <w:tcW w:w="498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80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Муниципальный конкурс рисунков семьи «Когда мы вместе – душа на месте», приуроченного к празднованию Международного Дня семьи.</w:t>
            </w:r>
          </w:p>
        </w:tc>
        <w:tc>
          <w:tcPr>
            <w:tcW w:w="1701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Семенов Арсений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Федорова Женя</w:t>
            </w:r>
          </w:p>
        </w:tc>
        <w:tc>
          <w:tcPr>
            <w:tcW w:w="2835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3 место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2 место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Приказ №97 от14.05.20.</w:t>
            </w:r>
          </w:p>
        </w:tc>
      </w:tr>
      <w:tr w:rsidR="00AC43C0" w:rsidTr="005571C2">
        <w:tc>
          <w:tcPr>
            <w:tcW w:w="498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80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Муниципальный конкурс -  фотомарафон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«Нескучные семейные грядки», приуроченного к празднованию Международного Дня семьи.</w:t>
            </w:r>
          </w:p>
        </w:tc>
        <w:tc>
          <w:tcPr>
            <w:tcW w:w="1701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Семенов Арсений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Сергеев Егор</w:t>
            </w:r>
          </w:p>
        </w:tc>
        <w:tc>
          <w:tcPr>
            <w:tcW w:w="2835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2 место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1 место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Приказ №98 от24.05.20.</w:t>
            </w:r>
          </w:p>
        </w:tc>
      </w:tr>
      <w:tr w:rsidR="00AC43C0" w:rsidTr="005571C2">
        <w:tc>
          <w:tcPr>
            <w:tcW w:w="498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80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Всероссийский конкурс «За любовь к творчеству поэта Александра Сергеевича Пушкина»</w:t>
            </w:r>
          </w:p>
        </w:tc>
        <w:tc>
          <w:tcPr>
            <w:tcW w:w="1701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Самсонова Раиса Юрьевна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Сергеев Егор</w:t>
            </w:r>
          </w:p>
        </w:tc>
        <w:tc>
          <w:tcPr>
            <w:tcW w:w="2835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1 место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1 место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06.06.20.</w:t>
            </w:r>
          </w:p>
        </w:tc>
      </w:tr>
      <w:tr w:rsidR="00AC43C0" w:rsidTr="005571C2">
        <w:tc>
          <w:tcPr>
            <w:tcW w:w="498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80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Муниципальный этап республиканского конкурса рисунков «Все краски жизни, мама, для тебя»</w:t>
            </w:r>
          </w:p>
        </w:tc>
        <w:tc>
          <w:tcPr>
            <w:tcW w:w="1701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Володченко Аня</w:t>
            </w:r>
          </w:p>
        </w:tc>
        <w:tc>
          <w:tcPr>
            <w:tcW w:w="2835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2 место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Приказ №92 от 09.10.20.</w:t>
            </w:r>
          </w:p>
        </w:tc>
      </w:tr>
      <w:tr w:rsidR="00AC43C0" w:rsidTr="005571C2">
        <w:tc>
          <w:tcPr>
            <w:tcW w:w="498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80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Всероссийский творческий конкурс «Золотая осень 2020»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43C0" w:rsidRPr="005571C2" w:rsidRDefault="00AC43C0" w:rsidP="001A6F6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Володченко Аня</w:t>
            </w:r>
          </w:p>
          <w:p w:rsidR="00AC43C0" w:rsidRPr="005571C2" w:rsidRDefault="00AC43C0" w:rsidP="001A6F6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Тимохин Николай</w:t>
            </w:r>
          </w:p>
          <w:p w:rsidR="00AC43C0" w:rsidRPr="005571C2" w:rsidRDefault="00AC43C0" w:rsidP="001A6F6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1A6F6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Терентьев Женя</w:t>
            </w:r>
          </w:p>
          <w:p w:rsidR="00AC43C0" w:rsidRPr="005571C2" w:rsidRDefault="00AC43C0" w:rsidP="001A6F6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1A6F6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Попов Андрей</w:t>
            </w:r>
          </w:p>
          <w:p w:rsidR="00AC43C0" w:rsidRPr="005571C2" w:rsidRDefault="00AC43C0" w:rsidP="001A6F6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1A6F6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Сергеев Егор</w:t>
            </w:r>
          </w:p>
        </w:tc>
        <w:tc>
          <w:tcPr>
            <w:tcW w:w="2835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Лауреат 1 степени</w:t>
            </w:r>
          </w:p>
          <w:p w:rsidR="005B2014" w:rsidRDefault="005B2014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Лауреат 2 степени</w:t>
            </w:r>
          </w:p>
          <w:p w:rsidR="001A6F6B" w:rsidRDefault="001A6F6B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Дипломант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 xml:space="preserve"> 1 степени</w:t>
            </w:r>
          </w:p>
          <w:p w:rsidR="001A6F6B" w:rsidRDefault="001A6F6B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Дипломант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 xml:space="preserve"> 2 степени</w:t>
            </w:r>
          </w:p>
          <w:p w:rsidR="001A6F6B" w:rsidRDefault="001A6F6B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Дипломант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 xml:space="preserve"> 1 степени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24.10.20.</w:t>
            </w:r>
          </w:p>
        </w:tc>
      </w:tr>
      <w:tr w:rsidR="00AC43C0" w:rsidTr="005571C2">
        <w:tc>
          <w:tcPr>
            <w:tcW w:w="498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80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Городской дистанционный конкурс «Новогодний вернисаж – 2021»</w:t>
            </w:r>
          </w:p>
        </w:tc>
        <w:tc>
          <w:tcPr>
            <w:tcW w:w="1701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Сергеев Егор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Федорова Женя</w:t>
            </w:r>
          </w:p>
        </w:tc>
        <w:tc>
          <w:tcPr>
            <w:tcW w:w="2835" w:type="dxa"/>
          </w:tcPr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Грамота 2 место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Грамота 1 место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Приказ № 121-О</w:t>
            </w:r>
          </w:p>
          <w:p w:rsidR="00AC43C0" w:rsidRPr="005571C2" w:rsidRDefault="00AC43C0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 xml:space="preserve"> от 30.12.20.</w:t>
            </w:r>
          </w:p>
        </w:tc>
      </w:tr>
      <w:tr w:rsidR="005571C2" w:rsidRPr="000E3C9B" w:rsidTr="005571C2">
        <w:tc>
          <w:tcPr>
            <w:tcW w:w="498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5571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280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ООО «Совушка» Международная викторина для детей дошкольного возраста «Животный мир России»</w:t>
            </w:r>
          </w:p>
        </w:tc>
        <w:tc>
          <w:tcPr>
            <w:tcW w:w="1701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Крупнова Лиза</w:t>
            </w:r>
          </w:p>
        </w:tc>
        <w:tc>
          <w:tcPr>
            <w:tcW w:w="2835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1 степени, приказ № 200901- О  от 05.07.2020 г.</w:t>
            </w:r>
          </w:p>
        </w:tc>
      </w:tr>
      <w:tr w:rsidR="005571C2" w:rsidRPr="00235898" w:rsidTr="005571C2">
        <w:tc>
          <w:tcPr>
            <w:tcW w:w="498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5571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280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 xml:space="preserve">ООО «Совушка» Международная викторина для дошкольников «Мифы и легенды России» </w:t>
            </w:r>
          </w:p>
        </w:tc>
        <w:tc>
          <w:tcPr>
            <w:tcW w:w="1701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 xml:space="preserve">Болныгина Полина </w:t>
            </w:r>
          </w:p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1A6F6B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 xml:space="preserve">1 место, приказ </w:t>
            </w:r>
          </w:p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№ О - 200601 от 01.03.20</w:t>
            </w:r>
          </w:p>
        </w:tc>
      </w:tr>
      <w:tr w:rsidR="005571C2" w:rsidRPr="00235898" w:rsidTr="005571C2">
        <w:tc>
          <w:tcPr>
            <w:tcW w:w="498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  <w:r w:rsidRPr="005571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280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МБУДО «Центр детского творчества» городской дистанционный конкурс «Новогодний вернисаж» Номинация: «Наша елка лучше всех»</w:t>
            </w:r>
          </w:p>
        </w:tc>
        <w:tc>
          <w:tcPr>
            <w:tcW w:w="1701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Копылова Маша</w:t>
            </w:r>
          </w:p>
        </w:tc>
        <w:tc>
          <w:tcPr>
            <w:tcW w:w="2835" w:type="dxa"/>
          </w:tcPr>
          <w:p w:rsidR="005571C2" w:rsidRPr="005571C2" w:rsidRDefault="001A6F6B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1 степени</w:t>
            </w:r>
            <w:r w:rsidR="005571C2" w:rsidRPr="005571C2">
              <w:rPr>
                <w:rFonts w:ascii="Times New Roman" w:hAnsi="Times New Roman"/>
                <w:sz w:val="22"/>
                <w:szCs w:val="22"/>
              </w:rPr>
              <w:t xml:space="preserve">, приказ №121 - О </w:t>
            </w:r>
          </w:p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от 30.12.20</w:t>
            </w:r>
          </w:p>
        </w:tc>
      </w:tr>
      <w:tr w:rsidR="005571C2" w:rsidRPr="00235898" w:rsidTr="005571C2">
        <w:tc>
          <w:tcPr>
            <w:tcW w:w="498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5571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280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 xml:space="preserve">МБУДО «Центр детского творчества» городской дистанционный конкурс «Новогодний вернисаж» Номинация: «В ожидании новогоднего чуда» </w:t>
            </w:r>
          </w:p>
        </w:tc>
        <w:tc>
          <w:tcPr>
            <w:tcW w:w="1701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Копылова Маша</w:t>
            </w:r>
          </w:p>
        </w:tc>
        <w:tc>
          <w:tcPr>
            <w:tcW w:w="2835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2 место, приказ № 121 - О от 30.12.20</w:t>
            </w:r>
          </w:p>
        </w:tc>
      </w:tr>
      <w:tr w:rsidR="005571C2" w:rsidRPr="00235898" w:rsidTr="005571C2">
        <w:tc>
          <w:tcPr>
            <w:tcW w:w="498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Pr="005571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280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 xml:space="preserve">Всероссийское CМИ "Время Знаний" всероссийская викторина «Новогоднее чудо» </w:t>
            </w:r>
          </w:p>
        </w:tc>
        <w:tc>
          <w:tcPr>
            <w:tcW w:w="1701" w:type="dxa"/>
          </w:tcPr>
          <w:p w:rsidR="005571C2" w:rsidRPr="005571C2" w:rsidRDefault="005571C2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Кудисов Андрей</w:t>
            </w:r>
          </w:p>
        </w:tc>
        <w:tc>
          <w:tcPr>
            <w:tcW w:w="2835" w:type="dxa"/>
          </w:tcPr>
          <w:p w:rsidR="005571C2" w:rsidRPr="005571C2" w:rsidRDefault="001A6F6B" w:rsidP="003E592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1 степени</w:t>
            </w:r>
            <w:r w:rsidR="005571C2" w:rsidRPr="005571C2">
              <w:rPr>
                <w:rFonts w:ascii="Times New Roman" w:hAnsi="Times New Roman"/>
                <w:sz w:val="22"/>
                <w:szCs w:val="22"/>
              </w:rPr>
              <w:t>, приказ № vic-20-413550 декабрь 2020</w:t>
            </w:r>
          </w:p>
        </w:tc>
      </w:tr>
      <w:tr w:rsidR="001A6F6B" w:rsidRPr="00235898" w:rsidTr="005571C2">
        <w:tc>
          <w:tcPr>
            <w:tcW w:w="498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1A6F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280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>Городской конкурс «Новогодний вернисаж-2021». Номинация «В  ожидании новогоднего чуда».</w:t>
            </w:r>
          </w:p>
        </w:tc>
        <w:tc>
          <w:tcPr>
            <w:tcW w:w="1701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 xml:space="preserve"> Баходурова Карина</w:t>
            </w:r>
          </w:p>
        </w:tc>
        <w:tc>
          <w:tcPr>
            <w:tcW w:w="2835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 xml:space="preserve">Диплом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571C2">
              <w:rPr>
                <w:rFonts w:ascii="Times New Roman" w:hAnsi="Times New Roman"/>
                <w:sz w:val="22"/>
                <w:szCs w:val="22"/>
              </w:rPr>
              <w:t xml:space="preserve"> степени</w:t>
            </w:r>
            <w:r w:rsidRPr="001A6F6B">
              <w:rPr>
                <w:rFonts w:ascii="Times New Roman" w:hAnsi="Times New Roman"/>
                <w:sz w:val="22"/>
                <w:szCs w:val="22"/>
              </w:rPr>
              <w:t xml:space="preserve"> Приказ№121</w:t>
            </w:r>
          </w:p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 xml:space="preserve"> от 30.12.2020г.</w:t>
            </w:r>
          </w:p>
        </w:tc>
      </w:tr>
      <w:tr w:rsidR="001A6F6B" w:rsidRPr="00235898" w:rsidTr="005571C2">
        <w:tc>
          <w:tcPr>
            <w:tcW w:w="498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1A6F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280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>Городской конкурс «Новогодний вернисаж-2021». Номинация «Наша елка лучше всех».</w:t>
            </w:r>
          </w:p>
        </w:tc>
        <w:tc>
          <w:tcPr>
            <w:tcW w:w="1701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 xml:space="preserve">Баходурова Карина </w:t>
            </w:r>
          </w:p>
        </w:tc>
        <w:tc>
          <w:tcPr>
            <w:tcW w:w="2835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1 степени</w:t>
            </w:r>
            <w:r w:rsidRPr="001A6F6B">
              <w:rPr>
                <w:rFonts w:ascii="Times New Roman" w:hAnsi="Times New Roman"/>
                <w:sz w:val="22"/>
                <w:szCs w:val="22"/>
              </w:rPr>
              <w:t xml:space="preserve"> Приказ№121</w:t>
            </w:r>
          </w:p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 xml:space="preserve"> от 30.12.2020г.</w:t>
            </w:r>
          </w:p>
        </w:tc>
      </w:tr>
      <w:tr w:rsidR="001A6F6B" w:rsidRPr="00235898" w:rsidTr="005571C2">
        <w:tc>
          <w:tcPr>
            <w:tcW w:w="498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280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>Городской конкурс «Новогодний вернисаж-2021». Номинация «Наша елка лучше всех».</w:t>
            </w:r>
          </w:p>
        </w:tc>
        <w:tc>
          <w:tcPr>
            <w:tcW w:w="1701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 xml:space="preserve">Семенова Камила </w:t>
            </w:r>
          </w:p>
        </w:tc>
        <w:tc>
          <w:tcPr>
            <w:tcW w:w="2835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 xml:space="preserve">Диплом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571C2">
              <w:rPr>
                <w:rFonts w:ascii="Times New Roman" w:hAnsi="Times New Roman"/>
                <w:sz w:val="22"/>
                <w:szCs w:val="22"/>
              </w:rPr>
              <w:t xml:space="preserve"> степени</w:t>
            </w:r>
            <w:r w:rsidRPr="001A6F6B">
              <w:rPr>
                <w:rFonts w:ascii="Times New Roman" w:hAnsi="Times New Roman"/>
                <w:sz w:val="22"/>
                <w:szCs w:val="22"/>
              </w:rPr>
              <w:t xml:space="preserve"> Приказ№121</w:t>
            </w:r>
          </w:p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 xml:space="preserve"> от 30.12.2020г.</w:t>
            </w:r>
          </w:p>
        </w:tc>
      </w:tr>
      <w:tr w:rsidR="001A6F6B" w:rsidRPr="00235898" w:rsidTr="005571C2">
        <w:tc>
          <w:tcPr>
            <w:tcW w:w="498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1A6F6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5280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>9 Открытый городской конкурс изобразительного искусства « моя Россия-моя страна!» им. В.И.Сапожникова</w:t>
            </w:r>
          </w:p>
        </w:tc>
        <w:tc>
          <w:tcPr>
            <w:tcW w:w="1701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 xml:space="preserve"> Ерзутов Святослав</w:t>
            </w:r>
          </w:p>
        </w:tc>
        <w:tc>
          <w:tcPr>
            <w:tcW w:w="2835" w:type="dxa"/>
          </w:tcPr>
          <w:p w:rsidR="005B2014" w:rsidRDefault="005B2014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1 степени</w:t>
            </w:r>
            <w:r w:rsidRPr="001A6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>Приказ №80 от 09.04.2020</w:t>
            </w:r>
          </w:p>
        </w:tc>
      </w:tr>
      <w:tr w:rsidR="001A6F6B" w:rsidRPr="00235898" w:rsidTr="005571C2">
        <w:tc>
          <w:tcPr>
            <w:tcW w:w="498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1A6F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280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>Всероссийский конкурс « За любовь к творчеству великого поэта-А.С. Пушкина</w:t>
            </w:r>
          </w:p>
        </w:tc>
        <w:tc>
          <w:tcPr>
            <w:tcW w:w="1701" w:type="dxa"/>
          </w:tcPr>
          <w:p w:rsidR="001A6F6B" w:rsidRPr="001A6F6B" w:rsidRDefault="001A6F6B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6F6B">
              <w:rPr>
                <w:rFonts w:ascii="Times New Roman" w:hAnsi="Times New Roman"/>
                <w:sz w:val="22"/>
                <w:szCs w:val="22"/>
              </w:rPr>
              <w:t>Семенова Камила</w:t>
            </w:r>
          </w:p>
        </w:tc>
        <w:tc>
          <w:tcPr>
            <w:tcW w:w="2835" w:type="dxa"/>
          </w:tcPr>
          <w:p w:rsidR="001A6F6B" w:rsidRPr="001A6F6B" w:rsidRDefault="005B2014" w:rsidP="001A6F6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571C2">
              <w:rPr>
                <w:rFonts w:ascii="Times New Roman" w:hAnsi="Times New Roman"/>
                <w:sz w:val="22"/>
                <w:szCs w:val="22"/>
              </w:rPr>
              <w:t>Диплом 1 степени</w:t>
            </w:r>
            <w:r w:rsidRPr="001A6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6F6B" w:rsidRPr="001A6F6B">
              <w:rPr>
                <w:rFonts w:ascii="Times New Roman" w:hAnsi="Times New Roman"/>
                <w:sz w:val="22"/>
                <w:szCs w:val="22"/>
              </w:rPr>
              <w:t>Г.Петрозаводск от 06.06.2020г.</w:t>
            </w:r>
          </w:p>
        </w:tc>
      </w:tr>
    </w:tbl>
    <w:p w:rsidR="00EE38E7" w:rsidRPr="00C108BF" w:rsidRDefault="00EE38E7" w:rsidP="001A6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085" w:rsidRPr="005571C2" w:rsidRDefault="00EE38E7" w:rsidP="003E592F">
      <w:pPr>
        <w:widowControl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ательно-образовательный процесс в ДОУ строится с учетом требований санитарно-гигиенического режима в дошкольных учреждениях.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Выполнение детьми программы </w:t>
      </w:r>
      <w:r w:rsidRPr="00C108BF">
        <w:rPr>
          <w:rFonts w:ascii="Times New Roman" w:hAnsi="Times New Roman"/>
          <w:sz w:val="24"/>
          <w:szCs w:val="24"/>
        </w:rPr>
        <w:t>«От рождения до школы». Под ред. Н.Е. Вераксы, Т.С. Комаровой, М.А. Васильевой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</w:t>
      </w:r>
      <w:r w:rsidRPr="00C108BF">
        <w:rPr>
          <w:rFonts w:ascii="Times New Roman" w:hAnsi="Times New Roman"/>
          <w:sz w:val="24"/>
          <w:szCs w:val="24"/>
          <w:lang w:eastAsia="ru-RU"/>
        </w:rPr>
        <w:t xml:space="preserve">на хорошем 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ровне. Годовые задачи реализованы в полном объеме. В ДОУ систематически организуются и проводятся различные тематические мероприятия. В дальнейшем планируем активнее </w:t>
      </w:r>
      <w:r w:rsidRPr="00C108BF">
        <w:rPr>
          <w:rFonts w:ascii="Times New Roman" w:hAnsi="Times New Roman"/>
          <w:sz w:val="24"/>
          <w:szCs w:val="24"/>
          <w:lang w:eastAsia="ru-RU"/>
        </w:rPr>
        <w:t>участвовать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муниципальных, республиканских и всероссийских  мероприятиях.</w:t>
      </w:r>
    </w:p>
    <w:p w:rsidR="003E592F" w:rsidRDefault="003E592F" w:rsidP="00C108B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90C77" w:rsidRPr="00C108BF" w:rsidRDefault="00190C77" w:rsidP="00C108B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="005571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C108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Организация питания, обеспечение безопасности.</w:t>
      </w:r>
    </w:p>
    <w:p w:rsidR="00190C77" w:rsidRPr="00C108BF" w:rsidRDefault="00190C77" w:rsidP="00C108B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ганизация питания</w:t>
      </w:r>
    </w:p>
    <w:p w:rsidR="00190C77" w:rsidRPr="00C108BF" w:rsidRDefault="00190C77" w:rsidP="00C108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ДОУ организовано 4-х разовое питание, 100% исполнение физиологических норм по основным видам продуктов в соответствии с требованиями СаНПин </w:t>
      </w:r>
      <w:r w:rsidR="006D11C4" w:rsidRPr="006D11C4">
        <w:rPr>
          <w:rFonts w:ascii="Times New Roman" w:hAnsi="Times New Roman"/>
          <w:color w:val="000000"/>
          <w:sz w:val="24"/>
          <w:szCs w:val="24"/>
          <w:lang w:eastAsia="ru-RU"/>
        </w:rPr>
        <w:t>к </w:t>
      </w:r>
      <w:hyperlink r:id="rId14" w:anchor="/document/99/566276706/" w:history="1">
        <w:r w:rsidR="006D11C4" w:rsidRPr="006D11C4">
          <w:rPr>
            <w:rFonts w:ascii="Times New Roman" w:hAnsi="Times New Roman"/>
            <w:color w:val="000000"/>
            <w:sz w:val="24"/>
            <w:szCs w:val="24"/>
            <w:lang w:eastAsia="ru-RU"/>
          </w:rPr>
          <w:t>2.3/2.4.3590-20</w:t>
        </w:r>
      </w:hyperlink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рекомендациями 10 дневного меню, согласованного с Роспотребнадзором. Питание в ДОУ- полноценное разнообразное по составу продуктов и полностью удовлетворяет физиологические потребности растущего организма в основных пищевых веществах и энергии. Контроль за организацией питания осуществляет заведующий и медицинский персонал, учитывая основные принципы:</w:t>
      </w:r>
    </w:p>
    <w:p w:rsidR="00190C77" w:rsidRPr="00C108BF" w:rsidRDefault="00190C77" w:rsidP="00C108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- строгое соблюдение времени и интервалов между кормлениями;</w:t>
      </w:r>
    </w:p>
    <w:p w:rsidR="00190C77" w:rsidRPr="00C108BF" w:rsidRDefault="00190C77" w:rsidP="00C108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- правильное количественное и качественное распределение пищи на отдельные приемы;</w:t>
      </w:r>
    </w:p>
    <w:p w:rsidR="00190C77" w:rsidRPr="00C108BF" w:rsidRDefault="00190C77" w:rsidP="00C108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- соблюдение условий приема пищи и правил поведения ребенка во время еды.</w:t>
      </w:r>
    </w:p>
    <w:p w:rsidR="00190C77" w:rsidRPr="00C108BF" w:rsidRDefault="00190C77" w:rsidP="00C108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каждое блюдо заведена технологическая карта. В меню не допускается повторений одних и тех же блюд или кулинарных изделий. Ежедневно в меню включены: молоко, кисломолочные напитки, сметана, мясо, картофель, овощи, фрукты, соки, хлеб, крупы, сливочное и растительное масло, сахар, соль. Остальные продукты (творог, рыба, сыр, яйцо и др.) 2-3 раза в неделю. При отсутствии каких-либо продуктов в целях обеспечения полноценного сбалансированного питания проводится их замена на равноценные по составу продукты в соответствии с таблицей заменой 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одуктов приложение п.10 настоящих санитарных правил. Ежедневно  проводится искусственная С- витаминизация третьего блюда.  Препараты витаминов вводят в третье блюдо после охлаждения непосредственно перед реализацией. Оценка использованного на одного ребенка среднесуточного набора  пищевых продуктов проводится 1 раз в десять дней. Подсчет энергетической ценности полученного рациона питания и содержания в нем основных пищевых веществ (белков, жиров и углеводов) проводится ежемесячно. Выдача готовой пищи разрешается только после снятия пробы бракеражной комиссией. Результаты регистрируются в специальном журнале. Пищевые продукты хранятся в соответствии с условиями хранения и сроками годности, установленными предприятием-заводом изготовителем в соответствии с нормативно-технической документацией. Складские помещения для хранения продуктов оборудованы приборами для измерения температуры воздуха, холодильное оборудование – контрольными термометрами. Приготовление пищи проводится с соблюдением санитарно-гигиенических требований и норм. </w:t>
      </w:r>
    </w:p>
    <w:p w:rsidR="00190C77" w:rsidRPr="00C108BF" w:rsidRDefault="00190C77" w:rsidP="00C108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В ДОУ 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-раскладка.</w:t>
      </w:r>
    </w:p>
    <w:p w:rsidR="00190C77" w:rsidRPr="00C108BF" w:rsidRDefault="00190C77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190C77" w:rsidRPr="00C108BF" w:rsidRDefault="00190C77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90C77" w:rsidRPr="00C108BF" w:rsidRDefault="005571C2" w:rsidP="00C108B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1.10. </w:t>
      </w:r>
      <w:r w:rsidR="00190C77" w:rsidRPr="00C108BF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Обеспечение безопасности образовательного учреждения.</w:t>
      </w:r>
    </w:p>
    <w:p w:rsidR="00EE38E7" w:rsidRPr="00C108BF" w:rsidRDefault="00190C77" w:rsidP="00C108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МБДОУ выполняется согласно локальным нормативно-правовым документам. Имеются планы эвакуации.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br/>
        <w:t>Территория по всему периметру ограждена металлическим забором.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br/>
        <w:t>Прогулочные площадки в удовлетворительном санитарном состоянии и содержании.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br/>
        <w:t>Состояние хозяйственной площадки удовлетворительное.</w:t>
      </w:r>
      <w:r w:rsidR="005571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обеспечения безопасности 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br/>
        <w:t>разработан паспорт комплексной безопасности учреждения в соответствии с требо</w:t>
      </w:r>
      <w:r w:rsidR="00EE38E7"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ниями нормативных документов, 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проводится инструктаж с сотрудниками по повышению ант</w:t>
      </w:r>
      <w:r w:rsidR="00EE38E7" w:rsidRPr="00C108BF">
        <w:rPr>
          <w:rFonts w:ascii="Times New Roman" w:hAnsi="Times New Roman"/>
          <w:color w:val="000000"/>
          <w:sz w:val="24"/>
          <w:szCs w:val="24"/>
          <w:lang w:eastAsia="ru-RU"/>
        </w:rPr>
        <w:t>итеррористической безопасности.</w:t>
      </w:r>
    </w:p>
    <w:p w:rsidR="00190C77" w:rsidRPr="00C108BF" w:rsidRDefault="00190C77" w:rsidP="00C108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190C77" w:rsidRPr="00C108BF" w:rsidRDefault="00190C77" w:rsidP="00C108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90C77" w:rsidRPr="00C108BF" w:rsidRDefault="00190C77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ОУ соблюдаются правила по охране труда, и обеспечивается безопасность жизнедеятельности воспитанников и сотрудников. </w:t>
      </w:r>
    </w:p>
    <w:p w:rsidR="00190C77" w:rsidRPr="00C108BF" w:rsidRDefault="00190C77" w:rsidP="005571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 </w:t>
      </w:r>
    </w:p>
    <w:p w:rsidR="00A73A2C" w:rsidRPr="00C108BF" w:rsidRDefault="005571C2" w:rsidP="00C108B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A73A2C" w:rsidRPr="00C108B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A73A2C" w:rsidRPr="00C108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ые направления дальнейшего развития МБДОУ</w:t>
      </w:r>
    </w:p>
    <w:p w:rsidR="00A73A2C" w:rsidRPr="00C108BF" w:rsidRDefault="00A73A2C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Основа концепции дошкольного учреждения – обеспечить эффективность интегрированного подхода к образовательному процессу, направленного на целостное развитие выпускника в условиях инновационной деятельности.</w:t>
      </w:r>
    </w:p>
    <w:p w:rsidR="00A73A2C" w:rsidRPr="00C108BF" w:rsidRDefault="00A73A2C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Концепция развития ДОУ направлена:</w:t>
      </w:r>
    </w:p>
    <w:p w:rsidR="00A73A2C" w:rsidRPr="00C108BF" w:rsidRDefault="00A73A2C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i/>
          <w:color w:val="000000"/>
          <w:sz w:val="24"/>
          <w:szCs w:val="24"/>
          <w:lang w:eastAsia="ru-RU"/>
        </w:rPr>
        <w:t>Воспитанникам: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ение личностного развития, полноценного физического, психического, социального здоровья, состояние его психологического комфорта, эмоционального равновесия и качественная подготовка к школьному обучению.</w:t>
      </w:r>
    </w:p>
    <w:p w:rsidR="00A73A2C" w:rsidRPr="00C108BF" w:rsidRDefault="00A73A2C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i/>
          <w:color w:val="000000"/>
          <w:sz w:val="24"/>
          <w:szCs w:val="24"/>
          <w:lang w:eastAsia="ru-RU"/>
        </w:rPr>
        <w:t>Родителям: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е квалифицированной помощи по вопросам воспитания и обучения воспитанников.</w:t>
      </w:r>
    </w:p>
    <w:p w:rsidR="00A73A2C" w:rsidRPr="00C108BF" w:rsidRDefault="00A73A2C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едагогам: 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повышение профессиональной компетентности.</w:t>
      </w:r>
    </w:p>
    <w:p w:rsidR="00A73A2C" w:rsidRPr="00C108BF" w:rsidRDefault="00A73A2C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При планировании задач на новый учебный год коллектив ДОУ учитывает следующее:</w:t>
      </w:r>
    </w:p>
    <w:p w:rsidR="00A73A2C" w:rsidRPr="00C108BF" w:rsidRDefault="00A73A2C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ормативно – правовые документы РФ;</w:t>
      </w:r>
    </w:p>
    <w:p w:rsidR="00A73A2C" w:rsidRPr="00C108BF" w:rsidRDefault="00A73A2C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Концепцию развития ДОУ;</w:t>
      </w:r>
    </w:p>
    <w:p w:rsidR="00A73A2C" w:rsidRPr="00C108BF" w:rsidRDefault="00A73A2C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Итоги деятельности учреждения за 20</w:t>
      </w:r>
      <w:r w:rsidR="005571C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;</w:t>
      </w:r>
    </w:p>
    <w:p w:rsidR="00A73A2C" w:rsidRPr="00C108BF" w:rsidRDefault="00A73A2C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Реальные ресурсы ДОУ (кадровые, материально-технические, научные, методические, информационно-коммуникационные).</w:t>
      </w:r>
    </w:p>
    <w:p w:rsidR="00A73A2C" w:rsidRPr="00C108BF" w:rsidRDefault="00A73A2C" w:rsidP="00C108B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спективы развития ДОУ неразрывно связаны с проблемами, стоящими перед республикой и городом в целом, с учетом этих позиций определяются </w:t>
      </w:r>
      <w:r w:rsidR="003A1327" w:rsidRPr="00C108BF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на20</w:t>
      </w:r>
      <w:r w:rsidR="005571C2">
        <w:rPr>
          <w:rFonts w:ascii="Times New Roman" w:hAnsi="Times New Roman"/>
          <w:b/>
          <w:color w:val="000000"/>
          <w:sz w:val="24"/>
          <w:szCs w:val="24"/>
          <w:lang w:eastAsia="ru-RU"/>
        </w:rPr>
        <w:t>21</w:t>
      </w:r>
      <w:r w:rsidRPr="00C108B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:</w:t>
      </w:r>
    </w:p>
    <w:p w:rsidR="00A73A2C" w:rsidRPr="00C108BF" w:rsidRDefault="00A73A2C" w:rsidP="00C108BF">
      <w:pPr>
        <w:autoSpaceDE w:val="0"/>
        <w:autoSpaceDN w:val="0"/>
        <w:adjustRightInd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Задачи:</w:t>
      </w:r>
    </w:p>
    <w:p w:rsidR="00A73A2C" w:rsidRPr="00C108BF" w:rsidRDefault="00A73A2C" w:rsidP="00C108BF">
      <w:pPr>
        <w:numPr>
          <w:ilvl w:val="0"/>
          <w:numId w:val="45"/>
        </w:numPr>
        <w:autoSpaceDE w:val="0"/>
        <w:autoSpaceDN w:val="0"/>
        <w:adjustRightInd w:val="0"/>
        <w:spacing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ние условий для полноценного физического развития детей в рамках ФГОС.</w:t>
      </w:r>
    </w:p>
    <w:p w:rsidR="00A73A2C" w:rsidRPr="00C108BF" w:rsidRDefault="00A73A2C" w:rsidP="00C108BF">
      <w:pPr>
        <w:numPr>
          <w:ilvl w:val="0"/>
          <w:numId w:val="45"/>
        </w:numPr>
        <w:autoSpaceDE w:val="0"/>
        <w:autoSpaceDN w:val="0"/>
        <w:adjustRightInd w:val="0"/>
        <w:spacing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ершенствовать работу в ДОУ по </w:t>
      </w:r>
      <w:r w:rsidR="00954085" w:rsidRPr="00C108BF">
        <w:rPr>
          <w:rFonts w:ascii="Times New Roman" w:hAnsi="Times New Roman"/>
          <w:color w:val="000000"/>
          <w:sz w:val="24"/>
          <w:szCs w:val="24"/>
          <w:lang w:eastAsia="ru-RU"/>
        </w:rPr>
        <w:t>физическому воспитанию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73A2C" w:rsidRPr="00C108BF" w:rsidRDefault="00A73A2C" w:rsidP="00C108BF">
      <w:pPr>
        <w:numPr>
          <w:ilvl w:val="0"/>
          <w:numId w:val="45"/>
        </w:numPr>
        <w:autoSpaceDE w:val="0"/>
        <w:autoSpaceDN w:val="0"/>
        <w:adjustRightInd w:val="0"/>
        <w:spacing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Развивать творческий потенциал педагогов, их компетентность в сфере экологии</w:t>
      </w:r>
      <w:r w:rsidR="00954085" w:rsidRPr="00C108B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73A2C" w:rsidRPr="00C108BF" w:rsidRDefault="00A73A2C" w:rsidP="00C108BF">
      <w:pPr>
        <w:numPr>
          <w:ilvl w:val="0"/>
          <w:numId w:val="45"/>
        </w:numPr>
        <w:autoSpaceDE w:val="0"/>
        <w:autoSpaceDN w:val="0"/>
        <w:adjustRightInd w:val="0"/>
        <w:spacing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моделей взаимодействия с семьями воспитанников</w:t>
      </w:r>
      <w:r w:rsidR="00954085" w:rsidRPr="00C108B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73A2C" w:rsidRPr="00C108BF" w:rsidRDefault="00A73A2C" w:rsidP="00C108BF">
      <w:pPr>
        <w:numPr>
          <w:ilvl w:val="0"/>
          <w:numId w:val="45"/>
        </w:numPr>
        <w:autoSpaceDE w:val="0"/>
        <w:autoSpaceDN w:val="0"/>
        <w:adjustRightInd w:val="0"/>
        <w:spacing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8BF">
        <w:rPr>
          <w:rFonts w:ascii="Times New Roman" w:hAnsi="Times New Roman"/>
          <w:sz w:val="24"/>
          <w:szCs w:val="24"/>
          <w:lang w:eastAsia="ru-RU"/>
        </w:rPr>
        <w:t>Поиск практических путей реализации индивидуального подхода к ребенку как условие  успешной предшкольной подготовки.</w:t>
      </w:r>
    </w:p>
    <w:p w:rsidR="00A73A2C" w:rsidRPr="00C108BF" w:rsidRDefault="00A73A2C" w:rsidP="00C108BF">
      <w:pPr>
        <w:numPr>
          <w:ilvl w:val="0"/>
          <w:numId w:val="45"/>
        </w:numPr>
        <w:autoSpaceDE w:val="0"/>
        <w:autoSpaceDN w:val="0"/>
        <w:adjustRightInd w:val="0"/>
        <w:spacing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8BF">
        <w:rPr>
          <w:rFonts w:ascii="Times New Roman" w:hAnsi="Times New Roman"/>
          <w:sz w:val="24"/>
          <w:szCs w:val="24"/>
          <w:lang w:eastAsia="ru-RU"/>
        </w:rPr>
        <w:t>Развивать профессиональную компетентность педагогов МБДОУ.</w:t>
      </w:r>
    </w:p>
    <w:p w:rsidR="00A73A2C" w:rsidRPr="00C108BF" w:rsidRDefault="00A73A2C" w:rsidP="00C108B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73A2C" w:rsidRPr="002D0177" w:rsidRDefault="00A73A2C" w:rsidP="002D017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ыводы по итогам года.</w:t>
      </w:r>
    </w:p>
    <w:p w:rsidR="00A73A2C" w:rsidRPr="00C108BF" w:rsidRDefault="00A73A2C" w:rsidP="00C10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Анализ деятельности детского сада за 20</w:t>
      </w:r>
      <w:r w:rsidR="005571C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ыявил успешные показатели в деятельности МБДОУ</w:t>
      </w:r>
    </w:p>
    <w:p w:rsidR="00A73A2C" w:rsidRPr="00C108BF" w:rsidRDefault="00A73A2C" w:rsidP="00C108BF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реждение функционирует в режиме развития. </w:t>
      </w:r>
    </w:p>
    <w:p w:rsidR="00A73A2C" w:rsidRPr="00C108BF" w:rsidRDefault="00A73A2C" w:rsidP="00C108BF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роший уровень освоения детьми основной образовательной программы </w:t>
      </w:r>
      <w:r w:rsidRPr="00C108BF">
        <w:rPr>
          <w:rFonts w:ascii="Times New Roman" w:hAnsi="Times New Roman"/>
          <w:sz w:val="24"/>
          <w:szCs w:val="24"/>
        </w:rPr>
        <w:t>ДОУ</w:t>
      </w:r>
    </w:p>
    <w:p w:rsidR="004A1A3E" w:rsidRPr="002D0177" w:rsidRDefault="00A73A2C" w:rsidP="002D0177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color w:val="000000"/>
          <w:sz w:val="24"/>
          <w:szCs w:val="24"/>
          <w:lang w:eastAsia="ru-RU"/>
        </w:rPr>
        <w:t>В МБДОУ сложился перспективный, творческий коллектив педагогов, имеющих потенциал к профессиональному развити</w:t>
      </w:r>
    </w:p>
    <w:p w:rsidR="003523B1" w:rsidRPr="00C108BF" w:rsidRDefault="003523B1" w:rsidP="00C108BF">
      <w:pPr>
        <w:spacing w:after="0"/>
        <w:ind w:firstLine="567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E592F" w:rsidRDefault="003E592F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E592F" w:rsidRDefault="003E592F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E592F" w:rsidRDefault="003E592F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E592F" w:rsidRDefault="003E592F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E592F" w:rsidRDefault="003E592F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E592F" w:rsidRDefault="003E592F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E592F" w:rsidRDefault="003E592F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B2014" w:rsidRDefault="005B2014" w:rsidP="00BE31FF">
      <w:pPr>
        <w:spacing w:after="0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E592F" w:rsidRDefault="003E592F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B375BB" w:rsidRDefault="00B375BB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B375BB" w:rsidRDefault="00B375BB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B375BB" w:rsidRDefault="00B375BB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B375BB" w:rsidRDefault="00B375BB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E592F" w:rsidRDefault="003E592F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523B1" w:rsidRPr="00C108BF" w:rsidRDefault="003523B1" w:rsidP="005571C2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108BF">
        <w:rPr>
          <w:rFonts w:ascii="Times New Roman" w:hAnsi="Times New Roman"/>
          <w:b/>
          <w:i/>
          <w:sz w:val="24"/>
          <w:szCs w:val="24"/>
        </w:rPr>
        <w:t>II</w:t>
      </w:r>
      <w:r w:rsidRPr="00C108BF">
        <w:rPr>
          <w:rFonts w:ascii="Times New Roman" w:hAnsi="Times New Roman"/>
          <w:i/>
          <w:sz w:val="24"/>
          <w:szCs w:val="24"/>
        </w:rPr>
        <w:t xml:space="preserve">. </w:t>
      </w:r>
      <w:r w:rsidR="005571C2">
        <w:rPr>
          <w:rFonts w:ascii="Times New Roman" w:hAnsi="Times New Roman"/>
          <w:b/>
          <w:i/>
          <w:sz w:val="24"/>
          <w:szCs w:val="24"/>
        </w:rPr>
        <w:t>Результаты анализа показателей деятельности организации</w:t>
      </w:r>
    </w:p>
    <w:p w:rsidR="003523B1" w:rsidRDefault="005571C2" w:rsidP="00C108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анные приведены по состоянию на 31.12.</w:t>
      </w:r>
      <w:r w:rsidR="003523B1" w:rsidRPr="00C108BF">
        <w:rPr>
          <w:rFonts w:ascii="Times New Roman" w:hAnsi="Times New Roman"/>
          <w:b/>
          <w:i/>
          <w:sz w:val="24"/>
          <w:szCs w:val="24"/>
        </w:rPr>
        <w:t>20</w:t>
      </w:r>
      <w:r>
        <w:rPr>
          <w:rFonts w:ascii="Times New Roman" w:hAnsi="Times New Roman"/>
          <w:b/>
          <w:i/>
          <w:sz w:val="24"/>
          <w:szCs w:val="24"/>
        </w:rPr>
        <w:t>20</w:t>
      </w:r>
      <w:r w:rsidR="003523B1" w:rsidRPr="00C108BF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6"/>
        <w:gridCol w:w="1816"/>
        <w:gridCol w:w="1660"/>
      </w:tblGrid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427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b/>
                <w:i/>
                <w:sz w:val="24"/>
                <w:szCs w:val="24"/>
              </w:rPr>
              <w:t>Единица</w:t>
            </w:r>
          </w:p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измерения</w:t>
            </w: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5474D3" w:rsidRPr="00F4746C" w:rsidTr="005474D3">
        <w:tc>
          <w:tcPr>
            <w:tcW w:w="10281" w:type="dxa"/>
            <w:gridSpan w:val="3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Общее количество воспитанников, которые обучаются по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программе дошкольного образования</w:t>
            </w:r>
          </w:p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в том числе обучающиеся:</w:t>
            </w:r>
          </w:p>
        </w:tc>
        <w:tc>
          <w:tcPr>
            <w:tcW w:w="1427" w:type="dxa"/>
            <w:vMerge w:val="restart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3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3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по форме семейного образования с психолого-педагогическим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27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27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8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Количество (удельный вес) детей от общей численности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427" w:type="dxa"/>
            <w:vMerge w:val="restart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еловек</w:t>
            </w:r>
          </w:p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(процент)</w:t>
            </w: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8–12-часового пребывания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3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(100%)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12–14-часового пребывания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0 (0%)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0 (0%)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исленность (удельный вес) воспитанников с ОВЗ от общей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427" w:type="dxa"/>
            <w:vMerge w:val="restart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еловек</w:t>
            </w:r>
          </w:p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(процент)</w:t>
            </w: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0 (0%)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обучению по образовательной программе дошкольного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образования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0 (0%)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присмотру и уходу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0 (0%)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Средний показатель пропущенных по болезни дней на одного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воспитанника</w:t>
            </w:r>
          </w:p>
        </w:tc>
        <w:tc>
          <w:tcPr>
            <w:tcW w:w="1427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день</w:t>
            </w: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ясли-3,6             сад-2,1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Общая численность педработников, в том числе количество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педработников:</w:t>
            </w:r>
          </w:p>
        </w:tc>
        <w:tc>
          <w:tcPr>
            <w:tcW w:w="1427" w:type="dxa"/>
            <w:vMerge w:val="restart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5474D3" w:rsidRPr="00F4746C" w:rsidTr="005474D3">
        <w:tc>
          <w:tcPr>
            <w:tcW w:w="7185" w:type="dxa"/>
            <w:tcBorders>
              <w:bottom w:val="single" w:sz="4" w:space="0" w:color="auto"/>
            </w:tcBorders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средним профессиональным образованием педагогической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5474D3" w:rsidRPr="00F4746C" w:rsidTr="005474D3"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еловек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(процент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D3" w:rsidRPr="005474D3" w:rsidRDefault="003C46BF" w:rsidP="00F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5474D3" w:rsidRPr="005474D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F60753">
              <w:rPr>
                <w:rFonts w:ascii="Times New Roman" w:hAnsi="Times New Roman"/>
                <w:i/>
                <w:sz w:val="24"/>
                <w:szCs w:val="24"/>
              </w:rPr>
              <w:t>68%)</w:t>
            </w:r>
          </w:p>
        </w:tc>
      </w:tr>
      <w:tr w:rsidR="005474D3" w:rsidRPr="00F4746C" w:rsidTr="005474D3"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1 (6%)</w:t>
            </w:r>
          </w:p>
        </w:tc>
      </w:tr>
      <w:tr w:rsidR="005474D3" w:rsidRPr="00F4746C" w:rsidTr="005474D3">
        <w:tc>
          <w:tcPr>
            <w:tcW w:w="7185" w:type="dxa"/>
            <w:tcBorders>
              <w:top w:val="single" w:sz="4" w:space="0" w:color="auto"/>
            </w:tcBorders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:rsidR="005474D3" w:rsidRPr="005474D3" w:rsidRDefault="005474D3" w:rsidP="003C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C46B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3C46BF">
              <w:rPr>
                <w:rFonts w:ascii="Times New Roman" w:hAnsi="Times New Roman"/>
                <w:i/>
                <w:sz w:val="24"/>
                <w:szCs w:val="24"/>
              </w:rPr>
              <w:t>78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%)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(удельный вес численности) педагогических работников в общей численности педагогических работников, 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1427" w:type="dxa"/>
            <w:vMerge w:val="restart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еловек</w:t>
            </w:r>
          </w:p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 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 5 лет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C307C3" w:rsidP="00C3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474D3" w:rsidRPr="005474D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5474D3" w:rsidRPr="005474D3">
              <w:rPr>
                <w:rFonts w:ascii="Times New Roman" w:hAnsi="Times New Roman"/>
                <w:i/>
                <w:sz w:val="24"/>
                <w:szCs w:val="24"/>
              </w:rPr>
              <w:t>%)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C307C3" w:rsidP="00F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5474D3" w:rsidRPr="005474D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F60753">
              <w:rPr>
                <w:rFonts w:ascii="Times New Roman" w:hAnsi="Times New Roman"/>
                <w:i/>
                <w:sz w:val="24"/>
                <w:szCs w:val="24"/>
              </w:rPr>
              <w:t>53</w:t>
            </w:r>
            <w:r w:rsidR="005474D3" w:rsidRPr="005474D3">
              <w:rPr>
                <w:rFonts w:ascii="Times New Roman" w:hAnsi="Times New Roman"/>
                <w:i/>
                <w:sz w:val="24"/>
                <w:szCs w:val="24"/>
              </w:rPr>
              <w:t>%)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27" w:type="dxa"/>
            <w:vMerge w:val="restart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еловек</w:t>
            </w:r>
          </w:p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(процент)</w:t>
            </w: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F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C307C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F60753">
              <w:rPr>
                <w:rFonts w:ascii="Times New Roman" w:hAnsi="Times New Roman"/>
                <w:i/>
                <w:sz w:val="24"/>
                <w:szCs w:val="24"/>
              </w:rPr>
              <w:t>53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%)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F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6 (</w:t>
            </w:r>
            <w:r w:rsidR="00F60753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%)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27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еловек</w:t>
            </w:r>
          </w:p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(процент)</w:t>
            </w:r>
          </w:p>
        </w:tc>
        <w:tc>
          <w:tcPr>
            <w:tcW w:w="1669" w:type="dxa"/>
            <w:hideMark/>
          </w:tcPr>
          <w:p w:rsidR="005474D3" w:rsidRPr="005474D3" w:rsidRDefault="00577A45" w:rsidP="0057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5474D3" w:rsidRPr="005474D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  <w:r w:rsidR="005474D3" w:rsidRPr="005474D3">
              <w:rPr>
                <w:rFonts w:ascii="Times New Roman" w:hAnsi="Times New Roman"/>
                <w:i/>
                <w:sz w:val="24"/>
                <w:szCs w:val="24"/>
              </w:rPr>
              <w:t>%)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427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еловек</w:t>
            </w:r>
          </w:p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(процент)</w:t>
            </w:r>
          </w:p>
        </w:tc>
        <w:tc>
          <w:tcPr>
            <w:tcW w:w="1669" w:type="dxa"/>
            <w:hideMark/>
          </w:tcPr>
          <w:p w:rsidR="005474D3" w:rsidRPr="005474D3" w:rsidRDefault="005474D3" w:rsidP="0057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77A4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577A45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%)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27" w:type="dxa"/>
            <w:hideMark/>
          </w:tcPr>
          <w:p w:rsidR="005474D3" w:rsidRPr="005474D3" w:rsidRDefault="005474D3" w:rsidP="0057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человек/человек</w:t>
            </w:r>
          </w:p>
        </w:tc>
        <w:tc>
          <w:tcPr>
            <w:tcW w:w="1669" w:type="dxa"/>
            <w:hideMark/>
          </w:tcPr>
          <w:p w:rsidR="005474D3" w:rsidRPr="005474D3" w:rsidRDefault="00577A45" w:rsidP="0057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/</w:t>
            </w:r>
            <w:r w:rsidR="005474D3" w:rsidRPr="005474D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6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Наличие в детском саду:</w:t>
            </w:r>
          </w:p>
        </w:tc>
        <w:tc>
          <w:tcPr>
            <w:tcW w:w="1427" w:type="dxa"/>
            <w:vMerge w:val="restart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77A45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77A45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77A45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474D3" w:rsidRPr="00F4746C" w:rsidTr="005474D3">
        <w:tc>
          <w:tcPr>
            <w:tcW w:w="10281" w:type="dxa"/>
            <w:gridSpan w:val="3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Инфраструктура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7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Общая площадь помещений, в которых осуществляется</w:t>
            </w:r>
            <w:r w:rsidRPr="005474D3">
              <w:rPr>
                <w:rFonts w:ascii="Times New Roman" w:hAnsi="Times New Roman"/>
                <w:i/>
                <w:sz w:val="24"/>
                <w:szCs w:val="24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1427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кв. м</w:t>
            </w:r>
          </w:p>
        </w:tc>
        <w:tc>
          <w:tcPr>
            <w:tcW w:w="1669" w:type="dxa"/>
            <w:hideMark/>
          </w:tcPr>
          <w:p w:rsidR="005474D3" w:rsidRPr="00BE31FF" w:rsidRDefault="00BE31FF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31FF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27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кв. м</w:t>
            </w:r>
          </w:p>
        </w:tc>
        <w:tc>
          <w:tcPr>
            <w:tcW w:w="1669" w:type="dxa"/>
            <w:hideMark/>
          </w:tcPr>
          <w:p w:rsidR="005474D3" w:rsidRPr="005474D3" w:rsidRDefault="00577A45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Наличие в детском саду:</w:t>
            </w:r>
          </w:p>
        </w:tc>
        <w:tc>
          <w:tcPr>
            <w:tcW w:w="1427" w:type="dxa"/>
            <w:vMerge w:val="restart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77A45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474D3" w:rsidRPr="00F4746C" w:rsidTr="005474D3">
        <w:tc>
          <w:tcPr>
            <w:tcW w:w="7185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474D3" w:rsidRPr="005474D3" w:rsidRDefault="005474D3" w:rsidP="005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2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74D3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5474D3" w:rsidRDefault="005474D3" w:rsidP="00C108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74D3" w:rsidRDefault="005474D3" w:rsidP="00C108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74D3" w:rsidRPr="00C108BF" w:rsidRDefault="005474D3" w:rsidP="00C108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3523B1" w:rsidRPr="00C108BF" w:rsidRDefault="003523B1" w:rsidP="005571C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02F61" w:rsidRPr="00954085" w:rsidRDefault="00327EEE" w:rsidP="00C108B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108BF">
        <w:rPr>
          <w:rFonts w:ascii="Times New Roman" w:hAnsi="Times New Roman"/>
          <w:sz w:val="24"/>
          <w:szCs w:val="24"/>
        </w:rPr>
        <w:t>Заведующий</w:t>
      </w:r>
      <w:r w:rsidR="00424C4B">
        <w:rPr>
          <w:rFonts w:ascii="Times New Roman" w:hAnsi="Times New Roman"/>
          <w:sz w:val="24"/>
          <w:szCs w:val="24"/>
        </w:rPr>
        <w:t xml:space="preserve"> МБДОУ «Детский сад №18 «Аленушка»                                        </w:t>
      </w:r>
      <w:r w:rsidR="00982CBF">
        <w:rPr>
          <w:rFonts w:ascii="Times New Roman" w:hAnsi="Times New Roman"/>
          <w:sz w:val="24"/>
          <w:szCs w:val="24"/>
        </w:rPr>
        <w:t xml:space="preserve"> </w:t>
      </w:r>
      <w:r w:rsidR="00577A45">
        <w:rPr>
          <w:rFonts w:ascii="Times New Roman" w:hAnsi="Times New Roman"/>
          <w:sz w:val="24"/>
          <w:szCs w:val="24"/>
        </w:rPr>
        <w:t>Егорова С.В.</w:t>
      </w:r>
    </w:p>
    <w:sectPr w:rsidR="00402F61" w:rsidRPr="00954085" w:rsidSect="00C108BF">
      <w:footerReference w:type="default" r:id="rId15"/>
      <w:pgSz w:w="11906" w:h="16838"/>
      <w:pgMar w:top="567" w:right="849" w:bottom="568" w:left="85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0CB" w:rsidRDefault="00B760CB" w:rsidP="007D69E0">
      <w:pPr>
        <w:spacing w:after="0" w:line="240" w:lineRule="auto"/>
      </w:pPr>
      <w:r>
        <w:separator/>
      </w:r>
    </w:p>
  </w:endnote>
  <w:endnote w:type="continuationSeparator" w:id="1">
    <w:p w:rsidR="00B760CB" w:rsidRDefault="00B760CB" w:rsidP="007D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225659"/>
      <w:docPartObj>
        <w:docPartGallery w:val="Page Numbers (Bottom of Page)"/>
        <w:docPartUnique/>
      </w:docPartObj>
    </w:sdtPr>
    <w:sdtContent>
      <w:p w:rsidR="001A6F6B" w:rsidRDefault="000F3C5F">
        <w:pPr>
          <w:pStyle w:val="a5"/>
          <w:jc w:val="center"/>
        </w:pPr>
        <w:fldSimple w:instr="PAGE   \* MERGEFORMAT">
          <w:r w:rsidR="000932A5">
            <w:rPr>
              <w:noProof/>
            </w:rPr>
            <w:t>16</w:t>
          </w:r>
        </w:fldSimple>
      </w:p>
    </w:sdtContent>
  </w:sdt>
  <w:p w:rsidR="001A6F6B" w:rsidRDefault="001A6F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0CB" w:rsidRDefault="00B760CB" w:rsidP="007D69E0">
      <w:pPr>
        <w:spacing w:after="0" w:line="240" w:lineRule="auto"/>
      </w:pPr>
      <w:r>
        <w:separator/>
      </w:r>
    </w:p>
  </w:footnote>
  <w:footnote w:type="continuationSeparator" w:id="1">
    <w:p w:rsidR="00B760CB" w:rsidRDefault="00B760CB" w:rsidP="007D6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pt;height:11.2pt" o:bullet="t">
        <v:imagedata r:id="rId1" o:title=""/>
      </v:shape>
    </w:pict>
  </w:numPicBullet>
  <w:numPicBullet w:numPicBulletId="1">
    <w:pict>
      <v:shape id="_x0000_i1040" type="#_x0000_t75" style="width:3in;height:3in" o:bullet="t"/>
    </w:pict>
  </w:numPicBullet>
  <w:numPicBullet w:numPicBulletId="2">
    <w:pict>
      <v:shape id="_x0000_i1041" type="#_x0000_t75" style="width:3in;height:3in" o:bullet="t"/>
    </w:pict>
  </w:numPicBullet>
  <w:abstractNum w:abstractNumId="0">
    <w:nsid w:val="03E354CE"/>
    <w:multiLevelType w:val="hybridMultilevel"/>
    <w:tmpl w:val="38487F4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C0D7C"/>
    <w:multiLevelType w:val="multilevel"/>
    <w:tmpl w:val="1A7C8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F44AC"/>
    <w:multiLevelType w:val="hybridMultilevel"/>
    <w:tmpl w:val="5B66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13852"/>
    <w:multiLevelType w:val="hybridMultilevel"/>
    <w:tmpl w:val="9C1EB8E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394DC4"/>
    <w:multiLevelType w:val="hybridMultilevel"/>
    <w:tmpl w:val="C01C92FA"/>
    <w:lvl w:ilvl="0" w:tplc="F2CE7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53DC8"/>
    <w:multiLevelType w:val="hybridMultilevel"/>
    <w:tmpl w:val="D55A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156C4"/>
    <w:multiLevelType w:val="hybridMultilevel"/>
    <w:tmpl w:val="B5F8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6016C"/>
    <w:multiLevelType w:val="hybridMultilevel"/>
    <w:tmpl w:val="8760E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E444F"/>
    <w:multiLevelType w:val="hybridMultilevel"/>
    <w:tmpl w:val="6AE2BB8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5D1D93"/>
    <w:multiLevelType w:val="hybridMultilevel"/>
    <w:tmpl w:val="88BA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7257"/>
    <w:multiLevelType w:val="hybridMultilevel"/>
    <w:tmpl w:val="F96C67AA"/>
    <w:lvl w:ilvl="0" w:tplc="85C2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851B1"/>
    <w:multiLevelType w:val="multilevel"/>
    <w:tmpl w:val="730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D27AAE"/>
    <w:multiLevelType w:val="hybridMultilevel"/>
    <w:tmpl w:val="072ECE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6EA56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D6216"/>
    <w:multiLevelType w:val="hybridMultilevel"/>
    <w:tmpl w:val="840E9366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A3C07"/>
    <w:multiLevelType w:val="hybridMultilevel"/>
    <w:tmpl w:val="1316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01D31"/>
    <w:multiLevelType w:val="hybridMultilevel"/>
    <w:tmpl w:val="201A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728B6"/>
    <w:multiLevelType w:val="hybridMultilevel"/>
    <w:tmpl w:val="50180ABC"/>
    <w:lvl w:ilvl="0" w:tplc="4302F7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46B85"/>
    <w:multiLevelType w:val="hybridMultilevel"/>
    <w:tmpl w:val="58DE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F34A9"/>
    <w:multiLevelType w:val="hybridMultilevel"/>
    <w:tmpl w:val="A02077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13E2800"/>
    <w:multiLevelType w:val="hybridMultilevel"/>
    <w:tmpl w:val="89146B58"/>
    <w:lvl w:ilvl="0" w:tplc="9FB2F4A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7B1A94"/>
    <w:multiLevelType w:val="hybridMultilevel"/>
    <w:tmpl w:val="9FFA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F5D54"/>
    <w:multiLevelType w:val="multilevel"/>
    <w:tmpl w:val="535E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62286"/>
    <w:multiLevelType w:val="hybridMultilevel"/>
    <w:tmpl w:val="6F184FF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BE14C39"/>
    <w:multiLevelType w:val="hybridMultilevel"/>
    <w:tmpl w:val="E84070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516578"/>
    <w:multiLevelType w:val="hybridMultilevel"/>
    <w:tmpl w:val="E41A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F2AE4"/>
    <w:multiLevelType w:val="hybridMultilevel"/>
    <w:tmpl w:val="704E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0D6601"/>
    <w:multiLevelType w:val="hybridMultilevel"/>
    <w:tmpl w:val="C03A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A1686"/>
    <w:multiLevelType w:val="hybridMultilevel"/>
    <w:tmpl w:val="90C20F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941F3"/>
    <w:multiLevelType w:val="hybridMultilevel"/>
    <w:tmpl w:val="B376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F09AF"/>
    <w:multiLevelType w:val="hybridMultilevel"/>
    <w:tmpl w:val="408461D0"/>
    <w:lvl w:ilvl="0" w:tplc="82F44C72">
      <w:start w:val="1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271"/>
        </w:tabs>
        <w:ind w:left="12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1"/>
        </w:tabs>
        <w:ind w:left="34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1"/>
        </w:tabs>
        <w:ind w:left="41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1"/>
        </w:tabs>
        <w:ind w:left="55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1"/>
        </w:tabs>
        <w:ind w:left="6311" w:hanging="360"/>
      </w:pPr>
    </w:lvl>
  </w:abstractNum>
  <w:abstractNum w:abstractNumId="30">
    <w:nsid w:val="65857B56"/>
    <w:multiLevelType w:val="hybridMultilevel"/>
    <w:tmpl w:val="D0F6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5265E"/>
    <w:multiLevelType w:val="hybridMultilevel"/>
    <w:tmpl w:val="55F8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C13FB"/>
    <w:multiLevelType w:val="hybridMultilevel"/>
    <w:tmpl w:val="534E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62BE3"/>
    <w:multiLevelType w:val="multilevel"/>
    <w:tmpl w:val="D78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EB26B2"/>
    <w:multiLevelType w:val="hybridMultilevel"/>
    <w:tmpl w:val="E7F8B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3C477A"/>
    <w:multiLevelType w:val="hybridMultilevel"/>
    <w:tmpl w:val="9F28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83DF4"/>
    <w:multiLevelType w:val="multilevel"/>
    <w:tmpl w:val="02364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F4C3F"/>
    <w:multiLevelType w:val="multilevel"/>
    <w:tmpl w:val="B1B0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431766"/>
    <w:multiLevelType w:val="hybridMultilevel"/>
    <w:tmpl w:val="922A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47B46"/>
    <w:multiLevelType w:val="hybridMultilevel"/>
    <w:tmpl w:val="B94C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75D4B"/>
    <w:multiLevelType w:val="hybridMultilevel"/>
    <w:tmpl w:val="98AA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70AD2"/>
    <w:multiLevelType w:val="hybridMultilevel"/>
    <w:tmpl w:val="9514BB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258DB"/>
    <w:multiLevelType w:val="hybridMultilevel"/>
    <w:tmpl w:val="652A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634D0"/>
    <w:multiLevelType w:val="hybridMultilevel"/>
    <w:tmpl w:val="6F82419E"/>
    <w:lvl w:ilvl="0" w:tplc="C2525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D7788"/>
    <w:multiLevelType w:val="hybridMultilevel"/>
    <w:tmpl w:val="E68E9C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A5C8C"/>
    <w:multiLevelType w:val="multilevel"/>
    <w:tmpl w:val="43C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8C4442"/>
    <w:multiLevelType w:val="hybridMultilevel"/>
    <w:tmpl w:val="99D4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A3629"/>
    <w:multiLevelType w:val="hybridMultilevel"/>
    <w:tmpl w:val="01B4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5"/>
  </w:num>
  <w:num w:numId="4">
    <w:abstractNumId w:val="14"/>
  </w:num>
  <w:num w:numId="5">
    <w:abstractNumId w:val="9"/>
  </w:num>
  <w:num w:numId="6">
    <w:abstractNumId w:val="17"/>
  </w:num>
  <w:num w:numId="7">
    <w:abstractNumId w:val="47"/>
  </w:num>
  <w:num w:numId="8">
    <w:abstractNumId w:val="24"/>
  </w:num>
  <w:num w:numId="9">
    <w:abstractNumId w:val="40"/>
  </w:num>
  <w:num w:numId="10">
    <w:abstractNumId w:val="38"/>
  </w:num>
  <w:num w:numId="11">
    <w:abstractNumId w:val="31"/>
  </w:num>
  <w:num w:numId="12">
    <w:abstractNumId w:val="30"/>
  </w:num>
  <w:num w:numId="13">
    <w:abstractNumId w:val="15"/>
  </w:num>
  <w:num w:numId="14">
    <w:abstractNumId w:val="20"/>
  </w:num>
  <w:num w:numId="15">
    <w:abstractNumId w:val="6"/>
  </w:num>
  <w:num w:numId="16">
    <w:abstractNumId w:val="46"/>
  </w:num>
  <w:num w:numId="17">
    <w:abstractNumId w:val="32"/>
  </w:num>
  <w:num w:numId="18">
    <w:abstractNumId w:val="44"/>
  </w:num>
  <w:num w:numId="19">
    <w:abstractNumId w:val="12"/>
  </w:num>
  <w:num w:numId="20">
    <w:abstractNumId w:val="41"/>
  </w:num>
  <w:num w:numId="21">
    <w:abstractNumId w:val="2"/>
  </w:num>
  <w:num w:numId="22">
    <w:abstractNumId w:val="7"/>
  </w:num>
  <w:num w:numId="23">
    <w:abstractNumId w:val="27"/>
  </w:num>
  <w:num w:numId="24">
    <w:abstractNumId w:val="19"/>
  </w:num>
  <w:num w:numId="25">
    <w:abstractNumId w:val="18"/>
  </w:num>
  <w:num w:numId="26">
    <w:abstractNumId w:val="35"/>
  </w:num>
  <w:num w:numId="27">
    <w:abstractNumId w:val="39"/>
  </w:num>
  <w:num w:numId="28">
    <w:abstractNumId w:val="42"/>
  </w:num>
  <w:num w:numId="29">
    <w:abstractNumId w:val="4"/>
  </w:num>
  <w:num w:numId="30">
    <w:abstractNumId w:val="16"/>
  </w:num>
  <w:num w:numId="31">
    <w:abstractNumId w:val="10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3"/>
  </w:num>
  <w:num w:numId="38">
    <w:abstractNumId w:val="28"/>
  </w:num>
  <w:num w:numId="39">
    <w:abstractNumId w:val="3"/>
  </w:num>
  <w:num w:numId="40">
    <w:abstractNumId w:val="23"/>
  </w:num>
  <w:num w:numId="41">
    <w:abstractNumId w:val="0"/>
  </w:num>
  <w:num w:numId="42">
    <w:abstractNumId w:val="8"/>
  </w:num>
  <w:num w:numId="43">
    <w:abstractNumId w:val="1"/>
  </w:num>
  <w:num w:numId="44">
    <w:abstractNumId w:val="36"/>
  </w:num>
  <w:num w:numId="45">
    <w:abstractNumId w:val="26"/>
  </w:num>
  <w:num w:numId="46">
    <w:abstractNumId w:val="21"/>
  </w:num>
  <w:num w:numId="47">
    <w:abstractNumId w:val="37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A4323"/>
    <w:rsid w:val="00012D3B"/>
    <w:rsid w:val="00014703"/>
    <w:rsid w:val="00020063"/>
    <w:rsid w:val="000662CC"/>
    <w:rsid w:val="000932A5"/>
    <w:rsid w:val="00097703"/>
    <w:rsid w:val="000A32B9"/>
    <w:rsid w:val="000A424C"/>
    <w:rsid w:val="000B0B5A"/>
    <w:rsid w:val="000D2A74"/>
    <w:rsid w:val="000D325F"/>
    <w:rsid w:val="000D451E"/>
    <w:rsid w:val="000D465D"/>
    <w:rsid w:val="000E3462"/>
    <w:rsid w:val="000F368D"/>
    <w:rsid w:val="000F3C5F"/>
    <w:rsid w:val="001063F9"/>
    <w:rsid w:val="00106B66"/>
    <w:rsid w:val="00122AA5"/>
    <w:rsid w:val="00151673"/>
    <w:rsid w:val="00190C77"/>
    <w:rsid w:val="001A6F6B"/>
    <w:rsid w:val="001B7965"/>
    <w:rsid w:val="001E42F6"/>
    <w:rsid w:val="00254E5B"/>
    <w:rsid w:val="002C44F4"/>
    <w:rsid w:val="002D0177"/>
    <w:rsid w:val="002D0582"/>
    <w:rsid w:val="002D2BC5"/>
    <w:rsid w:val="002E3B3E"/>
    <w:rsid w:val="002F4303"/>
    <w:rsid w:val="003264CF"/>
    <w:rsid w:val="00327EEE"/>
    <w:rsid w:val="003523B1"/>
    <w:rsid w:val="00355A63"/>
    <w:rsid w:val="003572BF"/>
    <w:rsid w:val="00382EE2"/>
    <w:rsid w:val="00383AA1"/>
    <w:rsid w:val="003A1327"/>
    <w:rsid w:val="003A4323"/>
    <w:rsid w:val="003C46BF"/>
    <w:rsid w:val="003C4813"/>
    <w:rsid w:val="003D30D1"/>
    <w:rsid w:val="003E49A0"/>
    <w:rsid w:val="003E592F"/>
    <w:rsid w:val="003F30BB"/>
    <w:rsid w:val="00402F61"/>
    <w:rsid w:val="0041284D"/>
    <w:rsid w:val="00424C4B"/>
    <w:rsid w:val="00461179"/>
    <w:rsid w:val="004A1A3E"/>
    <w:rsid w:val="00502D9B"/>
    <w:rsid w:val="00537C41"/>
    <w:rsid w:val="0054091B"/>
    <w:rsid w:val="00544A91"/>
    <w:rsid w:val="005474D3"/>
    <w:rsid w:val="005571C2"/>
    <w:rsid w:val="00577A45"/>
    <w:rsid w:val="005A24D8"/>
    <w:rsid w:val="005B2014"/>
    <w:rsid w:val="005E5BC9"/>
    <w:rsid w:val="00626456"/>
    <w:rsid w:val="00626EA3"/>
    <w:rsid w:val="006344B0"/>
    <w:rsid w:val="00662F5A"/>
    <w:rsid w:val="006879A1"/>
    <w:rsid w:val="006D11C4"/>
    <w:rsid w:val="007053B9"/>
    <w:rsid w:val="00713543"/>
    <w:rsid w:val="00757835"/>
    <w:rsid w:val="007655F4"/>
    <w:rsid w:val="007D69E0"/>
    <w:rsid w:val="007E778A"/>
    <w:rsid w:val="00825C99"/>
    <w:rsid w:val="00853D94"/>
    <w:rsid w:val="008540FA"/>
    <w:rsid w:val="008558F3"/>
    <w:rsid w:val="0087316F"/>
    <w:rsid w:val="0088463D"/>
    <w:rsid w:val="008A2620"/>
    <w:rsid w:val="008B492B"/>
    <w:rsid w:val="008D02E2"/>
    <w:rsid w:val="00901BE8"/>
    <w:rsid w:val="0090334D"/>
    <w:rsid w:val="00910268"/>
    <w:rsid w:val="00916665"/>
    <w:rsid w:val="0091787C"/>
    <w:rsid w:val="0092656E"/>
    <w:rsid w:val="00954085"/>
    <w:rsid w:val="009619C8"/>
    <w:rsid w:val="00982CBF"/>
    <w:rsid w:val="009E519A"/>
    <w:rsid w:val="009E6216"/>
    <w:rsid w:val="00A31C85"/>
    <w:rsid w:val="00A700B4"/>
    <w:rsid w:val="00A73A2C"/>
    <w:rsid w:val="00A816D9"/>
    <w:rsid w:val="00A9077A"/>
    <w:rsid w:val="00A94B7C"/>
    <w:rsid w:val="00A95107"/>
    <w:rsid w:val="00AA4F25"/>
    <w:rsid w:val="00AC43C0"/>
    <w:rsid w:val="00AE388F"/>
    <w:rsid w:val="00AF161B"/>
    <w:rsid w:val="00B22DCD"/>
    <w:rsid w:val="00B375BB"/>
    <w:rsid w:val="00B60702"/>
    <w:rsid w:val="00B70465"/>
    <w:rsid w:val="00B760CB"/>
    <w:rsid w:val="00BA6DE9"/>
    <w:rsid w:val="00BB0907"/>
    <w:rsid w:val="00BE31FF"/>
    <w:rsid w:val="00BF5CDC"/>
    <w:rsid w:val="00C108BF"/>
    <w:rsid w:val="00C307C3"/>
    <w:rsid w:val="00C35340"/>
    <w:rsid w:val="00C56C63"/>
    <w:rsid w:val="00C65DE9"/>
    <w:rsid w:val="00C665A4"/>
    <w:rsid w:val="00C71DF9"/>
    <w:rsid w:val="00CA4D9B"/>
    <w:rsid w:val="00CB6D77"/>
    <w:rsid w:val="00CD147B"/>
    <w:rsid w:val="00CF39D7"/>
    <w:rsid w:val="00D149D4"/>
    <w:rsid w:val="00D21916"/>
    <w:rsid w:val="00D40439"/>
    <w:rsid w:val="00D606F6"/>
    <w:rsid w:val="00D66263"/>
    <w:rsid w:val="00D77A38"/>
    <w:rsid w:val="00DA0FE5"/>
    <w:rsid w:val="00DB21AE"/>
    <w:rsid w:val="00DC544A"/>
    <w:rsid w:val="00DC6BEF"/>
    <w:rsid w:val="00DD063F"/>
    <w:rsid w:val="00DE202F"/>
    <w:rsid w:val="00DF3EA3"/>
    <w:rsid w:val="00DF6D9D"/>
    <w:rsid w:val="00E046F4"/>
    <w:rsid w:val="00E42884"/>
    <w:rsid w:val="00E643F9"/>
    <w:rsid w:val="00EB0C15"/>
    <w:rsid w:val="00EC2F59"/>
    <w:rsid w:val="00ED1F7E"/>
    <w:rsid w:val="00EE38E7"/>
    <w:rsid w:val="00EE3F0D"/>
    <w:rsid w:val="00F46495"/>
    <w:rsid w:val="00F60753"/>
    <w:rsid w:val="00F805F3"/>
    <w:rsid w:val="00F90571"/>
    <w:rsid w:val="00F91937"/>
    <w:rsid w:val="00FB141A"/>
    <w:rsid w:val="00FE3924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E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27E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27EEE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D404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E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27EEE"/>
    <w:rPr>
      <w:rFonts w:ascii="Cambria" w:eastAsia="Calibri" w:hAnsi="Cambria" w:cs="Times New Roman"/>
      <w:b/>
      <w:bCs/>
      <w:color w:val="4F81BD"/>
      <w:sz w:val="24"/>
      <w:szCs w:val="24"/>
      <w:lang w:eastAsia="zh-CN"/>
    </w:rPr>
  </w:style>
  <w:style w:type="paragraph" w:customStyle="1" w:styleId="11">
    <w:name w:val="Абзац списка1"/>
    <w:basedOn w:val="a"/>
    <w:rsid w:val="00327EEE"/>
    <w:pPr>
      <w:ind w:left="720"/>
      <w:contextualSpacing/>
    </w:pPr>
  </w:style>
  <w:style w:type="character" w:customStyle="1" w:styleId="header-user-namejs-header-user-name">
    <w:name w:val="header-user-name js-header-user-name"/>
    <w:basedOn w:val="a0"/>
    <w:rsid w:val="00327EEE"/>
  </w:style>
  <w:style w:type="character" w:styleId="a3">
    <w:name w:val="Hyperlink"/>
    <w:basedOn w:val="a0"/>
    <w:uiPriority w:val="99"/>
    <w:rsid w:val="00327EEE"/>
    <w:rPr>
      <w:color w:val="0000FF"/>
      <w:u w:val="single"/>
    </w:rPr>
  </w:style>
  <w:style w:type="table" w:styleId="a4">
    <w:name w:val="Table Grid"/>
    <w:basedOn w:val="a1"/>
    <w:uiPriority w:val="59"/>
    <w:rsid w:val="00327EEE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27E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EEE"/>
    <w:rPr>
      <w:rFonts w:ascii="Calibri" w:eastAsia="Times New Roman" w:hAnsi="Calibri" w:cs="Times New Roman"/>
    </w:rPr>
  </w:style>
  <w:style w:type="character" w:styleId="a7">
    <w:name w:val="page number"/>
    <w:basedOn w:val="a0"/>
    <w:rsid w:val="00327EEE"/>
  </w:style>
  <w:style w:type="paragraph" w:styleId="a8">
    <w:name w:val="Document Map"/>
    <w:basedOn w:val="a"/>
    <w:link w:val="a9"/>
    <w:semiHidden/>
    <w:rsid w:val="00327E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327EE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a0"/>
    <w:rsid w:val="00327EEE"/>
  </w:style>
  <w:style w:type="paragraph" w:styleId="aa">
    <w:name w:val="No Spacing"/>
    <w:uiPriority w:val="1"/>
    <w:qFormat/>
    <w:rsid w:val="00327E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qFormat/>
    <w:rsid w:val="00327EEE"/>
    <w:rPr>
      <w:b/>
      <w:bCs/>
    </w:rPr>
  </w:style>
  <w:style w:type="character" w:styleId="ac">
    <w:name w:val="Emphasis"/>
    <w:basedOn w:val="a0"/>
    <w:qFormat/>
    <w:rsid w:val="00327EEE"/>
    <w:rPr>
      <w:i/>
      <w:iCs/>
    </w:rPr>
  </w:style>
  <w:style w:type="character" w:customStyle="1" w:styleId="c0">
    <w:name w:val="c0"/>
    <w:basedOn w:val="a0"/>
    <w:rsid w:val="00327EEE"/>
  </w:style>
  <w:style w:type="paragraph" w:styleId="ad">
    <w:name w:val="Normal (Web)"/>
    <w:basedOn w:val="a"/>
    <w:uiPriority w:val="99"/>
    <w:rsid w:val="00327EE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uiPriority w:val="9"/>
    <w:rsid w:val="00D4043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E04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af"/>
    <w:uiPriority w:val="99"/>
    <w:semiHidden/>
    <w:unhideWhenUsed/>
    <w:rsid w:val="0062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6456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063F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7D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D69E0"/>
    <w:rPr>
      <w:rFonts w:ascii="Calibri" w:eastAsia="Times New Roman" w:hAnsi="Calibri" w:cs="Times New Roman"/>
    </w:rPr>
  </w:style>
  <w:style w:type="character" w:customStyle="1" w:styleId="12">
    <w:name w:val="Дата1"/>
    <w:basedOn w:val="a0"/>
    <w:uiPriority w:val="99"/>
    <w:rsid w:val="00F607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E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27E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27EEE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D404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E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27EEE"/>
    <w:rPr>
      <w:rFonts w:ascii="Cambria" w:eastAsia="Calibri" w:hAnsi="Cambria" w:cs="Times New Roman"/>
      <w:b/>
      <w:bCs/>
      <w:color w:val="4F81BD"/>
      <w:sz w:val="24"/>
      <w:szCs w:val="24"/>
      <w:lang w:eastAsia="zh-CN"/>
    </w:rPr>
  </w:style>
  <w:style w:type="paragraph" w:customStyle="1" w:styleId="11">
    <w:name w:val="Абзац списка1"/>
    <w:basedOn w:val="a"/>
    <w:rsid w:val="00327EEE"/>
    <w:pPr>
      <w:ind w:left="720"/>
      <w:contextualSpacing/>
    </w:pPr>
  </w:style>
  <w:style w:type="character" w:customStyle="1" w:styleId="header-user-namejs-header-user-name">
    <w:name w:val="header-user-name js-header-user-name"/>
    <w:basedOn w:val="a0"/>
    <w:rsid w:val="00327EEE"/>
  </w:style>
  <w:style w:type="character" w:styleId="a3">
    <w:name w:val="Hyperlink"/>
    <w:basedOn w:val="a0"/>
    <w:uiPriority w:val="99"/>
    <w:rsid w:val="00327EEE"/>
    <w:rPr>
      <w:color w:val="0000FF"/>
      <w:u w:val="single"/>
    </w:rPr>
  </w:style>
  <w:style w:type="table" w:styleId="a4">
    <w:name w:val="Table Grid"/>
    <w:basedOn w:val="a1"/>
    <w:uiPriority w:val="59"/>
    <w:rsid w:val="00327EE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327E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EEE"/>
    <w:rPr>
      <w:rFonts w:ascii="Calibri" w:eastAsia="Times New Roman" w:hAnsi="Calibri" w:cs="Times New Roman"/>
    </w:rPr>
  </w:style>
  <w:style w:type="character" w:styleId="a7">
    <w:name w:val="page number"/>
    <w:basedOn w:val="a0"/>
    <w:rsid w:val="00327EEE"/>
  </w:style>
  <w:style w:type="paragraph" w:styleId="a8">
    <w:name w:val="Document Map"/>
    <w:basedOn w:val="a"/>
    <w:link w:val="a9"/>
    <w:semiHidden/>
    <w:rsid w:val="00327E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327EE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a0"/>
    <w:rsid w:val="00327EEE"/>
  </w:style>
  <w:style w:type="paragraph" w:styleId="aa">
    <w:name w:val="No Spacing"/>
    <w:uiPriority w:val="1"/>
    <w:qFormat/>
    <w:rsid w:val="00327E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qFormat/>
    <w:rsid w:val="00327EEE"/>
    <w:rPr>
      <w:b/>
      <w:bCs/>
    </w:rPr>
  </w:style>
  <w:style w:type="character" w:styleId="ac">
    <w:name w:val="Emphasis"/>
    <w:basedOn w:val="a0"/>
    <w:qFormat/>
    <w:rsid w:val="00327EEE"/>
    <w:rPr>
      <w:i/>
      <w:iCs/>
    </w:rPr>
  </w:style>
  <w:style w:type="character" w:customStyle="1" w:styleId="c0">
    <w:name w:val="c0"/>
    <w:basedOn w:val="a0"/>
    <w:rsid w:val="00327EEE"/>
  </w:style>
  <w:style w:type="paragraph" w:styleId="ad">
    <w:name w:val="Normal (Web)"/>
    <w:basedOn w:val="a"/>
    <w:uiPriority w:val="99"/>
    <w:rsid w:val="00327EE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uiPriority w:val="9"/>
    <w:rsid w:val="00D4043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E04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af"/>
    <w:uiPriority w:val="99"/>
    <w:semiHidden/>
    <w:unhideWhenUsed/>
    <w:rsid w:val="0062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6456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063F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7D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D69E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vip.1obraz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hum-admgoroo@ca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razov-gshum.edu21.cap.ru/?t=eduid&amp;eduid=11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DOU-18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vip.1obraz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5C69-AB0D-49CC-9A8B-2A85709E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ушка Детский сад №18</dc:creator>
  <cp:lastModifiedBy>детский сад 18</cp:lastModifiedBy>
  <cp:revision>19</cp:revision>
  <cp:lastPrinted>2021-04-15T08:17:00Z</cp:lastPrinted>
  <dcterms:created xsi:type="dcterms:W3CDTF">2021-04-15T06:45:00Z</dcterms:created>
  <dcterms:modified xsi:type="dcterms:W3CDTF">2021-04-20T06:47:00Z</dcterms:modified>
</cp:coreProperties>
</file>